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4C73" w14:textId="591D9D0C" w:rsidR="00F67996" w:rsidRPr="00D33986" w:rsidRDefault="002C05F0" w:rsidP="00EE6ABA">
      <w:pPr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D33986">
        <w:rPr>
          <w:rFonts w:ascii="Times New Roman" w:hAnsi="Times New Roman" w:cs="Times New Roman"/>
          <w:color w:val="0070C0"/>
          <w:sz w:val="44"/>
          <w:szCs w:val="44"/>
        </w:rPr>
        <w:t>Vadym Liss</w:t>
      </w:r>
    </w:p>
    <w:p w14:paraId="5F714B30" w14:textId="08C1C7D7" w:rsidR="002C05F0" w:rsidRPr="00D33986" w:rsidRDefault="002C05F0" w:rsidP="00EE6ABA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D33986">
        <w:rPr>
          <w:rFonts w:ascii="Times New Roman" w:hAnsi="Times New Roman" w:cs="Times New Roman"/>
          <w:color w:val="0070C0"/>
          <w:sz w:val="32"/>
          <w:szCs w:val="32"/>
        </w:rPr>
        <w:t>257264</w:t>
      </w:r>
    </w:p>
    <w:p w14:paraId="0D1C445F" w14:textId="1077AC02" w:rsidR="002C05F0" w:rsidRPr="00D33986" w:rsidRDefault="002C05F0">
      <w:pPr>
        <w:rPr>
          <w:rFonts w:ascii="Times New Roman" w:hAnsi="Times New Roman" w:cs="Times New Roman"/>
        </w:rPr>
      </w:pPr>
    </w:p>
    <w:p w14:paraId="5A0E84BE" w14:textId="3DE7BF28" w:rsidR="002C05F0" w:rsidRPr="00AA5490" w:rsidRDefault="002C05F0" w:rsidP="00D339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5490">
        <w:rPr>
          <w:rFonts w:ascii="Times New Roman" w:hAnsi="Times New Roman" w:cs="Times New Roman"/>
          <w:b/>
          <w:bCs/>
          <w:sz w:val="28"/>
          <w:szCs w:val="28"/>
        </w:rPr>
        <w:t>Zadanie 1</w:t>
      </w:r>
    </w:p>
    <w:p w14:paraId="7E9D41BC" w14:textId="1D3B513D" w:rsidR="002C05F0" w:rsidRPr="00AA5490" w:rsidRDefault="002C05F0" w:rsidP="00D339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490">
        <w:rPr>
          <w:rFonts w:ascii="Times New Roman" w:hAnsi="Times New Roman" w:cs="Times New Roman"/>
          <w:b/>
          <w:bCs/>
          <w:sz w:val="24"/>
          <w:szCs w:val="24"/>
        </w:rPr>
        <w:t xml:space="preserve">Epsilon maszynowy </w:t>
      </w:r>
    </w:p>
    <w:p w14:paraId="521DBB5F" w14:textId="6AC30483" w:rsidR="00400AE7" w:rsidRPr="00AA5490" w:rsidRDefault="00B50CD3" w:rsidP="005D73B0">
      <w:p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>Napisać program w języku Julia wyznaczający iteracyjnie epsilony maszynowe dla wszystkich dostępnych typów zmiennopozycyjnych Float16, Float32, Float64, zgodnych ze standardem IEEE 754 (half, single, double), i porównać z wartościami zwracanymi przez funkcje: eps(Float16), eps(Float32), eps(Float64) oraz z danymi zawartymi w pliku nagłówkowym float.h dowolnej instalacji języka C.</w:t>
      </w:r>
    </w:p>
    <w:p w14:paraId="07A85832" w14:textId="283C8077" w:rsidR="002C05F0" w:rsidRPr="00AA5490" w:rsidRDefault="002C05F0" w:rsidP="00D33986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>Wyniki programu w języku Julia wyznaczającego iteracyjnie epsilony maszynowe</w:t>
      </w:r>
      <w:r w:rsidR="007B537A" w:rsidRPr="00AA5490">
        <w:rPr>
          <w:rFonts w:ascii="Times New Roman" w:hAnsi="Times New Roman" w:cs="Times New Roman"/>
        </w:rPr>
        <w:t xml:space="preserve"> </w:t>
      </w:r>
      <w:r w:rsidRPr="00AA5490">
        <w:rPr>
          <w:rFonts w:ascii="Times New Roman" w:hAnsi="Times New Roman" w:cs="Times New Roman"/>
        </w:rPr>
        <w:t>dla wszystkich dostępnych typów zmiennopozycyjnych</w:t>
      </w:r>
      <w:r w:rsidR="00661E34" w:rsidRPr="00AA5490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5B2698" w:rsidRPr="00AA5490" w14:paraId="3828C4AF" w14:textId="77777777" w:rsidTr="004A767B">
        <w:tc>
          <w:tcPr>
            <w:tcW w:w="2886" w:type="dxa"/>
            <w:vAlign w:val="center"/>
          </w:tcPr>
          <w:p w14:paraId="605592FF" w14:textId="5AC494F9" w:rsidR="005B2698" w:rsidRPr="00AA5490" w:rsidRDefault="005B2698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2886" w:type="dxa"/>
            <w:vAlign w:val="center"/>
          </w:tcPr>
          <w:p w14:paraId="4DF5280A" w14:textId="1DBD2DDA" w:rsidR="005B2698" w:rsidRPr="00AA5490" w:rsidRDefault="00B745AF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Macheps wyliczony</w:t>
            </w:r>
          </w:p>
        </w:tc>
        <w:tc>
          <w:tcPr>
            <w:tcW w:w="2886" w:type="dxa"/>
            <w:vAlign w:val="center"/>
          </w:tcPr>
          <w:p w14:paraId="510DD495" w14:textId="4F31334D" w:rsidR="005B2698" w:rsidRPr="00AA5490" w:rsidRDefault="00B745AF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Eps(Float)</w:t>
            </w:r>
          </w:p>
        </w:tc>
      </w:tr>
      <w:tr w:rsidR="005B2698" w:rsidRPr="00AA5490" w14:paraId="779FD4A1" w14:textId="77777777" w:rsidTr="004A767B">
        <w:tc>
          <w:tcPr>
            <w:tcW w:w="2886" w:type="dxa"/>
            <w:vAlign w:val="center"/>
          </w:tcPr>
          <w:p w14:paraId="0F0E4817" w14:textId="4393D689" w:rsidR="005B2698" w:rsidRPr="00AA5490" w:rsidRDefault="00DD5D55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16</w:t>
            </w:r>
          </w:p>
        </w:tc>
        <w:tc>
          <w:tcPr>
            <w:tcW w:w="2886" w:type="dxa"/>
            <w:vAlign w:val="center"/>
          </w:tcPr>
          <w:p w14:paraId="31F05E04" w14:textId="7F969171" w:rsidR="005B2698" w:rsidRPr="00AA5490" w:rsidRDefault="00DD5D55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.000977</w:t>
            </w:r>
          </w:p>
        </w:tc>
        <w:tc>
          <w:tcPr>
            <w:tcW w:w="2886" w:type="dxa"/>
            <w:vAlign w:val="center"/>
          </w:tcPr>
          <w:p w14:paraId="6D539A1D" w14:textId="4E56925D" w:rsidR="005B2698" w:rsidRPr="00AA5490" w:rsidRDefault="00DD5D55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.000977</w:t>
            </w:r>
          </w:p>
        </w:tc>
      </w:tr>
      <w:tr w:rsidR="005B2698" w:rsidRPr="00AA5490" w14:paraId="48AC969E" w14:textId="77777777" w:rsidTr="004A767B">
        <w:tc>
          <w:tcPr>
            <w:tcW w:w="2886" w:type="dxa"/>
            <w:vAlign w:val="center"/>
          </w:tcPr>
          <w:p w14:paraId="49AD242A" w14:textId="12438B38" w:rsidR="005B2698" w:rsidRPr="00AA5490" w:rsidRDefault="00DD5D55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32</w:t>
            </w:r>
          </w:p>
        </w:tc>
        <w:tc>
          <w:tcPr>
            <w:tcW w:w="2886" w:type="dxa"/>
            <w:vAlign w:val="center"/>
          </w:tcPr>
          <w:p w14:paraId="12514CE2" w14:textId="6A39CC6E" w:rsidR="005B2698" w:rsidRPr="00AA5490" w:rsidRDefault="00DD5D55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1.1920929e-7</w:t>
            </w:r>
          </w:p>
        </w:tc>
        <w:tc>
          <w:tcPr>
            <w:tcW w:w="2886" w:type="dxa"/>
            <w:vAlign w:val="center"/>
          </w:tcPr>
          <w:p w14:paraId="53FF239C" w14:textId="46647F36" w:rsidR="005B2698" w:rsidRPr="00AA5490" w:rsidRDefault="00DD5D55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1.1920929e-7</w:t>
            </w:r>
          </w:p>
        </w:tc>
      </w:tr>
      <w:tr w:rsidR="005B2698" w:rsidRPr="00AA5490" w14:paraId="7BCABFC5" w14:textId="77777777" w:rsidTr="004A767B">
        <w:tc>
          <w:tcPr>
            <w:tcW w:w="2886" w:type="dxa"/>
            <w:vAlign w:val="center"/>
          </w:tcPr>
          <w:p w14:paraId="201B1486" w14:textId="5581FB19" w:rsidR="005B2698" w:rsidRPr="00AA5490" w:rsidRDefault="00DD5D55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64</w:t>
            </w:r>
          </w:p>
        </w:tc>
        <w:tc>
          <w:tcPr>
            <w:tcW w:w="2886" w:type="dxa"/>
            <w:vAlign w:val="center"/>
          </w:tcPr>
          <w:p w14:paraId="49EF2C73" w14:textId="46E54A42" w:rsidR="005B2698" w:rsidRPr="00AA5490" w:rsidRDefault="00DD5D55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2.220446049250313e-16</w:t>
            </w:r>
          </w:p>
        </w:tc>
        <w:tc>
          <w:tcPr>
            <w:tcW w:w="2886" w:type="dxa"/>
            <w:vAlign w:val="center"/>
          </w:tcPr>
          <w:p w14:paraId="77891476" w14:textId="18711FFF" w:rsidR="005B2698" w:rsidRPr="00AA5490" w:rsidRDefault="005B2698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2.220446049250313e-16</w:t>
            </w:r>
          </w:p>
        </w:tc>
      </w:tr>
    </w:tbl>
    <w:p w14:paraId="6A51DCB7" w14:textId="6D46F7D4" w:rsidR="000B3965" w:rsidRPr="00AA5490" w:rsidRDefault="000B3965" w:rsidP="00D33986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>Widzimy, że</w:t>
      </w:r>
      <w:r w:rsidRPr="00AA549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wartości</w:t>
      </w:r>
      <w:r w:rsidRPr="00AA5490">
        <w:rPr>
          <w:rFonts w:ascii="Times New Roman" w:hAnsi="Times New Roman" w:cs="Times New Roman"/>
        </w:rPr>
        <w:t xml:space="preserve"> </w:t>
      </w:r>
      <w:r w:rsidRPr="00AA549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otrzymane eksperymentalnie są podobne do tych, które są zwracane przez funkcje </w:t>
      </w:r>
      <w:r w:rsidRPr="00AA5490">
        <w:rPr>
          <w:rFonts w:ascii="Times New Roman" w:hAnsi="Times New Roman" w:cs="Times New Roman"/>
        </w:rPr>
        <w:t xml:space="preserve">języka Julia. </w:t>
      </w:r>
    </w:p>
    <w:p w14:paraId="352BB236" w14:textId="43445D57" w:rsidR="002C05F0" w:rsidRPr="00AA5490" w:rsidRDefault="002F3795" w:rsidP="00D33986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>Z</w:t>
      </w:r>
      <w:r w:rsidR="00FC5DCD" w:rsidRPr="00AA5490">
        <w:rPr>
          <w:rFonts w:ascii="Times New Roman" w:hAnsi="Times New Roman" w:cs="Times New Roman"/>
        </w:rPr>
        <w:t xml:space="preserve"> kolei </w:t>
      </w:r>
      <w:r w:rsidR="00DC541F" w:rsidRPr="00AA5490">
        <w:rPr>
          <w:rFonts w:ascii="Times New Roman" w:hAnsi="Times New Roman" w:cs="Times New Roman"/>
        </w:rPr>
        <w:t>dane</w:t>
      </w:r>
      <w:r w:rsidR="00DA693D" w:rsidRPr="00AA5490">
        <w:rPr>
          <w:rFonts w:ascii="Times New Roman" w:hAnsi="Times New Roman" w:cs="Times New Roman"/>
        </w:rPr>
        <w:t xml:space="preserve"> zawart</w:t>
      </w:r>
      <w:r w:rsidR="00DC541F" w:rsidRPr="00AA5490">
        <w:rPr>
          <w:rFonts w:ascii="Times New Roman" w:hAnsi="Times New Roman" w:cs="Times New Roman"/>
        </w:rPr>
        <w:t>e</w:t>
      </w:r>
      <w:r w:rsidR="00DA693D" w:rsidRPr="00AA5490">
        <w:rPr>
          <w:rFonts w:ascii="Times New Roman" w:hAnsi="Times New Roman" w:cs="Times New Roman"/>
        </w:rPr>
        <w:t xml:space="preserve"> w pliku nagłówkowym float.h instalacji języka C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4"/>
        <w:gridCol w:w="4661"/>
      </w:tblGrid>
      <w:tr w:rsidR="00C21F9D" w:rsidRPr="00AA5490" w14:paraId="046ABAAE" w14:textId="77777777" w:rsidTr="00C611D9">
        <w:trPr>
          <w:trHeight w:val="253"/>
        </w:trPr>
        <w:tc>
          <w:tcPr>
            <w:tcW w:w="4684" w:type="dxa"/>
            <w:vAlign w:val="center"/>
          </w:tcPr>
          <w:p w14:paraId="1922770A" w14:textId="2D1C544B" w:rsidR="00C21F9D" w:rsidRPr="00AA5490" w:rsidRDefault="00C21F9D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661" w:type="dxa"/>
            <w:vAlign w:val="center"/>
          </w:tcPr>
          <w:p w14:paraId="5A3D802A" w14:textId="7E62B4DD" w:rsidR="00C21F9D" w:rsidRPr="00AA5490" w:rsidRDefault="00C21F9D" w:rsidP="004A76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5490">
              <w:rPr>
                <w:rFonts w:ascii="Times New Roman" w:hAnsi="Times New Roman" w:cs="Times New Roman"/>
              </w:rPr>
              <w:t>Zwraca</w:t>
            </w:r>
            <w:r w:rsidR="00732984" w:rsidRPr="00AA5490">
              <w:rPr>
                <w:rFonts w:ascii="Times New Roman" w:hAnsi="Times New Roman" w:cs="Times New Roman"/>
              </w:rPr>
              <w:t>na</w:t>
            </w:r>
            <w:r w:rsidRPr="00AA5490">
              <w:rPr>
                <w:rFonts w:ascii="Times New Roman" w:hAnsi="Times New Roman" w:cs="Times New Roman"/>
              </w:rPr>
              <w:t xml:space="preserve"> wartość</w:t>
            </w:r>
          </w:p>
        </w:tc>
      </w:tr>
      <w:tr w:rsidR="00C21F9D" w:rsidRPr="00AA5490" w14:paraId="32B3377C" w14:textId="77777777" w:rsidTr="00C611D9">
        <w:trPr>
          <w:trHeight w:val="253"/>
        </w:trPr>
        <w:tc>
          <w:tcPr>
            <w:tcW w:w="4684" w:type="dxa"/>
            <w:vAlign w:val="center"/>
          </w:tcPr>
          <w:p w14:paraId="0D885C83" w14:textId="0BC75082" w:rsidR="00C21F9D" w:rsidRPr="00AA5490" w:rsidRDefault="00AD659F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T_EPSILON</w:t>
            </w:r>
          </w:p>
        </w:tc>
        <w:tc>
          <w:tcPr>
            <w:tcW w:w="4661" w:type="dxa"/>
            <w:vAlign w:val="center"/>
          </w:tcPr>
          <w:p w14:paraId="4351C304" w14:textId="593DFA7F" w:rsidR="00C21F9D" w:rsidRPr="00AA5490" w:rsidRDefault="0091363A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Style w:val="HTML1"/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1E-5</w:t>
            </w: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284107"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ub mniejsze</w:t>
            </w:r>
          </w:p>
        </w:tc>
      </w:tr>
      <w:tr w:rsidR="00C21F9D" w:rsidRPr="00AA5490" w14:paraId="69B6A42B" w14:textId="77777777" w:rsidTr="00C611D9">
        <w:trPr>
          <w:trHeight w:val="253"/>
        </w:trPr>
        <w:tc>
          <w:tcPr>
            <w:tcW w:w="4684" w:type="dxa"/>
            <w:vAlign w:val="center"/>
          </w:tcPr>
          <w:p w14:paraId="20647162" w14:textId="27C9F2BA" w:rsidR="00C21F9D" w:rsidRPr="00AA5490" w:rsidRDefault="00AD659F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BL_EPSILON</w:t>
            </w:r>
          </w:p>
        </w:tc>
        <w:tc>
          <w:tcPr>
            <w:tcW w:w="4661" w:type="dxa"/>
            <w:vAlign w:val="center"/>
          </w:tcPr>
          <w:p w14:paraId="485E6E34" w14:textId="26C29C80" w:rsidR="00C21F9D" w:rsidRPr="00AA5490" w:rsidRDefault="0091363A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Style w:val="HTML1"/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1E-9</w:t>
            </w: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284107"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ub mniejsze</w:t>
            </w:r>
          </w:p>
        </w:tc>
      </w:tr>
      <w:tr w:rsidR="00C21F9D" w:rsidRPr="00AA5490" w14:paraId="7B50D2CC" w14:textId="77777777" w:rsidTr="00C611D9">
        <w:trPr>
          <w:trHeight w:val="253"/>
        </w:trPr>
        <w:tc>
          <w:tcPr>
            <w:tcW w:w="4684" w:type="dxa"/>
            <w:vAlign w:val="center"/>
          </w:tcPr>
          <w:p w14:paraId="1EC4F950" w14:textId="7D99358D" w:rsidR="00C21F9D" w:rsidRPr="00AA5490" w:rsidRDefault="00AD659F" w:rsidP="004A767B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DBL_EPSILON</w:t>
            </w:r>
          </w:p>
        </w:tc>
        <w:tc>
          <w:tcPr>
            <w:tcW w:w="4661" w:type="dxa"/>
            <w:vAlign w:val="center"/>
          </w:tcPr>
          <w:p w14:paraId="059D36ED" w14:textId="32A0F06C" w:rsidR="00C21F9D" w:rsidRPr="00AA5490" w:rsidRDefault="0091363A" w:rsidP="004A767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5490">
              <w:rPr>
                <w:rStyle w:val="HTML1"/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1E-9</w:t>
            </w: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284107"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ub mniejsze</w:t>
            </w:r>
          </w:p>
        </w:tc>
      </w:tr>
    </w:tbl>
    <w:p w14:paraId="6347882C" w14:textId="0B7816AC" w:rsidR="00C611D9" w:rsidRDefault="00C611D9" w:rsidP="00D33986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ecyzje arytmetyk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4"/>
        <w:gridCol w:w="4661"/>
      </w:tblGrid>
      <w:tr w:rsidR="00C611D9" w:rsidRPr="00AA5490" w14:paraId="0B428DEA" w14:textId="77777777" w:rsidTr="00725A28">
        <w:trPr>
          <w:trHeight w:val="253"/>
        </w:trPr>
        <w:tc>
          <w:tcPr>
            <w:tcW w:w="4684" w:type="dxa"/>
            <w:vAlign w:val="center"/>
          </w:tcPr>
          <w:p w14:paraId="407837BF" w14:textId="0EF88259" w:rsidR="00C611D9" w:rsidRPr="00AA5490" w:rsidRDefault="00C611D9" w:rsidP="00725A2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4661" w:type="dxa"/>
            <w:vAlign w:val="center"/>
          </w:tcPr>
          <w:p w14:paraId="5EFF829C" w14:textId="77777777" w:rsidR="00C611D9" w:rsidRPr="00AA5490" w:rsidRDefault="00C611D9" w:rsidP="00725A2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5490">
              <w:rPr>
                <w:rFonts w:ascii="Times New Roman" w:hAnsi="Times New Roman" w:cs="Times New Roman"/>
              </w:rPr>
              <w:t>Zwracana wartość</w:t>
            </w:r>
          </w:p>
        </w:tc>
      </w:tr>
      <w:tr w:rsidR="00C611D9" w:rsidRPr="00AA5490" w14:paraId="03870EE7" w14:textId="77777777" w:rsidTr="00EF61B8">
        <w:trPr>
          <w:trHeight w:val="253"/>
        </w:trPr>
        <w:tc>
          <w:tcPr>
            <w:tcW w:w="4684" w:type="dxa"/>
            <w:vAlign w:val="center"/>
          </w:tcPr>
          <w:p w14:paraId="134B0B6C" w14:textId="2F5E715F" w:rsidR="00C611D9" w:rsidRPr="00EF61B8" w:rsidRDefault="00C611D9" w:rsidP="00EF61B8">
            <w:pPr>
              <w:jc w:val="center"/>
              <w:rPr>
                <w:rFonts w:ascii="Times New Roman" w:hAnsi="Times New Roman" w:cs="Times New Roman"/>
              </w:rPr>
            </w:pPr>
            <w:r w:rsidRPr="00EF61B8">
              <w:rPr>
                <w:rFonts w:ascii="Times New Roman" w:hAnsi="Times New Roman" w:cs="Times New Roman"/>
              </w:rPr>
              <w:t>Float16</w:t>
            </w:r>
          </w:p>
        </w:tc>
        <w:tc>
          <w:tcPr>
            <w:tcW w:w="4661" w:type="dxa"/>
            <w:vAlign w:val="center"/>
          </w:tcPr>
          <w:p w14:paraId="4101F7AA" w14:textId="7CADA139" w:rsidR="00C611D9" w:rsidRPr="00EF61B8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EF61B8">
              <w:rPr>
                <w:rFonts w:ascii="Times New Roman" w:hAnsi="Times New Roman" w:cs="Times New Roman"/>
              </w:rPr>
              <w:t>0.00048828125</w:t>
            </w:r>
          </w:p>
        </w:tc>
      </w:tr>
      <w:tr w:rsidR="00C611D9" w:rsidRPr="00AA5490" w14:paraId="2C844D7A" w14:textId="77777777" w:rsidTr="00EF61B8">
        <w:trPr>
          <w:trHeight w:val="253"/>
        </w:trPr>
        <w:tc>
          <w:tcPr>
            <w:tcW w:w="4684" w:type="dxa"/>
            <w:vAlign w:val="center"/>
          </w:tcPr>
          <w:p w14:paraId="6F5354BC" w14:textId="2E5B57E6" w:rsidR="00C611D9" w:rsidRPr="00EF61B8" w:rsidRDefault="00C611D9" w:rsidP="00EF61B8">
            <w:pPr>
              <w:jc w:val="center"/>
              <w:rPr>
                <w:rFonts w:ascii="Times New Roman" w:hAnsi="Times New Roman" w:cs="Times New Roman"/>
              </w:rPr>
            </w:pPr>
            <w:r w:rsidRPr="00EF61B8">
              <w:rPr>
                <w:rFonts w:ascii="Times New Roman" w:hAnsi="Times New Roman" w:cs="Times New Roman"/>
              </w:rPr>
              <w:t>Float32</w:t>
            </w:r>
          </w:p>
        </w:tc>
        <w:tc>
          <w:tcPr>
            <w:tcW w:w="4661" w:type="dxa"/>
            <w:vAlign w:val="center"/>
          </w:tcPr>
          <w:p w14:paraId="6AE69F90" w14:textId="2C0EF062" w:rsidR="00C611D9" w:rsidRPr="00EF61B8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EF61B8">
              <w:rPr>
                <w:rFonts w:ascii="Times New Roman" w:hAnsi="Times New Roman" w:cs="Times New Roman"/>
              </w:rPr>
              <w:t>5.960464477539063e-8</w:t>
            </w:r>
          </w:p>
        </w:tc>
      </w:tr>
      <w:tr w:rsidR="00C611D9" w:rsidRPr="00AA5490" w14:paraId="1F427FE7" w14:textId="77777777" w:rsidTr="00EF61B8">
        <w:trPr>
          <w:trHeight w:val="253"/>
        </w:trPr>
        <w:tc>
          <w:tcPr>
            <w:tcW w:w="4684" w:type="dxa"/>
            <w:vAlign w:val="center"/>
          </w:tcPr>
          <w:p w14:paraId="6A9D0607" w14:textId="5C0BA959" w:rsidR="00C611D9" w:rsidRPr="00EF61B8" w:rsidRDefault="00C611D9" w:rsidP="00EF61B8">
            <w:pPr>
              <w:jc w:val="center"/>
              <w:rPr>
                <w:rFonts w:ascii="Times New Roman" w:hAnsi="Times New Roman" w:cs="Times New Roman"/>
              </w:rPr>
            </w:pPr>
            <w:r w:rsidRPr="00EF61B8">
              <w:rPr>
                <w:rFonts w:ascii="Times New Roman" w:hAnsi="Times New Roman" w:cs="Times New Roman"/>
              </w:rPr>
              <w:t>Float64</w:t>
            </w:r>
          </w:p>
        </w:tc>
        <w:tc>
          <w:tcPr>
            <w:tcW w:w="4661" w:type="dxa"/>
            <w:vAlign w:val="center"/>
          </w:tcPr>
          <w:p w14:paraId="24FD2A0A" w14:textId="5428B000" w:rsidR="00C611D9" w:rsidRPr="00EF61B8" w:rsidRDefault="00EF61B8" w:rsidP="00EF61B8">
            <w:pPr>
              <w:jc w:val="center"/>
              <w:rPr>
                <w:rFonts w:ascii="Times New Roman" w:hAnsi="Times New Roman" w:cs="Times New Roman"/>
              </w:rPr>
            </w:pPr>
            <w:r w:rsidRPr="00EF61B8">
              <w:rPr>
                <w:rFonts w:ascii="Times New Roman" w:hAnsi="Times New Roman" w:cs="Times New Roman"/>
              </w:rPr>
              <w:t>1.1102230246251565e-16</w:t>
            </w:r>
          </w:p>
        </w:tc>
      </w:tr>
    </w:tbl>
    <w:p w14:paraId="74758CF5" w14:textId="0D458373" w:rsidR="00DA693D" w:rsidRPr="0088202F" w:rsidRDefault="00AA5490" w:rsidP="00D3398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88202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Wniosek: </w:t>
      </w:r>
      <w:r w:rsidR="0088202F" w:rsidRPr="0088202F">
        <w:rPr>
          <w:rFonts w:ascii="Times New Roman" w:hAnsi="Times New Roman" w:cs="Times New Roman"/>
          <w:color w:val="000000"/>
          <w:shd w:val="clear" w:color="auto" w:fill="FFFFFF"/>
        </w:rPr>
        <w:t xml:space="preserve">Precyzja arytmetyki mówi o </w:t>
      </w:r>
      <w:r w:rsidR="00080CB2" w:rsidRPr="0088202F">
        <w:rPr>
          <w:rFonts w:ascii="Times New Roman" w:hAnsi="Times New Roman" w:cs="Times New Roman"/>
          <w:color w:val="000000"/>
          <w:shd w:val="clear" w:color="auto" w:fill="FFFFFF"/>
        </w:rPr>
        <w:t>tym,</w:t>
      </w:r>
      <w:r w:rsidR="0088202F" w:rsidRPr="0088202F">
        <w:rPr>
          <w:rFonts w:ascii="Times New Roman" w:hAnsi="Times New Roman" w:cs="Times New Roman"/>
          <w:color w:val="000000"/>
          <w:shd w:val="clear" w:color="auto" w:fill="FFFFFF"/>
        </w:rPr>
        <w:t xml:space="preserve"> ile cyfr znaczących (stanowiących mantysę w IEEE 754) jest reprezentowanych dokładnie, innymi słowy, na którym </w:t>
      </w:r>
      <w:r w:rsidR="00BC6ACC" w:rsidRPr="0088202F">
        <w:rPr>
          <w:rFonts w:ascii="Times New Roman" w:hAnsi="Times New Roman" w:cs="Times New Roman"/>
          <w:color w:val="000000"/>
          <w:shd w:val="clear" w:color="auto" w:fill="FFFFFF"/>
        </w:rPr>
        <w:t>miejscu</w:t>
      </w:r>
      <w:r w:rsidR="0088202F" w:rsidRPr="0088202F">
        <w:rPr>
          <w:rFonts w:ascii="Times New Roman" w:hAnsi="Times New Roman" w:cs="Times New Roman"/>
          <w:color w:val="000000"/>
          <w:shd w:val="clear" w:color="auto" w:fill="FFFFFF"/>
        </w:rPr>
        <w:t xml:space="preserve"> znajduje się ostatni bit reprezentowany dokładnie. Precyzja jest związana z długością mantysy (która wynosi kolejno 10, 23, 52 bity/ów dla Float16, Float32, Float64). Z pomocą powyższych obliczeń można zauważyć, że epsilon maszynowy różni się o jeden rząd wielkości</w:t>
      </w:r>
      <w:r w:rsidR="00E11C09">
        <w:rPr>
          <w:rFonts w:ascii="Times New Roman" w:hAnsi="Times New Roman" w:cs="Times New Roman"/>
          <w:color w:val="000000"/>
          <w:shd w:val="clear" w:color="auto" w:fill="FFFFFF"/>
        </w:rPr>
        <w:t xml:space="preserve"> w systemie dzisiętnym</w:t>
      </w:r>
      <w:r w:rsidR="0088202F" w:rsidRPr="0088202F">
        <w:rPr>
          <w:rFonts w:ascii="Times New Roman" w:hAnsi="Times New Roman" w:cs="Times New Roman"/>
          <w:color w:val="000000"/>
          <w:shd w:val="clear" w:color="auto" w:fill="FFFFFF"/>
        </w:rPr>
        <w:t xml:space="preserve"> od precyzji poszczególnych typów, zatem mieści się w mantysie.</w:t>
      </w:r>
    </w:p>
    <w:p w14:paraId="444A61D3" w14:textId="77777777" w:rsidR="00C66514" w:rsidRPr="00AA5490" w:rsidRDefault="00C66514" w:rsidP="00D3398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97B395A" w14:textId="007E1C66" w:rsidR="00843CB4" w:rsidRPr="00AA5490" w:rsidRDefault="00F4577A" w:rsidP="00D339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490">
        <w:rPr>
          <w:rFonts w:ascii="Times New Roman" w:hAnsi="Times New Roman" w:cs="Times New Roman"/>
          <w:b/>
          <w:bCs/>
          <w:sz w:val="24"/>
          <w:szCs w:val="24"/>
        </w:rPr>
        <w:t>Eta</w:t>
      </w:r>
    </w:p>
    <w:p w14:paraId="342F34C2" w14:textId="16159B43" w:rsidR="00E648E1" w:rsidRPr="00AA5490" w:rsidRDefault="00E648E1" w:rsidP="00D33986">
      <w:p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>Napisać program w języku Julia wyznaczający iteracyjnie liczbę maszynową eta taką, że eta &gt; 0.0 dla wszystkich typów zmiennopozycyjnych Float16, Float32, Float64, zgodnych ze standardem IEEE 754 (half, single, double), i porównać z wartościami zwracanymi przez funkcje: nextfloat(Float16(0.0)), nextfloat(Float32(0.0)), nextfloat(Float64(0.0))</w:t>
      </w:r>
    </w:p>
    <w:p w14:paraId="561E3941" w14:textId="18498520" w:rsidR="005569E2" w:rsidRPr="00AA5490" w:rsidRDefault="00DF6BB6" w:rsidP="00D33986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>W</w:t>
      </w:r>
      <w:r w:rsidR="005569E2" w:rsidRPr="00AA5490">
        <w:rPr>
          <w:rFonts w:ascii="Times New Roman" w:hAnsi="Times New Roman" w:cs="Times New Roman"/>
        </w:rPr>
        <w:t xml:space="preserve">yniki programu w języku Julia wyznaczającego iteracyjnie </w:t>
      </w:r>
      <w:r w:rsidR="00F57948" w:rsidRPr="00AA5490">
        <w:rPr>
          <w:rFonts w:ascii="Times New Roman" w:hAnsi="Times New Roman" w:cs="Times New Roman"/>
        </w:rPr>
        <w:t xml:space="preserve">liczbę </w:t>
      </w:r>
      <w:r w:rsidR="005569E2" w:rsidRPr="00AA5490">
        <w:rPr>
          <w:rFonts w:ascii="Times New Roman" w:hAnsi="Times New Roman" w:cs="Times New Roman"/>
        </w:rPr>
        <w:t>maszynow</w:t>
      </w:r>
      <w:r w:rsidR="00F57948" w:rsidRPr="00AA5490">
        <w:rPr>
          <w:rFonts w:ascii="Times New Roman" w:hAnsi="Times New Roman" w:cs="Times New Roman"/>
        </w:rPr>
        <w:t>ą eta</w:t>
      </w:r>
      <w:r w:rsidR="005569E2" w:rsidRPr="00AA5490">
        <w:rPr>
          <w:rFonts w:ascii="Times New Roman" w:hAnsi="Times New Roman" w:cs="Times New Roman"/>
        </w:rPr>
        <w:t xml:space="preserve"> dla wszystkich dostępnych typów zmiennopozycyjnych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5"/>
        <w:gridCol w:w="3109"/>
        <w:gridCol w:w="3131"/>
      </w:tblGrid>
      <w:tr w:rsidR="001E6B09" w:rsidRPr="00AA5490" w14:paraId="65B71D78" w14:textId="77777777" w:rsidTr="00550390">
        <w:tc>
          <w:tcPr>
            <w:tcW w:w="3190" w:type="dxa"/>
            <w:vAlign w:val="center"/>
          </w:tcPr>
          <w:p w14:paraId="237B75B6" w14:textId="2DEE40FF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3190" w:type="dxa"/>
            <w:vAlign w:val="center"/>
          </w:tcPr>
          <w:p w14:paraId="525F8096" w14:textId="1E9551FF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Eta wyliczona</w:t>
            </w:r>
          </w:p>
        </w:tc>
        <w:tc>
          <w:tcPr>
            <w:tcW w:w="3191" w:type="dxa"/>
            <w:vAlign w:val="center"/>
          </w:tcPr>
          <w:p w14:paraId="34D4E08C" w14:textId="4EE5785F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Nextfloat</w:t>
            </w:r>
            <w:r w:rsidR="00393A52" w:rsidRPr="00AA5490">
              <w:rPr>
                <w:rFonts w:ascii="Times New Roman" w:hAnsi="Times New Roman" w:cs="Times New Roman"/>
              </w:rPr>
              <w:t>(Float)</w:t>
            </w:r>
          </w:p>
        </w:tc>
      </w:tr>
      <w:tr w:rsidR="001E6B09" w:rsidRPr="00AA5490" w14:paraId="12358D73" w14:textId="77777777" w:rsidTr="00550390">
        <w:tc>
          <w:tcPr>
            <w:tcW w:w="3190" w:type="dxa"/>
            <w:vAlign w:val="center"/>
          </w:tcPr>
          <w:p w14:paraId="3CF270CA" w14:textId="49B7D684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16</w:t>
            </w:r>
          </w:p>
        </w:tc>
        <w:tc>
          <w:tcPr>
            <w:tcW w:w="3190" w:type="dxa"/>
            <w:vAlign w:val="center"/>
          </w:tcPr>
          <w:p w14:paraId="3BDDDA50" w14:textId="521C343F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6.0e-8</w:t>
            </w:r>
          </w:p>
        </w:tc>
        <w:tc>
          <w:tcPr>
            <w:tcW w:w="3191" w:type="dxa"/>
            <w:vAlign w:val="center"/>
          </w:tcPr>
          <w:p w14:paraId="490CFC3D" w14:textId="736AB542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6.0e-8</w:t>
            </w:r>
          </w:p>
        </w:tc>
      </w:tr>
      <w:tr w:rsidR="001E6B09" w:rsidRPr="00AA5490" w14:paraId="7976ABD1" w14:textId="77777777" w:rsidTr="00550390">
        <w:tc>
          <w:tcPr>
            <w:tcW w:w="3190" w:type="dxa"/>
            <w:vAlign w:val="center"/>
          </w:tcPr>
          <w:p w14:paraId="2B802DB9" w14:textId="0AAC23BC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lastRenderedPageBreak/>
              <w:t>Float32</w:t>
            </w:r>
          </w:p>
        </w:tc>
        <w:tc>
          <w:tcPr>
            <w:tcW w:w="3190" w:type="dxa"/>
            <w:vAlign w:val="center"/>
          </w:tcPr>
          <w:p w14:paraId="6F66EDD7" w14:textId="45AA23CC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1.0e-45</w:t>
            </w:r>
          </w:p>
        </w:tc>
        <w:tc>
          <w:tcPr>
            <w:tcW w:w="3191" w:type="dxa"/>
            <w:vAlign w:val="center"/>
          </w:tcPr>
          <w:p w14:paraId="5ABF56ED" w14:textId="33ED48A9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1.0e-45</w:t>
            </w:r>
          </w:p>
        </w:tc>
      </w:tr>
      <w:tr w:rsidR="001E6B09" w:rsidRPr="00AA5490" w14:paraId="52A65BA5" w14:textId="77777777" w:rsidTr="00550390">
        <w:tc>
          <w:tcPr>
            <w:tcW w:w="3190" w:type="dxa"/>
            <w:vAlign w:val="center"/>
          </w:tcPr>
          <w:p w14:paraId="58AA7C71" w14:textId="1C3071B8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64</w:t>
            </w:r>
          </w:p>
        </w:tc>
        <w:tc>
          <w:tcPr>
            <w:tcW w:w="3190" w:type="dxa"/>
            <w:vAlign w:val="center"/>
          </w:tcPr>
          <w:p w14:paraId="1F74DD49" w14:textId="6A5D9FFF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5.0e-324</w:t>
            </w:r>
          </w:p>
        </w:tc>
        <w:tc>
          <w:tcPr>
            <w:tcW w:w="3191" w:type="dxa"/>
            <w:vAlign w:val="center"/>
          </w:tcPr>
          <w:p w14:paraId="6159F204" w14:textId="0E480891" w:rsidR="001E6B09" w:rsidRPr="00AA5490" w:rsidRDefault="001E6B09" w:rsidP="0055039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5.0e-324</w:t>
            </w:r>
          </w:p>
        </w:tc>
      </w:tr>
    </w:tbl>
    <w:p w14:paraId="57C4D3E7" w14:textId="68657927" w:rsidR="00E22208" w:rsidRPr="00AA5490" w:rsidRDefault="0012162E" w:rsidP="00D33986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>Widzimy, że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 wartości</w:t>
      </w:r>
      <w:r w:rsidRPr="00AA5490">
        <w:rPr>
          <w:rFonts w:ascii="Times New Roman" w:hAnsi="Times New Roman" w:cs="Times New Roman"/>
        </w:rPr>
        <w:t xml:space="preserve"> 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otrzymane eksperymentalnie są </w:t>
      </w:r>
      <w:r w:rsidR="005D392B" w:rsidRPr="00AA5490">
        <w:rPr>
          <w:rFonts w:ascii="Times New Roman" w:hAnsi="Times New Roman" w:cs="Times New Roman"/>
          <w:color w:val="000000"/>
          <w:shd w:val="clear" w:color="auto" w:fill="FFFFFF"/>
        </w:rPr>
        <w:t>takie same jak i te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, które są zwracane przez funkcje </w:t>
      </w:r>
      <w:r w:rsidRPr="00AA5490">
        <w:rPr>
          <w:rFonts w:ascii="Times New Roman" w:hAnsi="Times New Roman" w:cs="Times New Roman"/>
        </w:rPr>
        <w:t xml:space="preserve">języka Julia. </w:t>
      </w:r>
      <w:r w:rsidR="00DC2E80" w:rsidRPr="00AA5490">
        <w:rPr>
          <w:rFonts w:ascii="Times New Roman" w:hAnsi="Times New Roman" w:cs="Times New Roman"/>
        </w:rPr>
        <w:t>Z</w:t>
      </w:r>
      <w:r w:rsidR="00CD1142">
        <w:rPr>
          <w:rFonts w:ascii="Times New Roman" w:hAnsi="Times New Roman" w:cs="Times New Roman"/>
        </w:rPr>
        <w:t xml:space="preserve">auważmy, </w:t>
      </w:r>
      <w:r w:rsidR="00DC2E80" w:rsidRPr="00AA5490">
        <w:rPr>
          <w:rFonts w:ascii="Times New Roman" w:hAnsi="Times New Roman" w:cs="Times New Roman"/>
        </w:rPr>
        <w:t>że l</w:t>
      </w:r>
      <w:r w:rsidR="00A11B4E" w:rsidRPr="00AA5490">
        <w:rPr>
          <w:rFonts w:ascii="Times New Roman" w:hAnsi="Times New Roman" w:cs="Times New Roman"/>
        </w:rPr>
        <w:t xml:space="preserve">iczba </w:t>
      </w:r>
      <w:r w:rsidR="00A147C3" w:rsidRPr="00AA5490">
        <w:rPr>
          <w:rFonts w:ascii="Times New Roman" w:hAnsi="Times New Roman" w:cs="Times New Roman"/>
        </w:rPr>
        <w:t xml:space="preserve">eta </w:t>
      </w:r>
      <w:r w:rsidR="00031D12" w:rsidRPr="00AA5490">
        <w:rPr>
          <w:rFonts w:ascii="Times New Roman" w:hAnsi="Times New Roman" w:cs="Times New Roman"/>
        </w:rPr>
        <w:t>jest równa liczbie</w:t>
      </w:r>
      <w:r w:rsidR="00073086" w:rsidRPr="00AA5490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IN</m:t>
            </m:r>
          </m:e>
          <m:sub>
            <m:r>
              <w:rPr>
                <w:rFonts w:ascii="Cambria Math" w:hAnsi="Cambria Math" w:cs="Times New Roman"/>
              </w:rPr>
              <m:t>sub</m:t>
            </m:r>
          </m:sub>
        </m:sSub>
      </m:oMath>
      <w:r w:rsidR="000D453F" w:rsidRPr="00AA5490">
        <w:rPr>
          <w:rFonts w:ascii="Times New Roman" w:eastAsiaTheme="minorEastAsia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EF2278" w:rsidRPr="00AA5490" w14:paraId="26060168" w14:textId="77777777" w:rsidTr="004E3E1E">
        <w:tc>
          <w:tcPr>
            <w:tcW w:w="4785" w:type="dxa"/>
            <w:vAlign w:val="center"/>
          </w:tcPr>
          <w:p w14:paraId="28659340" w14:textId="43189E37" w:rsidR="00EF2278" w:rsidRPr="00AA5490" w:rsidRDefault="008315F3" w:rsidP="004E3E1E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4786" w:type="dxa"/>
            <w:vAlign w:val="center"/>
          </w:tcPr>
          <w:p w14:paraId="5BCEC26F" w14:textId="71CBE2F6" w:rsidR="00EF2278" w:rsidRPr="00AA5490" w:rsidRDefault="008315F3" w:rsidP="004E3E1E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Zwracana w</w:t>
            </w:r>
            <w:r w:rsidR="00EF2278" w:rsidRPr="00AA5490">
              <w:rPr>
                <w:rFonts w:ascii="Times New Roman" w:hAnsi="Times New Roman" w:cs="Times New Roman"/>
              </w:rPr>
              <w:t>artość</w:t>
            </w:r>
          </w:p>
        </w:tc>
      </w:tr>
      <w:tr w:rsidR="00EF2278" w:rsidRPr="00AA5490" w14:paraId="07F0D8D7" w14:textId="77777777" w:rsidTr="004E3E1E">
        <w:tc>
          <w:tcPr>
            <w:tcW w:w="4785" w:type="dxa"/>
            <w:vAlign w:val="center"/>
          </w:tcPr>
          <w:p w14:paraId="4F70A788" w14:textId="6FEAECFA" w:rsidR="00EF2278" w:rsidRPr="00AA5490" w:rsidRDefault="008315F3" w:rsidP="004E3E1E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min(Float32)</w:t>
            </w:r>
          </w:p>
        </w:tc>
        <w:tc>
          <w:tcPr>
            <w:tcW w:w="4786" w:type="dxa"/>
            <w:vAlign w:val="center"/>
          </w:tcPr>
          <w:p w14:paraId="2FD7E174" w14:textId="7CB5491C" w:rsidR="00EF2278" w:rsidRPr="00AA5490" w:rsidRDefault="002A0B1B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1.1754944e-38</w:t>
            </w:r>
          </w:p>
        </w:tc>
      </w:tr>
      <w:tr w:rsidR="00EF2278" w:rsidRPr="00AA5490" w14:paraId="3464C984" w14:textId="77777777" w:rsidTr="004E3E1E">
        <w:tc>
          <w:tcPr>
            <w:tcW w:w="4785" w:type="dxa"/>
            <w:vAlign w:val="center"/>
          </w:tcPr>
          <w:p w14:paraId="3DBB5E56" w14:textId="64229331" w:rsidR="00EF2278" w:rsidRPr="00AA5490" w:rsidRDefault="008315F3" w:rsidP="004E3E1E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min(Float64)</w:t>
            </w:r>
          </w:p>
        </w:tc>
        <w:tc>
          <w:tcPr>
            <w:tcW w:w="4786" w:type="dxa"/>
            <w:vAlign w:val="center"/>
          </w:tcPr>
          <w:p w14:paraId="581EE5DA" w14:textId="655EB0E6" w:rsidR="00EF2278" w:rsidRPr="00AA5490" w:rsidRDefault="002A0B1B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2.2250738585072014e-308</w:t>
            </w:r>
          </w:p>
        </w:tc>
      </w:tr>
    </w:tbl>
    <w:p w14:paraId="6451C71B" w14:textId="593DD304" w:rsidR="004E3E1E" w:rsidRPr="00AA5490" w:rsidRDefault="00A81B1F" w:rsidP="004E3E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5490">
        <w:rPr>
          <w:rFonts w:ascii="Times New Roman" w:eastAsia="Times New Roman" w:hAnsi="Times New Roman" w:cs="Times New Roman"/>
          <w:b/>
          <w:bCs/>
          <w:color w:val="000000"/>
        </w:rPr>
        <w:t xml:space="preserve">Wniosek: </w:t>
      </w:r>
      <w:r w:rsidR="004E3E1E" w:rsidRPr="00AA5490">
        <w:rPr>
          <w:rFonts w:ascii="Times New Roman" w:eastAsia="Times New Roman" w:hAnsi="Times New Roman" w:cs="Times New Roman"/>
          <w:color w:val="000000"/>
        </w:rPr>
        <w:t>Powyższe wartości są równe wartości dla odpowiedniej arytmetyki.</w:t>
      </w:r>
    </w:p>
    <w:p w14:paraId="20D88D14" w14:textId="449E2922" w:rsidR="00EF2278" w:rsidRPr="00AA5490" w:rsidRDefault="00EF2278" w:rsidP="00D33986">
      <w:pPr>
        <w:rPr>
          <w:rFonts w:ascii="Times New Roman" w:hAnsi="Times New Roman" w:cs="Times New Roman"/>
        </w:rPr>
      </w:pPr>
    </w:p>
    <w:p w14:paraId="029CCB35" w14:textId="7AA0564A" w:rsidR="0037343C" w:rsidRPr="00AA5490" w:rsidRDefault="0037343C" w:rsidP="00D339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490">
        <w:rPr>
          <w:rFonts w:ascii="Times New Roman" w:hAnsi="Times New Roman" w:cs="Times New Roman"/>
          <w:b/>
          <w:bCs/>
          <w:sz w:val="24"/>
          <w:szCs w:val="24"/>
        </w:rPr>
        <w:t>Max</w:t>
      </w:r>
    </w:p>
    <w:p w14:paraId="741B4F2A" w14:textId="0CB47772" w:rsidR="00E648E1" w:rsidRPr="00AA5490" w:rsidRDefault="00AE08C1" w:rsidP="00D33986">
      <w:p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>Napisać program w języku Julia wyznaczający iteracyjnie liczbę (MAX) dla wszystkich typów zmiennopozycyjnych Float16, Float32, Float64, zgodnych ze standardem IEEE 754 (half, single, double), i porównać z wartościami zwracanymi przez funkcje: floatmax(Float16), floatmax(Float32), floatmax(Float64) oraz z danymi zawartymi w pliku nagłówkowym float.h dowolnej instalacji języka C.</w:t>
      </w:r>
    </w:p>
    <w:p w14:paraId="7827F2BA" w14:textId="43436FAD" w:rsidR="00DA51D5" w:rsidRPr="00AA5490" w:rsidRDefault="00DA51D5" w:rsidP="00D33986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 xml:space="preserve">Wyniki programu w języku Julia wyznaczającego iteracyjnie </w:t>
      </w:r>
      <w:r w:rsidR="008A786B" w:rsidRPr="00AA5490">
        <w:rPr>
          <w:rFonts w:ascii="Times New Roman" w:hAnsi="Times New Roman" w:cs="Times New Roman"/>
        </w:rPr>
        <w:t xml:space="preserve">liczbę </w:t>
      </w:r>
      <w:r w:rsidRPr="00AA5490">
        <w:rPr>
          <w:rFonts w:ascii="Times New Roman" w:hAnsi="Times New Roman" w:cs="Times New Roman"/>
        </w:rPr>
        <w:t>MAX dla wszystkich dostępnych typów zmiennopozycyjnych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722"/>
        <w:gridCol w:w="3600"/>
      </w:tblGrid>
      <w:tr w:rsidR="00DA51D5" w:rsidRPr="00AA5490" w14:paraId="037D61D4" w14:textId="77777777" w:rsidTr="00004325">
        <w:tc>
          <w:tcPr>
            <w:tcW w:w="2336" w:type="dxa"/>
            <w:vAlign w:val="center"/>
          </w:tcPr>
          <w:p w14:paraId="2F97B073" w14:textId="77777777" w:rsidR="00DA51D5" w:rsidRPr="00AA5490" w:rsidRDefault="00DA51D5" w:rsidP="00004325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2722" w:type="dxa"/>
            <w:vAlign w:val="center"/>
          </w:tcPr>
          <w:p w14:paraId="6958EE63" w14:textId="581EA5B8" w:rsidR="00DA51D5" w:rsidRPr="00AA5490" w:rsidRDefault="00244DC9" w:rsidP="00004325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Max wyliczony</w:t>
            </w:r>
          </w:p>
        </w:tc>
        <w:tc>
          <w:tcPr>
            <w:tcW w:w="3600" w:type="dxa"/>
            <w:vAlign w:val="center"/>
          </w:tcPr>
          <w:p w14:paraId="13BE382A" w14:textId="3F3F50D9" w:rsidR="00DA51D5" w:rsidRPr="00AA5490" w:rsidRDefault="00244DC9" w:rsidP="00004325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max</w:t>
            </w:r>
            <w:r w:rsidR="00DA51D5" w:rsidRPr="00AA5490">
              <w:rPr>
                <w:rFonts w:ascii="Times New Roman" w:hAnsi="Times New Roman" w:cs="Times New Roman"/>
              </w:rPr>
              <w:t>(Float)</w:t>
            </w:r>
          </w:p>
        </w:tc>
      </w:tr>
      <w:tr w:rsidR="00DA51D5" w:rsidRPr="00AA5490" w14:paraId="6480A7AA" w14:textId="77777777" w:rsidTr="00004325">
        <w:tc>
          <w:tcPr>
            <w:tcW w:w="2336" w:type="dxa"/>
            <w:vAlign w:val="center"/>
          </w:tcPr>
          <w:p w14:paraId="7C1EA8D3" w14:textId="77777777" w:rsidR="00DA51D5" w:rsidRPr="00AA5490" w:rsidRDefault="00DA51D5" w:rsidP="00004325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16</w:t>
            </w:r>
          </w:p>
        </w:tc>
        <w:tc>
          <w:tcPr>
            <w:tcW w:w="2722" w:type="dxa"/>
            <w:vAlign w:val="center"/>
          </w:tcPr>
          <w:p w14:paraId="08752B5C" w14:textId="331C10FD" w:rsidR="00DA51D5" w:rsidRPr="00AA5490" w:rsidRDefault="00004325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6.55e4</w:t>
            </w:r>
          </w:p>
        </w:tc>
        <w:tc>
          <w:tcPr>
            <w:tcW w:w="3600" w:type="dxa"/>
            <w:vAlign w:val="center"/>
          </w:tcPr>
          <w:p w14:paraId="1D446919" w14:textId="51C2A40B" w:rsidR="00DA51D5" w:rsidRPr="00AA5490" w:rsidRDefault="00004325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6.55e4</w:t>
            </w:r>
          </w:p>
        </w:tc>
      </w:tr>
      <w:tr w:rsidR="00DA51D5" w:rsidRPr="00AA5490" w14:paraId="073E666C" w14:textId="77777777" w:rsidTr="00004325">
        <w:tc>
          <w:tcPr>
            <w:tcW w:w="2336" w:type="dxa"/>
            <w:vAlign w:val="center"/>
          </w:tcPr>
          <w:p w14:paraId="36AD1ED1" w14:textId="77777777" w:rsidR="00DA51D5" w:rsidRPr="00AA5490" w:rsidRDefault="00DA51D5" w:rsidP="00004325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32</w:t>
            </w:r>
          </w:p>
        </w:tc>
        <w:tc>
          <w:tcPr>
            <w:tcW w:w="2722" w:type="dxa"/>
            <w:vAlign w:val="center"/>
          </w:tcPr>
          <w:p w14:paraId="270C44FD" w14:textId="56C48F54" w:rsidR="00DA51D5" w:rsidRPr="00AA5490" w:rsidRDefault="00004325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3.4028235e38</w:t>
            </w:r>
          </w:p>
        </w:tc>
        <w:tc>
          <w:tcPr>
            <w:tcW w:w="3600" w:type="dxa"/>
            <w:vAlign w:val="center"/>
          </w:tcPr>
          <w:p w14:paraId="77C97946" w14:textId="201BA264" w:rsidR="00DA51D5" w:rsidRPr="00AA5490" w:rsidRDefault="00004325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3.4028235e38</w:t>
            </w:r>
          </w:p>
        </w:tc>
      </w:tr>
      <w:tr w:rsidR="00DA51D5" w:rsidRPr="00AA5490" w14:paraId="6C9C214B" w14:textId="77777777" w:rsidTr="00004325">
        <w:tc>
          <w:tcPr>
            <w:tcW w:w="2336" w:type="dxa"/>
            <w:vAlign w:val="center"/>
          </w:tcPr>
          <w:p w14:paraId="7FEBF79A" w14:textId="77777777" w:rsidR="00DA51D5" w:rsidRPr="00AA5490" w:rsidRDefault="00DA51D5" w:rsidP="00004325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64</w:t>
            </w:r>
          </w:p>
        </w:tc>
        <w:tc>
          <w:tcPr>
            <w:tcW w:w="2722" w:type="dxa"/>
            <w:vAlign w:val="center"/>
          </w:tcPr>
          <w:p w14:paraId="3DE2F7DD" w14:textId="4DBB660D" w:rsidR="00DA51D5" w:rsidRPr="00AA5490" w:rsidRDefault="00004325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1.7976931348623157e308</w:t>
            </w:r>
          </w:p>
        </w:tc>
        <w:tc>
          <w:tcPr>
            <w:tcW w:w="3600" w:type="dxa"/>
            <w:vAlign w:val="center"/>
          </w:tcPr>
          <w:p w14:paraId="3DE74703" w14:textId="2946E714" w:rsidR="00DA51D5" w:rsidRPr="00AA5490" w:rsidRDefault="00004325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1.7976931348623157e308</w:t>
            </w:r>
          </w:p>
        </w:tc>
      </w:tr>
    </w:tbl>
    <w:p w14:paraId="3CB626F8" w14:textId="194C40EC" w:rsidR="00DA51D5" w:rsidRPr="00AA5490" w:rsidRDefault="00B77577" w:rsidP="00D33986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>Widzimy, że</w:t>
      </w:r>
      <w:r w:rsidRPr="00AA549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wartości</w:t>
      </w:r>
      <w:r w:rsidRPr="00AA5490">
        <w:rPr>
          <w:rFonts w:ascii="Times New Roman" w:hAnsi="Times New Roman" w:cs="Times New Roman"/>
        </w:rPr>
        <w:t xml:space="preserve"> </w:t>
      </w:r>
      <w:r w:rsidRPr="00AA549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otrzymane eksperymentalnie są podobne do tych, które są zwracane przez funkcje </w:t>
      </w:r>
      <w:r w:rsidRPr="00AA5490">
        <w:rPr>
          <w:rFonts w:ascii="Times New Roman" w:hAnsi="Times New Roman" w:cs="Times New Roman"/>
        </w:rPr>
        <w:t xml:space="preserve">języka Julia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03189E" w:rsidRPr="00AA5490" w14:paraId="525EE6F2" w14:textId="77777777" w:rsidTr="00426498">
        <w:trPr>
          <w:trHeight w:val="253"/>
        </w:trPr>
        <w:tc>
          <w:tcPr>
            <w:tcW w:w="4785" w:type="dxa"/>
            <w:vAlign w:val="center"/>
          </w:tcPr>
          <w:p w14:paraId="075D28B7" w14:textId="3B220E54" w:rsidR="0003189E" w:rsidRPr="00AA5490" w:rsidRDefault="0003189E" w:rsidP="0042649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4786" w:type="dxa"/>
            <w:vAlign w:val="center"/>
          </w:tcPr>
          <w:p w14:paraId="1BEF9CCB" w14:textId="487242C0" w:rsidR="0003189E" w:rsidRPr="00AA5490" w:rsidRDefault="0003189E" w:rsidP="004264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A5490">
              <w:rPr>
                <w:rFonts w:ascii="Times New Roman" w:hAnsi="Times New Roman" w:cs="Times New Roman"/>
              </w:rPr>
              <w:t>MAX</w:t>
            </w:r>
          </w:p>
        </w:tc>
      </w:tr>
      <w:tr w:rsidR="0003189E" w:rsidRPr="00AA5490" w14:paraId="7112A6BC" w14:textId="77777777" w:rsidTr="00426498">
        <w:trPr>
          <w:trHeight w:val="253"/>
        </w:trPr>
        <w:tc>
          <w:tcPr>
            <w:tcW w:w="4785" w:type="dxa"/>
            <w:vAlign w:val="center"/>
          </w:tcPr>
          <w:p w14:paraId="1DCEAB88" w14:textId="2DE31C0F" w:rsidR="0003189E" w:rsidRPr="00AA5490" w:rsidRDefault="00E472FF" w:rsidP="0042649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oat32</w:t>
            </w:r>
          </w:p>
        </w:tc>
        <w:tc>
          <w:tcPr>
            <w:tcW w:w="4786" w:type="dxa"/>
            <w:vAlign w:val="center"/>
          </w:tcPr>
          <w:p w14:paraId="1C973D2D" w14:textId="31B8AADF" w:rsidR="0003189E" w:rsidRPr="00AA5490" w:rsidRDefault="008C6F11" w:rsidP="0042649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Style w:val="HTML1"/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3</w:t>
            </w:r>
            <w:r w:rsidRPr="00AA5490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 xml:space="preserve">.4 * </w:t>
            </w:r>
            <m:oMath>
              <m:sSup>
                <m:sSupPr>
                  <m:ctrlPr>
                    <w:rPr>
                      <w:rStyle w:val="HTML1"/>
                      <w:rFonts w:ascii="Cambria Math" w:eastAsiaTheme="minorHAnsi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Style w:val="HTML1"/>
                      <w:rFonts w:ascii="Cambria Math" w:eastAsiaTheme="minorHAnsi" w:hAnsi="Cambria Math" w:cs="Times New Roman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Style w:val="HTML1"/>
                      <w:rFonts w:ascii="Cambria Math" w:eastAsiaTheme="minorHAnsi" w:hAnsi="Cambria Math" w:cs="Times New Roman"/>
                      <w:sz w:val="22"/>
                      <w:szCs w:val="22"/>
                    </w:rPr>
                    <m:t>38</m:t>
                  </m:r>
                </m:sup>
              </m:sSup>
            </m:oMath>
          </w:p>
        </w:tc>
      </w:tr>
      <w:tr w:rsidR="0003189E" w:rsidRPr="00AA5490" w14:paraId="20D0C9E9" w14:textId="77777777" w:rsidTr="00426498">
        <w:trPr>
          <w:trHeight w:val="253"/>
        </w:trPr>
        <w:tc>
          <w:tcPr>
            <w:tcW w:w="4785" w:type="dxa"/>
            <w:vAlign w:val="center"/>
          </w:tcPr>
          <w:p w14:paraId="73936DC2" w14:textId="4F01F443" w:rsidR="0003189E" w:rsidRPr="00AA5490" w:rsidRDefault="00855FC2" w:rsidP="0042649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oat64</w:t>
            </w:r>
          </w:p>
        </w:tc>
        <w:tc>
          <w:tcPr>
            <w:tcW w:w="4786" w:type="dxa"/>
            <w:vAlign w:val="center"/>
          </w:tcPr>
          <w:p w14:paraId="79E6A83B" w14:textId="497BCB41" w:rsidR="0003189E" w:rsidRPr="00AA5490" w:rsidRDefault="008C6F11" w:rsidP="0042649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Style w:val="HTML1"/>
                <w:rFonts w:ascii="Times New Roman" w:eastAsiaTheme="minorHAnsi" w:hAnsi="Times New Roman" w:cs="Times New Roman"/>
                <w:sz w:val="22"/>
                <w:szCs w:val="22"/>
              </w:rPr>
              <w:t xml:space="preserve">1.8 * </w:t>
            </w:r>
            <m:oMath>
              <m:sSup>
                <m:sSupPr>
                  <m:ctrlPr>
                    <w:rPr>
                      <w:rStyle w:val="HTML1"/>
                      <w:rFonts w:ascii="Cambria Math" w:eastAsiaTheme="minorHAnsi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Style w:val="HTML1"/>
                      <w:rFonts w:ascii="Cambria Math" w:eastAsiaTheme="minorHAnsi" w:hAnsi="Cambria Math" w:cs="Times New Roman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Style w:val="HTML1"/>
                      <w:rFonts w:ascii="Cambria Math" w:eastAsiaTheme="minorHAnsi" w:hAnsi="Cambria Math" w:cs="Times New Roman"/>
                      <w:sz w:val="22"/>
                      <w:szCs w:val="22"/>
                    </w:rPr>
                    <m:t>38</m:t>
                  </m:r>
                </m:sup>
              </m:sSup>
            </m:oMath>
          </w:p>
        </w:tc>
      </w:tr>
    </w:tbl>
    <w:p w14:paraId="30EB49A4" w14:textId="6470217C" w:rsidR="00BB7DAF" w:rsidRPr="00AA5490" w:rsidRDefault="00BB7DAF" w:rsidP="00D33986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 xml:space="preserve">Patrząc na </w:t>
      </w:r>
      <w:r w:rsidR="0015430B" w:rsidRPr="00AA5490">
        <w:rPr>
          <w:rFonts w:ascii="Times New Roman" w:hAnsi="Times New Roman" w:cs="Times New Roman"/>
        </w:rPr>
        <w:t xml:space="preserve">dane podane na wykładzie i porównując ich z wynikami naszego programu, jest banalnie oczywistym to, że </w:t>
      </w:r>
      <w:r w:rsidR="00A06CF6" w:rsidRPr="00AA5490">
        <w:rPr>
          <w:rFonts w:ascii="Times New Roman" w:hAnsi="Times New Roman" w:cs="Times New Roman"/>
        </w:rPr>
        <w:t>m</w:t>
      </w:r>
      <w:r w:rsidR="00A06CF6" w:rsidRPr="00AA5490">
        <w:rPr>
          <w:rFonts w:ascii="Times New Roman" w:hAnsi="Times New Roman" w:cs="Times New Roman"/>
          <w:color w:val="000000"/>
          <w:shd w:val="clear" w:color="auto" w:fill="FFFFFF"/>
        </w:rPr>
        <w:t>aksymalna liczba wyliczona przez mnie pokrywa się z wartościami z tablicy z wykładu.</w:t>
      </w:r>
    </w:p>
    <w:p w14:paraId="296C54C6" w14:textId="350930E5" w:rsidR="0037343C" w:rsidRPr="00AA5490" w:rsidRDefault="00E41A1C" w:rsidP="00D3398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A5490">
        <w:rPr>
          <w:rFonts w:ascii="Times New Roman" w:hAnsi="Times New Roman" w:cs="Times New Roman"/>
          <w:b/>
          <w:bCs/>
        </w:rPr>
        <w:t xml:space="preserve">Wniosek: 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>Arytmetyka IEEE-754 ma pewne ograniczenia, które trzeba brać pod uwagę, jeżeli chce się otrzymać dokładne wyniki obliczeń.</w:t>
      </w:r>
      <w:r w:rsidR="00140BB2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 Tzn</w:t>
      </w:r>
      <w:r w:rsidR="00B75A75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420AE1" w:rsidRPr="00AA5490">
        <w:rPr>
          <w:rFonts w:ascii="Times New Roman" w:hAnsi="Times New Roman" w:cs="Times New Roman"/>
          <w:color w:val="000000"/>
          <w:shd w:val="clear" w:color="auto" w:fill="FFFFFF"/>
        </w:rPr>
        <w:t>każdy typ zmiennopozycyjny arytmetyki IEEE 754 ma skończoną dokładność.</w:t>
      </w:r>
    </w:p>
    <w:p w14:paraId="054192A6" w14:textId="77777777" w:rsidR="00677090" w:rsidRPr="00AA5490" w:rsidRDefault="00677090" w:rsidP="00D33986">
      <w:pPr>
        <w:rPr>
          <w:rFonts w:ascii="Times New Roman" w:hAnsi="Times New Roman" w:cs="Times New Roman"/>
          <w:b/>
          <w:bCs/>
        </w:rPr>
      </w:pPr>
    </w:p>
    <w:p w14:paraId="35FD920F" w14:textId="4F3142B0" w:rsidR="003277AB" w:rsidRPr="00AA5490" w:rsidRDefault="003277AB" w:rsidP="00D339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5490">
        <w:rPr>
          <w:rFonts w:ascii="Times New Roman" w:hAnsi="Times New Roman" w:cs="Times New Roman"/>
          <w:b/>
          <w:bCs/>
          <w:sz w:val="28"/>
          <w:szCs w:val="28"/>
        </w:rPr>
        <w:t>Zadanie 2</w:t>
      </w:r>
    </w:p>
    <w:p w14:paraId="2FD83294" w14:textId="2D5A1086" w:rsidR="000D7A26" w:rsidRPr="00AA5490" w:rsidRDefault="000D7A26" w:rsidP="00D33986">
      <w:p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>Sprawdzić eksperymentalnie w języku Julia słuszność tego stwierdzenia dla wszystkich typów zmiennopozycyjnych Float16, Float32, Float64.</w:t>
      </w:r>
    </w:p>
    <w:p w14:paraId="7338C03D" w14:textId="1E341137" w:rsidR="00437C82" w:rsidRPr="00AA5490" w:rsidRDefault="00F05D69" w:rsidP="00D33986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 xml:space="preserve">Wyniki programu w języku Julia </w:t>
      </w:r>
      <w:r w:rsidR="00752E3E" w:rsidRPr="00AA5490">
        <w:rPr>
          <w:rFonts w:ascii="Times New Roman" w:hAnsi="Times New Roman" w:cs="Times New Roman"/>
        </w:rPr>
        <w:t xml:space="preserve">do sprawdzenia </w:t>
      </w:r>
      <w:r w:rsidR="00042842" w:rsidRPr="00AA5490">
        <w:rPr>
          <w:rFonts w:ascii="Times New Roman" w:hAnsi="Times New Roman" w:cs="Times New Roman"/>
        </w:rPr>
        <w:t>stwierdzenia</w:t>
      </w:r>
      <w:r w:rsidR="00752E3E" w:rsidRPr="00AA5490">
        <w:rPr>
          <w:rFonts w:ascii="Times New Roman" w:hAnsi="Times New Roman" w:cs="Times New Roman"/>
        </w:rPr>
        <w:t xml:space="preserve"> Kahan’a</w:t>
      </w:r>
      <w:r w:rsidRPr="00AA5490">
        <w:rPr>
          <w:rFonts w:ascii="Times New Roman" w:hAnsi="Times New Roman" w:cs="Times New Roman"/>
        </w:rPr>
        <w:t xml:space="preserve"> dla wszystkich dostępnych typów zmiennopozycyjnych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722"/>
        <w:gridCol w:w="3600"/>
      </w:tblGrid>
      <w:tr w:rsidR="003277AB" w:rsidRPr="00AA5490" w14:paraId="76AFD882" w14:textId="77777777" w:rsidTr="009603BE">
        <w:tc>
          <w:tcPr>
            <w:tcW w:w="2336" w:type="dxa"/>
            <w:vAlign w:val="center"/>
          </w:tcPr>
          <w:p w14:paraId="1FB2BFA5" w14:textId="77777777" w:rsidR="003277AB" w:rsidRPr="00AA5490" w:rsidRDefault="003277AB" w:rsidP="009603BE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2722" w:type="dxa"/>
            <w:vAlign w:val="center"/>
          </w:tcPr>
          <w:p w14:paraId="7CDD7C4D" w14:textId="5C2AB305" w:rsidR="001E381F" w:rsidRPr="00AA5490" w:rsidRDefault="00EB3AF6" w:rsidP="009603BE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W</w:t>
            </w:r>
            <w:r w:rsidR="001E381F" w:rsidRPr="00AA5490">
              <w:rPr>
                <w:rFonts w:ascii="Times New Roman" w:hAnsi="Times New Roman" w:cs="Times New Roman"/>
              </w:rPr>
              <w:t>yrażenie wyliczone</w:t>
            </w:r>
          </w:p>
          <w:p w14:paraId="276EEF84" w14:textId="2246454E" w:rsidR="003277AB" w:rsidRPr="00AA5490" w:rsidRDefault="003277AB" w:rsidP="00960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vAlign w:val="center"/>
          </w:tcPr>
          <w:p w14:paraId="7C4ACF0D" w14:textId="53E9AAA9" w:rsidR="00EB3AF6" w:rsidRPr="00AA5490" w:rsidRDefault="00EB3AF6" w:rsidP="009603BE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Eps(Float)</w:t>
            </w:r>
          </w:p>
          <w:p w14:paraId="65E754DF" w14:textId="76B0EB96" w:rsidR="003277AB" w:rsidRPr="00AA5490" w:rsidRDefault="003277AB" w:rsidP="009603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7AB" w:rsidRPr="00AA5490" w14:paraId="069230D7" w14:textId="77777777" w:rsidTr="009603BE">
        <w:tc>
          <w:tcPr>
            <w:tcW w:w="2336" w:type="dxa"/>
            <w:vAlign w:val="center"/>
          </w:tcPr>
          <w:p w14:paraId="5311E9D6" w14:textId="77777777" w:rsidR="003277AB" w:rsidRPr="00AA5490" w:rsidRDefault="003277AB" w:rsidP="009603BE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16</w:t>
            </w:r>
          </w:p>
        </w:tc>
        <w:tc>
          <w:tcPr>
            <w:tcW w:w="2722" w:type="dxa"/>
            <w:vAlign w:val="center"/>
          </w:tcPr>
          <w:p w14:paraId="7184D21B" w14:textId="0AC85247" w:rsidR="003277AB" w:rsidRPr="00EF61B8" w:rsidRDefault="00316C65" w:rsidP="00EF61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0.000977</w:t>
            </w:r>
          </w:p>
        </w:tc>
        <w:tc>
          <w:tcPr>
            <w:tcW w:w="3600" w:type="dxa"/>
            <w:vAlign w:val="center"/>
          </w:tcPr>
          <w:p w14:paraId="5293AE4A" w14:textId="42092CE2" w:rsidR="003277AB" w:rsidRPr="00EF61B8" w:rsidRDefault="00316C65" w:rsidP="00EF61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977</w:t>
            </w:r>
          </w:p>
        </w:tc>
      </w:tr>
      <w:tr w:rsidR="003277AB" w:rsidRPr="00AA5490" w14:paraId="01A334E9" w14:textId="77777777" w:rsidTr="009603BE">
        <w:tc>
          <w:tcPr>
            <w:tcW w:w="2336" w:type="dxa"/>
            <w:vAlign w:val="center"/>
          </w:tcPr>
          <w:p w14:paraId="3168676C" w14:textId="77777777" w:rsidR="003277AB" w:rsidRPr="00AA5490" w:rsidRDefault="003277AB" w:rsidP="009603BE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32</w:t>
            </w:r>
          </w:p>
        </w:tc>
        <w:tc>
          <w:tcPr>
            <w:tcW w:w="2722" w:type="dxa"/>
            <w:vAlign w:val="center"/>
          </w:tcPr>
          <w:p w14:paraId="7901D095" w14:textId="5F318BAD" w:rsidR="003277AB" w:rsidRPr="00EF61B8" w:rsidRDefault="00316C65" w:rsidP="00EF61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920929e-7</w:t>
            </w:r>
          </w:p>
        </w:tc>
        <w:tc>
          <w:tcPr>
            <w:tcW w:w="3600" w:type="dxa"/>
            <w:vAlign w:val="center"/>
          </w:tcPr>
          <w:p w14:paraId="3FC4F2CB" w14:textId="750BB1B1" w:rsidR="003277AB" w:rsidRPr="00AA5490" w:rsidRDefault="003277AB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1.1920929e-7</w:t>
            </w:r>
          </w:p>
        </w:tc>
      </w:tr>
      <w:tr w:rsidR="003277AB" w:rsidRPr="00AA5490" w14:paraId="4B041816" w14:textId="77777777" w:rsidTr="009603BE">
        <w:tc>
          <w:tcPr>
            <w:tcW w:w="2336" w:type="dxa"/>
            <w:vAlign w:val="center"/>
          </w:tcPr>
          <w:p w14:paraId="6D3175FB" w14:textId="77777777" w:rsidR="003277AB" w:rsidRPr="00AA5490" w:rsidRDefault="003277AB" w:rsidP="009603BE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Float64</w:t>
            </w:r>
          </w:p>
        </w:tc>
        <w:tc>
          <w:tcPr>
            <w:tcW w:w="2722" w:type="dxa"/>
            <w:vAlign w:val="center"/>
          </w:tcPr>
          <w:p w14:paraId="0656A378" w14:textId="5CACBA1A" w:rsidR="003277AB" w:rsidRPr="00AA5490" w:rsidRDefault="00521D9E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-</w:t>
            </w:r>
            <w:r w:rsidR="003277AB" w:rsidRPr="00AA5490">
              <w:rPr>
                <w:rFonts w:ascii="Times New Roman" w:hAnsi="Times New Roman" w:cs="Times New Roman"/>
              </w:rPr>
              <w:t>2.220446049250313e-16</w:t>
            </w:r>
          </w:p>
        </w:tc>
        <w:tc>
          <w:tcPr>
            <w:tcW w:w="3600" w:type="dxa"/>
            <w:vAlign w:val="center"/>
          </w:tcPr>
          <w:p w14:paraId="110D6C65" w14:textId="696C5960" w:rsidR="003277AB" w:rsidRPr="00AA5490" w:rsidRDefault="003277AB" w:rsidP="00EF61B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2.220446049250313e-16</w:t>
            </w:r>
          </w:p>
        </w:tc>
      </w:tr>
    </w:tbl>
    <w:p w14:paraId="1A2EB3A6" w14:textId="5CC1D6F7" w:rsidR="004136DA" w:rsidRPr="00AA5490" w:rsidRDefault="004136DA" w:rsidP="00677090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  <w:b/>
          <w:bCs/>
        </w:rPr>
        <w:t>Wnios</w:t>
      </w:r>
      <w:r w:rsidR="00560D38" w:rsidRPr="00AA5490">
        <w:rPr>
          <w:rFonts w:ascii="Times New Roman" w:hAnsi="Times New Roman" w:cs="Times New Roman"/>
          <w:b/>
          <w:bCs/>
        </w:rPr>
        <w:t>ek</w:t>
      </w:r>
      <w:r w:rsidRPr="00AA5490">
        <w:rPr>
          <w:rFonts w:ascii="Times New Roman" w:hAnsi="Times New Roman" w:cs="Times New Roman"/>
        </w:rPr>
        <w:t>: Jeżeli na wyrażenie nałożyłoby się wartość bezwzględną, to stwierdzenie jest jak najbardziej prawdziwe.</w:t>
      </w:r>
    </w:p>
    <w:p w14:paraId="49F760D2" w14:textId="77777777" w:rsidR="006C73A5" w:rsidRDefault="006C73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1BA6E" w14:textId="48B7B068" w:rsidR="00EE1CBD" w:rsidRPr="00AA5490" w:rsidRDefault="00EE1C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54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danie </w:t>
      </w:r>
      <w:r w:rsidR="006063A3" w:rsidRPr="00AA549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194CE91" w14:textId="148628C3" w:rsidR="00EE1CBD" w:rsidRPr="00AA5490" w:rsidRDefault="00EE1CBD">
      <w:p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 xml:space="preserve">Sprawdź eksperymentalnie w języku Julia, że w arytmetyce Float64 (arytmetyce double w standarcie IEEE 754) liczby zmiennopozycyjne są równomiernie rozmieszczone w [1, 2] z krokiem δ 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52</m:t>
            </m:r>
          </m:sup>
        </m:sSup>
      </m:oMath>
      <w:r w:rsidRPr="00AA5490">
        <w:rPr>
          <w:rFonts w:ascii="Times New Roman" w:hAnsi="Times New Roman" w:cs="Times New Roman"/>
          <w:i/>
          <w:iCs/>
        </w:rPr>
        <w:t>.</w:t>
      </w:r>
    </w:p>
    <w:p w14:paraId="00AF8334" w14:textId="77777777" w:rsidR="00EA1104" w:rsidRPr="00AA5490" w:rsidRDefault="000074C7" w:rsidP="006A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5490">
        <w:rPr>
          <w:rFonts w:ascii="Times New Roman" w:eastAsia="Times New Roman" w:hAnsi="Times New Roman" w:cs="Times New Roman"/>
          <w:color w:val="000000"/>
          <w:sz w:val="20"/>
          <w:szCs w:val="20"/>
        </w:rPr>
        <w:t>Z kolei przedstawiam wyniki do wybran</w:t>
      </w:r>
      <w:r w:rsidR="00EA1104" w:rsidRPr="00AA5490">
        <w:rPr>
          <w:rFonts w:ascii="Times New Roman" w:eastAsia="Times New Roman" w:hAnsi="Times New Roman" w:cs="Times New Roman"/>
          <w:color w:val="000000"/>
          <w:sz w:val="20"/>
          <w:szCs w:val="20"/>
        </w:rPr>
        <w:t>ej liczby kroków i w zależności od początku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649"/>
        <w:gridCol w:w="7725"/>
      </w:tblGrid>
      <w:tr w:rsidR="00293B46" w:rsidRPr="00AA5490" w14:paraId="26CFA4A0" w14:textId="77777777" w:rsidTr="00F61DCE">
        <w:tc>
          <w:tcPr>
            <w:tcW w:w="1102" w:type="dxa"/>
          </w:tcPr>
          <w:p w14:paraId="1F40C3BF" w14:textId="5D803F9D" w:rsidR="00293B46" w:rsidRPr="00AA5490" w:rsidRDefault="00293B46" w:rsidP="006A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czątek</w:t>
            </w:r>
          </w:p>
        </w:tc>
        <w:tc>
          <w:tcPr>
            <w:tcW w:w="649" w:type="dxa"/>
          </w:tcPr>
          <w:p w14:paraId="12A23CE6" w14:textId="426B7275" w:rsidR="00293B46" w:rsidRPr="00AA5490" w:rsidRDefault="00293B46" w:rsidP="006A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ok</w:t>
            </w:r>
          </w:p>
        </w:tc>
        <w:tc>
          <w:tcPr>
            <w:tcW w:w="7820" w:type="dxa"/>
          </w:tcPr>
          <w:p w14:paraId="7506F41B" w14:textId="3548C613" w:rsidR="00293B46" w:rsidRPr="00AA5490" w:rsidRDefault="00293B46" w:rsidP="006A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ck_delta</w:t>
            </w:r>
          </w:p>
        </w:tc>
      </w:tr>
      <w:tr w:rsidR="00293B46" w:rsidRPr="00AA5490" w14:paraId="3D60A643" w14:textId="77777777" w:rsidTr="00F61DCE">
        <w:tc>
          <w:tcPr>
            <w:tcW w:w="1102" w:type="dxa"/>
          </w:tcPr>
          <w:p w14:paraId="06EB487F" w14:textId="1C1541A1" w:rsidR="00293B46" w:rsidRPr="00AA5490" w:rsidRDefault="00293B46" w:rsidP="006A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14:paraId="0B48F6B9" w14:textId="63430B75" w:rsidR="00293B46" w:rsidRPr="00AA5490" w:rsidRDefault="00E11C09" w:rsidP="006A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2</m:t>
                    </m:r>
                  </m:sup>
                </m:sSup>
              </m:oMath>
            </m:oMathPara>
          </w:p>
        </w:tc>
        <w:tc>
          <w:tcPr>
            <w:tcW w:w="7820" w:type="dxa"/>
          </w:tcPr>
          <w:p w14:paraId="3708831B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10000000000000000000000000000000000000000000000000001</w:t>
            </w:r>
          </w:p>
          <w:p w14:paraId="5C9A6D36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10000000000000000000000000000000000000000000000000010</w:t>
            </w:r>
          </w:p>
          <w:p w14:paraId="2B5C989F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10000000000000000000000000000000000000000000000000011</w:t>
            </w:r>
          </w:p>
          <w:p w14:paraId="1A57C3BC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10000000000000000000000000000000000000000000000000100</w:t>
            </w:r>
          </w:p>
          <w:p w14:paraId="33FCD113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10000000000000000000000000000000000000000000000000101</w:t>
            </w:r>
          </w:p>
          <w:p w14:paraId="04ED8E36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10000000000000000000000000000000000000000000000000110</w:t>
            </w:r>
          </w:p>
          <w:p w14:paraId="28756BF6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10000000000000000000000000000000000000000000000000111</w:t>
            </w:r>
          </w:p>
          <w:p w14:paraId="3BBB74A4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10000000000000000000000000000000000000000000000001000</w:t>
            </w:r>
          </w:p>
          <w:p w14:paraId="092DCEBC" w14:textId="1D905DA9" w:rsidR="00293B46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10000000000000000000000000000000000000000000000001001</w:t>
            </w:r>
          </w:p>
        </w:tc>
      </w:tr>
      <w:tr w:rsidR="00293B46" w:rsidRPr="00AA5490" w14:paraId="751D39F6" w14:textId="77777777" w:rsidTr="00F61DCE">
        <w:tc>
          <w:tcPr>
            <w:tcW w:w="1102" w:type="dxa"/>
          </w:tcPr>
          <w:p w14:paraId="3FD7395F" w14:textId="0E4D28F8" w:rsidR="00293B46" w:rsidRPr="00AA5490" w:rsidRDefault="00293B46" w:rsidP="006A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49" w:type="dxa"/>
          </w:tcPr>
          <w:p w14:paraId="3EC0D3F8" w14:textId="0923E77F" w:rsidR="00293B46" w:rsidRPr="00AA5490" w:rsidRDefault="00E11C09" w:rsidP="006A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3</m:t>
                    </m:r>
                  </m:sup>
                </m:sSup>
              </m:oMath>
            </m:oMathPara>
          </w:p>
        </w:tc>
        <w:tc>
          <w:tcPr>
            <w:tcW w:w="7820" w:type="dxa"/>
          </w:tcPr>
          <w:p w14:paraId="5D104AAD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00000000000000000000000000000000000000000000000000001</w:t>
            </w:r>
          </w:p>
          <w:p w14:paraId="550DABFC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00000000000000000000000000000000000000000000000000010</w:t>
            </w:r>
          </w:p>
          <w:p w14:paraId="088BB3EC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00000000000000000000000000000000000000000000000000011</w:t>
            </w:r>
          </w:p>
          <w:p w14:paraId="7282223F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00000000000000000000000000000000000000000000000000100</w:t>
            </w:r>
          </w:p>
          <w:p w14:paraId="0568CFF7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00000000000000000000000000000000000000000000000000101</w:t>
            </w:r>
          </w:p>
          <w:p w14:paraId="20FEDAA0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00000000000000000000000000000000000000000000000000110</w:t>
            </w:r>
          </w:p>
          <w:p w14:paraId="6C15DFD3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00000000000000000000000000000000000000000000000000111</w:t>
            </w:r>
          </w:p>
          <w:p w14:paraId="1E38883B" w14:textId="77777777" w:rsidR="00B506D8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00000000000000000000000000000000000000000000000001000</w:t>
            </w:r>
          </w:p>
          <w:p w14:paraId="06909E80" w14:textId="6EFC277F" w:rsidR="00293B46" w:rsidRPr="00AA5490" w:rsidRDefault="00B506D8" w:rsidP="00B506D8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011111111100000000000000000000000000000000000000000000000001001</w:t>
            </w:r>
          </w:p>
        </w:tc>
      </w:tr>
      <w:tr w:rsidR="00293B46" w:rsidRPr="00AA5490" w14:paraId="083D9FA3" w14:textId="77777777" w:rsidTr="00F61DCE">
        <w:tc>
          <w:tcPr>
            <w:tcW w:w="1102" w:type="dxa"/>
          </w:tcPr>
          <w:p w14:paraId="7D458BAC" w14:textId="41297B60" w:rsidR="00293B46" w:rsidRPr="00AA5490" w:rsidRDefault="00293B46" w:rsidP="006A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14:paraId="700C48AE" w14:textId="574EC72B" w:rsidR="00293B46" w:rsidRPr="00AA5490" w:rsidRDefault="00E11C09" w:rsidP="006A6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1</m:t>
                    </m:r>
                  </m:sup>
                </m:sSup>
              </m:oMath>
            </m:oMathPara>
          </w:p>
        </w:tc>
        <w:tc>
          <w:tcPr>
            <w:tcW w:w="7820" w:type="dxa"/>
          </w:tcPr>
          <w:p w14:paraId="63D91C6B" w14:textId="77777777" w:rsidR="000B2137" w:rsidRPr="00AA5490" w:rsidRDefault="000B2137" w:rsidP="000B2137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0000000000000000000000000000000000000000000000000001</w:t>
            </w:r>
          </w:p>
          <w:p w14:paraId="1B24136F" w14:textId="77777777" w:rsidR="000B2137" w:rsidRPr="00AA5490" w:rsidRDefault="000B2137" w:rsidP="000B2137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0000000000000000000000000000000000000000000000000010</w:t>
            </w:r>
          </w:p>
          <w:p w14:paraId="520A45A4" w14:textId="77777777" w:rsidR="000B2137" w:rsidRPr="00AA5490" w:rsidRDefault="000B2137" w:rsidP="000B2137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0000000000000000000000000000000000000000000000000011</w:t>
            </w:r>
          </w:p>
          <w:p w14:paraId="6F1E86E2" w14:textId="77777777" w:rsidR="000B2137" w:rsidRPr="00AA5490" w:rsidRDefault="000B2137" w:rsidP="000B2137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0000000000000000000000000000000000000000000000000100</w:t>
            </w:r>
          </w:p>
          <w:p w14:paraId="012971EF" w14:textId="77777777" w:rsidR="000B2137" w:rsidRPr="00AA5490" w:rsidRDefault="000B2137" w:rsidP="000B2137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0000000000000000000000000000000000000000000000000101</w:t>
            </w:r>
          </w:p>
          <w:p w14:paraId="2E048B9B" w14:textId="77777777" w:rsidR="000B2137" w:rsidRPr="00AA5490" w:rsidRDefault="000B2137" w:rsidP="000B2137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0000000000000000000000000000000000000000000000000110</w:t>
            </w:r>
          </w:p>
          <w:p w14:paraId="7F6C9279" w14:textId="77777777" w:rsidR="000B2137" w:rsidRPr="00AA5490" w:rsidRDefault="000B2137" w:rsidP="000B2137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0000000000000000000000000000000000000000000000000111</w:t>
            </w:r>
          </w:p>
          <w:p w14:paraId="033C1725" w14:textId="77777777" w:rsidR="000B2137" w:rsidRPr="00AA5490" w:rsidRDefault="000B2137" w:rsidP="000B2137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0000000000000000000000000000000000000000000000001000</w:t>
            </w:r>
          </w:p>
          <w:p w14:paraId="224D3D83" w14:textId="7101D0C4" w:rsidR="00293B46" w:rsidRPr="00AA5490" w:rsidRDefault="000B2137" w:rsidP="000B2137">
            <w:pPr>
              <w:rPr>
                <w:rFonts w:ascii="Times New Roman" w:hAnsi="Times New Roman" w:cs="Times New Roman"/>
                <w:lang w:val="en-US"/>
              </w:rPr>
            </w:pPr>
            <w:r w:rsidRPr="00AA5490">
              <w:rPr>
                <w:rFonts w:ascii="Times New Roman" w:hAnsi="Times New Roman" w:cs="Times New Roman"/>
              </w:rPr>
              <w:t>0100000000000000000000000000000000000000000000000000000000001001</w:t>
            </w:r>
          </w:p>
        </w:tc>
      </w:tr>
      <w:tr w:rsidR="00F61DCE" w:rsidRPr="00AA5490" w14:paraId="4C88774E" w14:textId="77777777" w:rsidTr="00F61DCE">
        <w:tc>
          <w:tcPr>
            <w:tcW w:w="1102" w:type="dxa"/>
          </w:tcPr>
          <w:p w14:paraId="0C1AB8AA" w14:textId="1A47C168" w:rsidR="00F61DCE" w:rsidRPr="00AA5490" w:rsidRDefault="00F61DCE" w:rsidP="00E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14:paraId="782AFC3D" w14:textId="77777777" w:rsidR="00F61DCE" w:rsidRPr="00AA5490" w:rsidRDefault="00E11C09" w:rsidP="00E81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1</m:t>
                    </m:r>
                  </m:sup>
                </m:sSup>
              </m:oMath>
            </m:oMathPara>
          </w:p>
        </w:tc>
        <w:tc>
          <w:tcPr>
            <w:tcW w:w="7820" w:type="dxa"/>
          </w:tcPr>
          <w:p w14:paraId="027C4747" w14:textId="77777777" w:rsidR="00941B64" w:rsidRPr="00AA5490" w:rsidRDefault="00941B64" w:rsidP="00941B64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1000000000000000000000000000000000000000000000000001</w:t>
            </w:r>
          </w:p>
          <w:p w14:paraId="74C7189A" w14:textId="77777777" w:rsidR="00941B64" w:rsidRPr="00AA5490" w:rsidRDefault="00941B64" w:rsidP="00941B64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1000000000000000000000000000000000000000000000000010</w:t>
            </w:r>
          </w:p>
          <w:p w14:paraId="1507B36D" w14:textId="77777777" w:rsidR="00941B64" w:rsidRPr="00AA5490" w:rsidRDefault="00941B64" w:rsidP="00941B64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1000000000000000000000000000000000000000000000000011</w:t>
            </w:r>
          </w:p>
          <w:p w14:paraId="637B2128" w14:textId="77777777" w:rsidR="00941B64" w:rsidRPr="00AA5490" w:rsidRDefault="00941B64" w:rsidP="00941B64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1000000000000000000000000000000000000000000000000100</w:t>
            </w:r>
          </w:p>
          <w:p w14:paraId="05B3DD17" w14:textId="77777777" w:rsidR="00941B64" w:rsidRPr="00AA5490" w:rsidRDefault="00941B64" w:rsidP="00941B64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1000000000000000000000000000000000000000000000000101</w:t>
            </w:r>
          </w:p>
          <w:p w14:paraId="603581DD" w14:textId="77777777" w:rsidR="00941B64" w:rsidRPr="00AA5490" w:rsidRDefault="00941B64" w:rsidP="00941B64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1000000000000000000000000000000000000000000000000110</w:t>
            </w:r>
          </w:p>
          <w:p w14:paraId="7FC3D233" w14:textId="77777777" w:rsidR="00941B64" w:rsidRPr="00AA5490" w:rsidRDefault="00941B64" w:rsidP="00941B64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1000000000000000000000000000000000000000000000000111</w:t>
            </w:r>
          </w:p>
          <w:p w14:paraId="1663E358" w14:textId="77777777" w:rsidR="00941B64" w:rsidRPr="00AA5490" w:rsidRDefault="00941B64" w:rsidP="00941B64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1000000000000000000000000000000000000000000000001000</w:t>
            </w:r>
          </w:p>
          <w:p w14:paraId="2FE703C5" w14:textId="458C9BBB" w:rsidR="00F61DCE" w:rsidRPr="00AA5490" w:rsidRDefault="00941B64" w:rsidP="00941B64">
            <w:pPr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100000000001000000000000000000000000000000000000000000000001001</w:t>
            </w:r>
          </w:p>
        </w:tc>
      </w:tr>
    </w:tbl>
    <w:p w14:paraId="7E543189" w14:textId="7B330F6E" w:rsidR="006A6EB3" w:rsidRPr="00AA5490" w:rsidRDefault="006A6EB3" w:rsidP="000B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FD42FC" w14:textId="65132ADA" w:rsidR="006A6EB3" w:rsidRPr="00AA5490" w:rsidRDefault="006A6EB3" w:rsidP="006A6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5490">
        <w:rPr>
          <w:rFonts w:ascii="Times New Roman" w:eastAsia="Times New Roman" w:hAnsi="Times New Roman" w:cs="Times New Roman"/>
          <w:b/>
          <w:bCs/>
          <w:color w:val="000000"/>
        </w:rPr>
        <w:t>Wnios</w:t>
      </w:r>
      <w:r w:rsidR="000B2137" w:rsidRPr="00AA5490">
        <w:rPr>
          <w:rFonts w:ascii="Times New Roman" w:eastAsia="Times New Roman" w:hAnsi="Times New Roman" w:cs="Times New Roman"/>
          <w:b/>
          <w:bCs/>
          <w:color w:val="000000"/>
        </w:rPr>
        <w:t>ek</w:t>
      </w:r>
      <w:r w:rsidRPr="00AA5490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AA5490">
        <w:rPr>
          <w:rFonts w:ascii="Times New Roman" w:eastAsia="Times New Roman" w:hAnsi="Times New Roman" w:cs="Times New Roman"/>
          <w:color w:val="000000"/>
        </w:rPr>
        <w:t> </w:t>
      </w:r>
      <w:r w:rsidR="00895D9F" w:rsidRPr="00AA5490">
        <w:rPr>
          <w:rFonts w:ascii="Times New Roman" w:hAnsi="Times New Roman" w:cs="Times New Roman"/>
          <w:color w:val="000000"/>
          <w:shd w:val="clear" w:color="auto" w:fill="FFFFFF"/>
        </w:rPr>
        <w:t>Na podstawie powyższych eksperymentów można stwierdzić, że liczby w podanych przedziałach są równomiernie rozłożone. Krok dla danego przedziału zależy od cechy - rośnie wraz z jej wzrostem. Stały odstęp między liczbami z podanych przedziałów, wynika z niezmiennej liczby bitów mantysy. Można zatem stwierdzić, że w każdym takim przedziale można reprezentować tyle samo liczb. Dla przedziału </w:t>
      </w:r>
      <w:r w:rsidR="00561350" w:rsidRPr="00AA5490">
        <w:rPr>
          <w:rFonts w:ascii="Times New Roman" w:hAnsi="Times New Roman" w:cs="Times New Roman"/>
        </w:rPr>
        <w:t>[1,2]</w:t>
      </w:r>
      <w:r w:rsidR="00895D9F" w:rsidRPr="00AA5490">
        <w:rPr>
          <w:rFonts w:ascii="Times New Roman" w:hAnsi="Times New Roman" w:cs="Times New Roman"/>
          <w:color w:val="000000"/>
          <w:shd w:val="clear" w:color="auto" w:fill="FFFFFF"/>
        </w:rPr>
        <w:t>, równomierne rozmieszczenie dla kroku </w:t>
      </w:r>
      <w:r w:rsidR="004C7DD1" w:rsidRPr="00AA5490">
        <w:rPr>
          <w:rFonts w:ascii="Times New Roman" w:hAnsi="Times New Roman" w:cs="Times New Roman"/>
          <w:i/>
          <w:iCs/>
        </w:rPr>
        <w:t xml:space="preserve">δ 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52</m:t>
            </m:r>
          </m:sup>
        </m:sSup>
      </m:oMath>
      <w:r w:rsidR="00895D9F" w:rsidRPr="00AA5490">
        <w:rPr>
          <w:rFonts w:ascii="Times New Roman" w:hAnsi="Times New Roman" w:cs="Times New Roman"/>
          <w:color w:val="000000"/>
          <w:shd w:val="clear" w:color="auto" w:fill="FFFFFF"/>
        </w:rPr>
        <w:t>, dla </w:t>
      </w:r>
      <w:r w:rsidR="004C7DD1" w:rsidRPr="00AA5490">
        <w:rPr>
          <w:rFonts w:ascii="Times New Roman" w:hAnsi="Times New Roman" w:cs="Times New Roman"/>
        </w:rPr>
        <w:t>[1/2, 1]</w:t>
      </w:r>
      <w:r w:rsidR="00895D9F" w:rsidRPr="00AA5490">
        <w:rPr>
          <w:rFonts w:ascii="Times New Roman" w:hAnsi="Times New Roman" w:cs="Times New Roman"/>
          <w:color w:val="000000"/>
          <w:shd w:val="clear" w:color="auto" w:fill="FFFFFF"/>
        </w:rPr>
        <w:t>, równomierne rozmieszczenie dla kroku </w:t>
      </w:r>
      <w:r w:rsidR="002575DF" w:rsidRPr="00AA5490">
        <w:rPr>
          <w:rFonts w:ascii="Times New Roman" w:hAnsi="Times New Roman" w:cs="Times New Roman"/>
          <w:i/>
          <w:iCs/>
        </w:rPr>
        <w:t xml:space="preserve">δ 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53</m:t>
            </m:r>
          </m:sup>
        </m:sSup>
      </m:oMath>
      <w:r w:rsidR="00895D9F" w:rsidRPr="00AA5490">
        <w:rPr>
          <w:rFonts w:ascii="Times New Roman" w:hAnsi="Times New Roman" w:cs="Times New Roman"/>
          <w:color w:val="000000"/>
          <w:shd w:val="clear" w:color="auto" w:fill="FFFFFF"/>
        </w:rPr>
        <w:t>, dla przedziału </w:t>
      </w:r>
      <w:r w:rsidR="002575DF" w:rsidRPr="00AA5490">
        <w:rPr>
          <w:rFonts w:ascii="Times New Roman" w:hAnsi="Times New Roman" w:cs="Times New Roman"/>
        </w:rPr>
        <w:t>[2,4]</w:t>
      </w:r>
      <w:r w:rsidR="00895D9F" w:rsidRPr="00AA5490">
        <w:rPr>
          <w:rFonts w:ascii="Times New Roman" w:hAnsi="Times New Roman" w:cs="Times New Roman"/>
          <w:color w:val="000000"/>
          <w:shd w:val="clear" w:color="auto" w:fill="FFFFFF"/>
        </w:rPr>
        <w:t>, równomierne rozmieszczenie dla kroku </w:t>
      </w:r>
      <w:r w:rsidR="00410CAC" w:rsidRPr="00AA5490">
        <w:rPr>
          <w:rFonts w:ascii="Times New Roman" w:hAnsi="Times New Roman" w:cs="Times New Roman"/>
          <w:i/>
          <w:iCs/>
        </w:rPr>
        <w:t xml:space="preserve">δ 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51</m:t>
            </m:r>
          </m:sup>
        </m:sSup>
      </m:oMath>
      <w:r w:rsidR="00895D9F" w:rsidRPr="00AA549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EE8AB74" w14:textId="1F471A35" w:rsidR="00EE1CBD" w:rsidRPr="00AA5490" w:rsidRDefault="00EE1C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5195B" w14:textId="33DE0FFD" w:rsidR="006A6EB3" w:rsidRPr="00AA5490" w:rsidRDefault="006A6E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5490">
        <w:rPr>
          <w:rFonts w:ascii="Times New Roman" w:hAnsi="Times New Roman" w:cs="Times New Roman"/>
          <w:b/>
          <w:bCs/>
          <w:sz w:val="28"/>
          <w:szCs w:val="28"/>
        </w:rPr>
        <w:t xml:space="preserve">Zadanie </w:t>
      </w:r>
      <w:r w:rsidR="006063A3" w:rsidRPr="00AA549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29EE785" w14:textId="7E7DFC4F" w:rsidR="0013686D" w:rsidRPr="00AA5490" w:rsidRDefault="00AC4C93" w:rsidP="0013686D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 xml:space="preserve">Znajdź eksperymentalnie w arytmetyce Float64 zgodnej ze standardem IEEE 754 (double) liczbę zmiennopozycyjną x w przedziale 1 &lt; x &lt; 2, taką, że x </w:t>
      </w:r>
      <w:r w:rsidRPr="00AA5490">
        <w:rPr>
          <w:rFonts w:ascii="Cambria Math" w:hAnsi="Cambria Math" w:cs="Cambria Math"/>
          <w:i/>
          <w:iCs/>
        </w:rPr>
        <w:t>∗</w:t>
      </w:r>
      <w:r w:rsidRPr="00AA5490">
        <w:rPr>
          <w:rFonts w:ascii="Times New Roman" w:hAnsi="Times New Roman" w:cs="Times New Roman"/>
          <w:i/>
          <w:iCs/>
        </w:rPr>
        <w:t xml:space="preserve"> (1/x) </w:t>
      </w:r>
      <w:r w:rsidR="00E55D04" w:rsidRPr="00AA5490">
        <w:rPr>
          <w:rFonts w:ascii="Times New Roman" w:hAnsi="Times New Roman" w:cs="Times New Roman"/>
          <w:i/>
          <w:iCs/>
        </w:rPr>
        <w:t>≠</w:t>
      </w:r>
      <w:r w:rsidRPr="00AA5490">
        <w:rPr>
          <w:rFonts w:ascii="Times New Roman" w:hAnsi="Times New Roman" w:cs="Times New Roman"/>
          <w:i/>
          <w:iCs/>
        </w:rPr>
        <w:t xml:space="preserve"> 1; tj. fl(xfl(1/x))</w:t>
      </w:r>
      <w:r w:rsidR="00E55D04" w:rsidRPr="00AA5490">
        <w:rPr>
          <w:rFonts w:ascii="Times New Roman" w:hAnsi="Times New Roman" w:cs="Times New Roman"/>
          <w:i/>
          <w:iCs/>
        </w:rPr>
        <w:t xml:space="preserve"> ≠</w:t>
      </w:r>
      <w:r w:rsidRPr="00AA5490">
        <w:rPr>
          <w:rFonts w:ascii="Times New Roman" w:hAnsi="Times New Roman" w:cs="Times New Roman"/>
          <w:i/>
          <w:iCs/>
        </w:rPr>
        <w:t xml:space="preserve"> </w:t>
      </w:r>
      <w:r w:rsidR="00D463BD" w:rsidRPr="00AA5490">
        <w:rPr>
          <w:rFonts w:ascii="Times New Roman" w:hAnsi="Times New Roman" w:cs="Times New Roman"/>
          <w:i/>
          <w:iCs/>
        </w:rPr>
        <w:t>1</w:t>
      </w:r>
    </w:p>
    <w:p w14:paraId="69127FAF" w14:textId="5C8A189D" w:rsidR="00AC4C93" w:rsidRPr="00AA5490" w:rsidRDefault="002B1985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lastRenderedPageBreak/>
        <w:t xml:space="preserve">Wynik zwrócony przez nasz program: </w:t>
      </w:r>
      <w:r w:rsidR="00E25004" w:rsidRPr="00AA5490">
        <w:rPr>
          <w:rFonts w:ascii="Times New Roman" w:hAnsi="Times New Roman" w:cs="Times New Roman"/>
        </w:rPr>
        <w:t>1.5000000000000002</w:t>
      </w:r>
      <w:r w:rsidRPr="00AA5490">
        <w:rPr>
          <w:rFonts w:ascii="Times New Roman" w:hAnsi="Times New Roman" w:cs="Times New Roman"/>
        </w:rPr>
        <w:t>.</w:t>
      </w:r>
    </w:p>
    <w:p w14:paraId="70720C0F" w14:textId="2DCEEE51" w:rsidR="00E25004" w:rsidRPr="00AA5490" w:rsidRDefault="00E25004" w:rsidP="00E25004">
      <w:p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 xml:space="preserve">b) </w:t>
      </w:r>
      <w:r w:rsidR="00CB74D4" w:rsidRPr="00AA5490">
        <w:rPr>
          <w:rFonts w:ascii="Times New Roman" w:hAnsi="Times New Roman" w:cs="Times New Roman"/>
        </w:rPr>
        <w:t>Znajdź najmniejszą taką liczbę</w:t>
      </w:r>
    </w:p>
    <w:p w14:paraId="0A42169D" w14:textId="77777777" w:rsidR="007560F2" w:rsidRDefault="002B1985" w:rsidP="00D70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AA5490">
        <w:rPr>
          <w:rFonts w:ascii="Times New Roman" w:eastAsia="Times New Roman" w:hAnsi="Times New Roman" w:cs="Times New Roman"/>
          <w:color w:val="000000"/>
        </w:rPr>
        <w:t xml:space="preserve">Eksperymentalnie </w:t>
      </w:r>
      <w:r w:rsidR="00952E28" w:rsidRPr="00AA5490">
        <w:rPr>
          <w:rFonts w:ascii="Times New Roman" w:eastAsia="Times New Roman" w:hAnsi="Times New Roman" w:cs="Times New Roman"/>
          <w:color w:val="000000"/>
        </w:rPr>
        <w:t xml:space="preserve">ustaliłem, że taka liczba wynosi: </w:t>
      </w:r>
      <w:r w:rsidR="00F2235E" w:rsidRPr="00AA5490">
        <w:rPr>
          <w:rFonts w:ascii="Times New Roman" w:eastAsia="Times New Roman" w:hAnsi="Times New Roman" w:cs="Times New Roman"/>
          <w:color w:val="000000"/>
        </w:rPr>
        <w:t>1.000000057228997</w:t>
      </w:r>
      <w:r w:rsidR="00642EAF" w:rsidRPr="00AA5490">
        <w:rPr>
          <w:rFonts w:ascii="Times New Roman" w:eastAsia="Times New Roman" w:hAnsi="Times New Roman" w:cs="Times New Roman"/>
          <w:color w:val="000000"/>
        </w:rPr>
        <w:t>.</w:t>
      </w:r>
      <w:r w:rsidR="00DF0A02" w:rsidRPr="00AA549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/>
      </w:r>
      <w:r w:rsidR="00DF0A02" w:rsidRPr="00AA5490">
        <w:rPr>
          <w:rStyle w:val="a6"/>
          <w:rFonts w:ascii="Times New Roman" w:hAnsi="Times New Roman" w:cs="Times New Roman"/>
          <w:color w:val="000000"/>
          <w:shd w:val="clear" w:color="auto" w:fill="FFFFFF"/>
        </w:rPr>
        <w:t>Wnios</w:t>
      </w:r>
      <w:r w:rsidR="00642EAF" w:rsidRPr="00AA5490">
        <w:rPr>
          <w:rStyle w:val="a6"/>
          <w:rFonts w:ascii="Times New Roman" w:hAnsi="Times New Roman" w:cs="Times New Roman"/>
          <w:color w:val="000000"/>
          <w:shd w:val="clear" w:color="auto" w:fill="FFFFFF"/>
        </w:rPr>
        <w:t>ek</w:t>
      </w:r>
      <w:r w:rsidR="00DF0A02" w:rsidRPr="00AA5490">
        <w:rPr>
          <w:rStyle w:val="a6"/>
          <w:rFonts w:ascii="Times New Roman" w:hAnsi="Times New Roman" w:cs="Times New Roman"/>
          <w:color w:val="000000"/>
          <w:shd w:val="clear" w:color="auto" w:fill="FFFFFF"/>
        </w:rPr>
        <w:t>:</w:t>
      </w:r>
      <w:r w:rsidR="00DF0A02" w:rsidRPr="00AA5490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471E5D" w:rsidRPr="00AA5490">
        <w:rPr>
          <w:rFonts w:ascii="Times New Roman" w:hAnsi="Times New Roman" w:cs="Times New Roman"/>
          <w:color w:val="000000"/>
          <w:shd w:val="clear" w:color="auto" w:fill="FFFFFF"/>
        </w:rPr>
        <w:t>Dowiadujemy się o</w:t>
      </w:r>
      <w:r w:rsidR="00DF0A02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 ograniczenia</w:t>
      </w:r>
      <w:r w:rsidR="00471E5D" w:rsidRPr="00AA5490">
        <w:rPr>
          <w:rFonts w:ascii="Times New Roman" w:hAnsi="Times New Roman" w:cs="Times New Roman"/>
          <w:color w:val="000000"/>
          <w:shd w:val="clear" w:color="auto" w:fill="FFFFFF"/>
        </w:rPr>
        <w:t>ch</w:t>
      </w:r>
      <w:r w:rsidR="00DF0A02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 arytmetyki IEEE-754</w:t>
      </w:r>
      <w:r w:rsidR="00D70FE8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, ważniejszym z których </w:t>
      </w:r>
      <w:r w:rsidR="00E43C56" w:rsidRPr="00AA5490">
        <w:rPr>
          <w:rFonts w:ascii="Times New Roman" w:hAnsi="Times New Roman" w:cs="Times New Roman"/>
          <w:color w:val="000000"/>
          <w:shd w:val="clear" w:color="auto" w:fill="FFFFFF"/>
        </w:rPr>
        <w:t>jest,</w:t>
      </w:r>
      <w:r w:rsidR="00273465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 że </w:t>
      </w:r>
    </w:p>
    <w:p w14:paraId="19DE8D13" w14:textId="77777777" w:rsidR="007560F2" w:rsidRDefault="00DF0A02" w:rsidP="00D70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AA5490">
        <w:rPr>
          <w:rFonts w:ascii="Times New Roman" w:hAnsi="Times New Roman" w:cs="Times New Roman"/>
          <w:color w:val="000000"/>
          <w:shd w:val="clear" w:color="auto" w:fill="FFFFFF"/>
        </w:rPr>
        <w:t>liczb</w:t>
      </w:r>
      <w:r w:rsidR="00273465" w:rsidRPr="00AA5490">
        <w:rPr>
          <w:rFonts w:ascii="Times New Roman" w:hAnsi="Times New Roman" w:cs="Times New Roman"/>
          <w:color w:val="000000"/>
          <w:shd w:val="clear" w:color="auto" w:fill="FFFFFF"/>
        </w:rPr>
        <w:t>y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2EAF" w:rsidRPr="00AA5490">
        <w:rPr>
          <w:rFonts w:ascii="Times New Roman" w:hAnsi="Times New Roman" w:cs="Times New Roman"/>
          <w:color w:val="000000"/>
          <w:shd w:val="clear" w:color="auto" w:fill="FFFFFF"/>
        </w:rPr>
        <w:t>przedstawian</w:t>
      </w:r>
      <w:r w:rsidR="00273465" w:rsidRPr="00AA5490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 dokładnie w systemie dziesiętnym ma nieskończone rozwinięcie w systemie binarnym, </w:t>
      </w:r>
      <w:r w:rsidR="00273465" w:rsidRPr="00AA5490">
        <w:rPr>
          <w:rFonts w:ascii="Times New Roman" w:hAnsi="Times New Roman" w:cs="Times New Roman"/>
          <w:color w:val="000000"/>
          <w:shd w:val="clear" w:color="auto" w:fill="FFFFFF"/>
        </w:rPr>
        <w:t>przez co one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 nie mogą być dokładnie reprezentowane</w:t>
      </w:r>
      <w:r w:rsidR="00B239E0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. Przez to pojawiają się 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>błędy, takie jak w tym</w:t>
      </w:r>
    </w:p>
    <w:p w14:paraId="767D99AB" w14:textId="09D6D843" w:rsidR="00CB74D4" w:rsidRPr="00AA5490" w:rsidRDefault="00DF0A02" w:rsidP="00D70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A5490">
        <w:rPr>
          <w:rFonts w:ascii="Times New Roman" w:hAnsi="Times New Roman" w:cs="Times New Roman"/>
          <w:color w:val="000000"/>
          <w:shd w:val="clear" w:color="auto" w:fill="FFFFFF"/>
        </w:rPr>
        <w:t>zadan</w:t>
      </w:r>
      <w:r w:rsidR="007560F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>u.</w:t>
      </w:r>
    </w:p>
    <w:p w14:paraId="25177947" w14:textId="77777777" w:rsidR="00A0507F" w:rsidRPr="00AA5490" w:rsidRDefault="00A0507F" w:rsidP="00E2500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A492C06" w14:textId="3DF2C25F" w:rsidR="00DF0A02" w:rsidRPr="00AA5490" w:rsidRDefault="00DF0A02" w:rsidP="00E2500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54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Zadanie 5</w:t>
      </w:r>
    </w:p>
    <w:p w14:paraId="52595AE7" w14:textId="4CF0F06E" w:rsidR="00460578" w:rsidRPr="00AA5490" w:rsidRDefault="00D20061" w:rsidP="00E25004">
      <w:p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>Napisać program w języku Julia realizujący następujący eksperyment obliczania iloczynu skalarnego dwóch wektorów</w:t>
      </w:r>
      <w:r w:rsidR="00D336F9" w:rsidRPr="00AA5490">
        <w:rPr>
          <w:rFonts w:ascii="Times New Roman" w:hAnsi="Times New Roman" w:cs="Times New Roman"/>
          <w:i/>
          <w:iCs/>
        </w:rPr>
        <w:t>:</w:t>
      </w:r>
    </w:p>
    <w:p w14:paraId="3645E8D4" w14:textId="77777777" w:rsidR="00F45DC2" w:rsidRPr="00AA5490" w:rsidRDefault="00F45DC2" w:rsidP="00E25004">
      <w:p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 xml:space="preserve">x = [2.718281828, −3.141592654, 1.414213562, 0.5772156649, 0.3010299957] </w:t>
      </w:r>
    </w:p>
    <w:p w14:paraId="524497A2" w14:textId="0C22DCB2" w:rsidR="00D336F9" w:rsidRPr="00AA5490" w:rsidRDefault="00F45DC2" w:rsidP="00E25004">
      <w:p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>y = [1486.2497, 878366.9879, −22.37492, 4773714.647, 0.000185049].</w:t>
      </w:r>
    </w:p>
    <w:p w14:paraId="5B42E31B" w14:textId="4BF0BE9F" w:rsidR="00124FE9" w:rsidRPr="00AA5490" w:rsidRDefault="003E5D7D" w:rsidP="00124FE9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AA5490">
        <w:rPr>
          <w:rFonts w:ascii="Times New Roman" w:hAnsi="Times New Roman" w:cs="Times New Roman"/>
          <w:b/>
          <w:bCs/>
        </w:rPr>
        <w:t>“w przód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4"/>
        <w:gridCol w:w="3140"/>
        <w:gridCol w:w="3141"/>
      </w:tblGrid>
      <w:tr w:rsidR="00206DD0" w:rsidRPr="00AA5490" w14:paraId="1B97966E" w14:textId="77777777" w:rsidTr="00725A28">
        <w:tc>
          <w:tcPr>
            <w:tcW w:w="3190" w:type="dxa"/>
            <w:vAlign w:val="center"/>
          </w:tcPr>
          <w:p w14:paraId="7B1D6ABF" w14:textId="77777777" w:rsidR="00206DD0" w:rsidRPr="00AA5490" w:rsidRDefault="00206DD0" w:rsidP="00725A2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3190" w:type="dxa"/>
            <w:vAlign w:val="center"/>
          </w:tcPr>
          <w:p w14:paraId="32952231" w14:textId="77777777" w:rsidR="00206DD0" w:rsidRPr="00AA5490" w:rsidRDefault="00206DD0" w:rsidP="00725A2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191" w:type="dxa"/>
            <w:vAlign w:val="center"/>
          </w:tcPr>
          <w:p w14:paraId="1E4D6E92" w14:textId="77777777" w:rsidR="00206DD0" w:rsidRPr="00AA5490" w:rsidRDefault="00206DD0" w:rsidP="00725A2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R</w:t>
            </w: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óżnica</w:t>
            </w:r>
          </w:p>
        </w:tc>
      </w:tr>
      <w:tr w:rsidR="00206DD0" w:rsidRPr="00AA5490" w14:paraId="302D4423" w14:textId="77777777" w:rsidTr="00725A28">
        <w:tc>
          <w:tcPr>
            <w:tcW w:w="3190" w:type="dxa"/>
            <w:vAlign w:val="center"/>
          </w:tcPr>
          <w:p w14:paraId="2172C710" w14:textId="77777777" w:rsidR="00206DD0" w:rsidRPr="00AA5490" w:rsidRDefault="00206DD0" w:rsidP="00725A2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oat32</w:t>
            </w:r>
          </w:p>
        </w:tc>
        <w:tc>
          <w:tcPr>
            <w:tcW w:w="3190" w:type="dxa"/>
            <w:vAlign w:val="center"/>
          </w:tcPr>
          <w:p w14:paraId="4B4B8721" w14:textId="77777777" w:rsidR="00206DD0" w:rsidRPr="00AA5490" w:rsidRDefault="00206DD0" w:rsidP="00725A2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0.12593332</w:t>
            </w:r>
          </w:p>
        </w:tc>
        <w:tc>
          <w:tcPr>
            <w:tcW w:w="3191" w:type="dxa"/>
            <w:vAlign w:val="center"/>
          </w:tcPr>
          <w:p w14:paraId="2B8BE06B" w14:textId="77777777" w:rsidR="00206DD0" w:rsidRPr="00AA5490" w:rsidRDefault="00206DD0" w:rsidP="00725A2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.12593331932014976</w:t>
            </w:r>
          </w:p>
        </w:tc>
      </w:tr>
      <w:tr w:rsidR="00206DD0" w:rsidRPr="00AA5490" w14:paraId="6ACEFB4B" w14:textId="77777777" w:rsidTr="00725A28">
        <w:tc>
          <w:tcPr>
            <w:tcW w:w="3190" w:type="dxa"/>
            <w:vAlign w:val="center"/>
          </w:tcPr>
          <w:p w14:paraId="539BAF55" w14:textId="77777777" w:rsidR="00206DD0" w:rsidRPr="00AA5490" w:rsidRDefault="00206DD0" w:rsidP="00725A2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oat64</w:t>
            </w:r>
          </w:p>
        </w:tc>
        <w:tc>
          <w:tcPr>
            <w:tcW w:w="3190" w:type="dxa"/>
            <w:vAlign w:val="center"/>
          </w:tcPr>
          <w:p w14:paraId="16A227B3" w14:textId="77777777" w:rsidR="00206DD0" w:rsidRPr="00AA5490" w:rsidRDefault="00206DD0" w:rsidP="00725A2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0251881368296672e-10</w:t>
            </w:r>
          </w:p>
        </w:tc>
        <w:tc>
          <w:tcPr>
            <w:tcW w:w="3191" w:type="dxa"/>
            <w:vAlign w:val="center"/>
          </w:tcPr>
          <w:p w14:paraId="65D9AD01" w14:textId="77777777" w:rsidR="00206DD0" w:rsidRPr="00AA5490" w:rsidRDefault="00206DD0" w:rsidP="00725A28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1258452438296672e-10</w:t>
            </w:r>
          </w:p>
        </w:tc>
      </w:tr>
    </w:tbl>
    <w:p w14:paraId="2042378B" w14:textId="0559D25C" w:rsidR="006322C2" w:rsidRPr="00AA5490" w:rsidRDefault="006322C2" w:rsidP="006322C2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C5F9D15" w14:textId="666D0D48" w:rsidR="007346B2" w:rsidRPr="00AA5490" w:rsidRDefault="003F3B23" w:rsidP="007346B2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AA5490">
        <w:rPr>
          <w:rFonts w:ascii="Times New Roman" w:hAnsi="Times New Roman" w:cs="Times New Roman"/>
          <w:b/>
          <w:bCs/>
        </w:rPr>
        <w:t>“w tył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4"/>
        <w:gridCol w:w="3140"/>
        <w:gridCol w:w="3141"/>
      </w:tblGrid>
      <w:tr w:rsidR="00C73DFC" w:rsidRPr="00AA5490" w14:paraId="742C71B6" w14:textId="77777777" w:rsidTr="00EC51B0">
        <w:tc>
          <w:tcPr>
            <w:tcW w:w="3190" w:type="dxa"/>
            <w:vAlign w:val="center"/>
          </w:tcPr>
          <w:p w14:paraId="485B3B0A" w14:textId="630433A6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3190" w:type="dxa"/>
            <w:vAlign w:val="center"/>
          </w:tcPr>
          <w:p w14:paraId="6EF4BE5B" w14:textId="77777777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191" w:type="dxa"/>
            <w:vAlign w:val="center"/>
          </w:tcPr>
          <w:p w14:paraId="3E378D17" w14:textId="77777777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R</w:t>
            </w: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óżnica</w:t>
            </w:r>
          </w:p>
        </w:tc>
      </w:tr>
      <w:tr w:rsidR="00C73DFC" w:rsidRPr="00AA5490" w14:paraId="72B6425C" w14:textId="77777777" w:rsidTr="00925302">
        <w:tc>
          <w:tcPr>
            <w:tcW w:w="3190" w:type="dxa"/>
            <w:vAlign w:val="center"/>
          </w:tcPr>
          <w:p w14:paraId="68134275" w14:textId="303A1A0D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oat32</w:t>
            </w:r>
          </w:p>
        </w:tc>
        <w:tc>
          <w:tcPr>
            <w:tcW w:w="3190" w:type="dxa"/>
            <w:vAlign w:val="center"/>
          </w:tcPr>
          <w:p w14:paraId="45E97FB6" w14:textId="0D1CBEB3" w:rsidR="00C73DFC" w:rsidRPr="00AA5490" w:rsidRDefault="00A22300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0.23105995</w:t>
            </w:r>
          </w:p>
        </w:tc>
        <w:tc>
          <w:tcPr>
            <w:tcW w:w="3191" w:type="dxa"/>
            <w:vAlign w:val="center"/>
          </w:tcPr>
          <w:p w14:paraId="29D5309A" w14:textId="3E05205A" w:rsidR="00C73DFC" w:rsidRPr="00AA5490" w:rsidRDefault="00925302" w:rsidP="00925302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0.2310599535603002</w:t>
            </w:r>
          </w:p>
        </w:tc>
      </w:tr>
      <w:tr w:rsidR="00C73DFC" w:rsidRPr="00AA5490" w14:paraId="229ED5BF" w14:textId="77777777" w:rsidTr="00EC51B0">
        <w:tc>
          <w:tcPr>
            <w:tcW w:w="3190" w:type="dxa"/>
            <w:vAlign w:val="center"/>
          </w:tcPr>
          <w:p w14:paraId="551CA906" w14:textId="560D56C9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oat64</w:t>
            </w:r>
          </w:p>
        </w:tc>
        <w:tc>
          <w:tcPr>
            <w:tcW w:w="3190" w:type="dxa"/>
            <w:vAlign w:val="center"/>
          </w:tcPr>
          <w:p w14:paraId="478D30B5" w14:textId="230B962A" w:rsidR="00C73DFC" w:rsidRPr="00AA5490" w:rsidRDefault="00A22300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1.5643308870494366e-10</w:t>
            </w:r>
          </w:p>
        </w:tc>
        <w:tc>
          <w:tcPr>
            <w:tcW w:w="3191" w:type="dxa"/>
            <w:vAlign w:val="center"/>
          </w:tcPr>
          <w:p w14:paraId="0E926E51" w14:textId="79579E93" w:rsidR="00C73DFC" w:rsidRPr="00AA5490" w:rsidRDefault="00A22300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4636737800494365e-10</w:t>
            </w:r>
          </w:p>
        </w:tc>
      </w:tr>
    </w:tbl>
    <w:p w14:paraId="51FE143C" w14:textId="02A33643" w:rsidR="006322C2" w:rsidRPr="00AA5490" w:rsidRDefault="006322C2" w:rsidP="006322C2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1D2E71E" w14:textId="33534B0C" w:rsidR="007346B2" w:rsidRPr="00AA5490" w:rsidRDefault="003F3B23" w:rsidP="007346B2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AA5490">
        <w:rPr>
          <w:rFonts w:ascii="Times New Roman" w:hAnsi="Times New Roman" w:cs="Times New Roman"/>
          <w:b/>
          <w:bCs/>
        </w:rPr>
        <w:t>od największego do najmniejszeg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3087"/>
        <w:gridCol w:w="3156"/>
      </w:tblGrid>
      <w:tr w:rsidR="00C73DFC" w:rsidRPr="00AA5490" w14:paraId="0EEDCDFB" w14:textId="77777777" w:rsidTr="00EC51B0">
        <w:tc>
          <w:tcPr>
            <w:tcW w:w="3190" w:type="dxa"/>
            <w:vAlign w:val="center"/>
          </w:tcPr>
          <w:p w14:paraId="427ABC54" w14:textId="77777777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3190" w:type="dxa"/>
            <w:vAlign w:val="center"/>
          </w:tcPr>
          <w:p w14:paraId="7997C857" w14:textId="77777777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191" w:type="dxa"/>
            <w:vAlign w:val="center"/>
          </w:tcPr>
          <w:p w14:paraId="4EEDAC0A" w14:textId="77777777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R</w:t>
            </w: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óżnica</w:t>
            </w:r>
          </w:p>
        </w:tc>
      </w:tr>
      <w:tr w:rsidR="00C73DFC" w:rsidRPr="00AA5490" w14:paraId="2E2F2496" w14:textId="77777777" w:rsidTr="00EC51B0">
        <w:tc>
          <w:tcPr>
            <w:tcW w:w="3190" w:type="dxa"/>
            <w:vAlign w:val="center"/>
          </w:tcPr>
          <w:p w14:paraId="5403E190" w14:textId="3F3D5D89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oat32</w:t>
            </w:r>
          </w:p>
        </w:tc>
        <w:tc>
          <w:tcPr>
            <w:tcW w:w="3190" w:type="dxa"/>
            <w:vAlign w:val="center"/>
          </w:tcPr>
          <w:p w14:paraId="33F120D0" w14:textId="3BDB9E16" w:rsidR="00C73DFC" w:rsidRPr="00AA5490" w:rsidRDefault="00A22300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0.25</w:t>
            </w:r>
          </w:p>
        </w:tc>
        <w:tc>
          <w:tcPr>
            <w:tcW w:w="3191" w:type="dxa"/>
            <w:vAlign w:val="center"/>
          </w:tcPr>
          <w:p w14:paraId="44849AB0" w14:textId="5D824CB0" w:rsidR="00C73DFC" w:rsidRPr="00AA5490" w:rsidRDefault="00A22300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.2499999999899343</w:t>
            </w:r>
          </w:p>
        </w:tc>
      </w:tr>
      <w:tr w:rsidR="00C73DFC" w:rsidRPr="00AA5490" w14:paraId="578359BD" w14:textId="77777777" w:rsidTr="00EC51B0">
        <w:tc>
          <w:tcPr>
            <w:tcW w:w="3190" w:type="dxa"/>
            <w:vAlign w:val="center"/>
          </w:tcPr>
          <w:p w14:paraId="619B4F61" w14:textId="58C73249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oat64</w:t>
            </w:r>
          </w:p>
        </w:tc>
        <w:tc>
          <w:tcPr>
            <w:tcW w:w="3190" w:type="dxa"/>
            <w:vAlign w:val="center"/>
          </w:tcPr>
          <w:p w14:paraId="1E41219E" w14:textId="0B64B799" w:rsidR="00C73DFC" w:rsidRPr="00AA5490" w:rsidRDefault="00A22300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.0</w:t>
            </w:r>
          </w:p>
        </w:tc>
        <w:tc>
          <w:tcPr>
            <w:tcW w:w="3191" w:type="dxa"/>
            <w:vAlign w:val="center"/>
          </w:tcPr>
          <w:p w14:paraId="43B37B05" w14:textId="26F1D351" w:rsidR="00C73DFC" w:rsidRPr="00AA5490" w:rsidRDefault="00A22300" w:rsidP="00EC51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0065710700000004e-11</w:t>
            </w:r>
          </w:p>
        </w:tc>
      </w:tr>
    </w:tbl>
    <w:p w14:paraId="300E199B" w14:textId="56F59752" w:rsidR="000047DA" w:rsidRPr="00AA5490" w:rsidRDefault="000047DA" w:rsidP="000047DA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6EFF282" w14:textId="3B06DBF9" w:rsidR="007346B2" w:rsidRPr="00AA5490" w:rsidRDefault="003F3B23" w:rsidP="007346B2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AA5490">
        <w:rPr>
          <w:rFonts w:ascii="Times New Roman" w:hAnsi="Times New Roman" w:cs="Times New Roman"/>
          <w:b/>
          <w:bCs/>
        </w:rPr>
        <w:t>od najmniejszego do największeg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3087"/>
        <w:gridCol w:w="3156"/>
      </w:tblGrid>
      <w:tr w:rsidR="00C73DFC" w:rsidRPr="00AA5490" w14:paraId="74FE07FB" w14:textId="77777777" w:rsidTr="00EC51B0">
        <w:tc>
          <w:tcPr>
            <w:tcW w:w="3190" w:type="dxa"/>
            <w:vAlign w:val="center"/>
          </w:tcPr>
          <w:p w14:paraId="65168937" w14:textId="77777777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tandard</w:t>
            </w:r>
          </w:p>
        </w:tc>
        <w:tc>
          <w:tcPr>
            <w:tcW w:w="3190" w:type="dxa"/>
            <w:vAlign w:val="center"/>
          </w:tcPr>
          <w:p w14:paraId="2C9AEFDA" w14:textId="77777777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191" w:type="dxa"/>
            <w:vAlign w:val="center"/>
          </w:tcPr>
          <w:p w14:paraId="4EF0551D" w14:textId="77777777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</w:rPr>
              <w:t>R</w:t>
            </w: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óżnica</w:t>
            </w:r>
          </w:p>
        </w:tc>
      </w:tr>
      <w:tr w:rsidR="00C73DFC" w:rsidRPr="00AA5490" w14:paraId="669AB3C4" w14:textId="77777777" w:rsidTr="00EC51B0">
        <w:tc>
          <w:tcPr>
            <w:tcW w:w="3190" w:type="dxa"/>
            <w:vAlign w:val="center"/>
          </w:tcPr>
          <w:p w14:paraId="50852F34" w14:textId="17374ACD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oat32</w:t>
            </w:r>
          </w:p>
        </w:tc>
        <w:tc>
          <w:tcPr>
            <w:tcW w:w="3190" w:type="dxa"/>
            <w:vAlign w:val="center"/>
          </w:tcPr>
          <w:p w14:paraId="2070C405" w14:textId="2D5F6FED" w:rsidR="00C73DFC" w:rsidRPr="00AA5490" w:rsidRDefault="00A22300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0.25</w:t>
            </w:r>
          </w:p>
        </w:tc>
        <w:tc>
          <w:tcPr>
            <w:tcW w:w="3191" w:type="dxa"/>
            <w:vAlign w:val="center"/>
          </w:tcPr>
          <w:p w14:paraId="211CBD66" w14:textId="015F6704" w:rsidR="00C73DFC" w:rsidRPr="00AA5490" w:rsidRDefault="00A22300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.2499999999899343</w:t>
            </w:r>
          </w:p>
        </w:tc>
      </w:tr>
      <w:tr w:rsidR="00C73DFC" w:rsidRPr="00AA5490" w14:paraId="3D8F02D7" w14:textId="77777777" w:rsidTr="00EC51B0">
        <w:tc>
          <w:tcPr>
            <w:tcW w:w="3190" w:type="dxa"/>
            <w:vAlign w:val="center"/>
          </w:tcPr>
          <w:p w14:paraId="57EF4B81" w14:textId="6CE10F7B" w:rsidR="00C73DFC" w:rsidRPr="00AA5490" w:rsidRDefault="00C73DFC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loat64</w:t>
            </w:r>
          </w:p>
        </w:tc>
        <w:tc>
          <w:tcPr>
            <w:tcW w:w="3190" w:type="dxa"/>
            <w:vAlign w:val="center"/>
          </w:tcPr>
          <w:p w14:paraId="123083E2" w14:textId="380317AB" w:rsidR="00C73DFC" w:rsidRPr="00AA5490" w:rsidRDefault="00A22300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.0</w:t>
            </w:r>
          </w:p>
        </w:tc>
        <w:tc>
          <w:tcPr>
            <w:tcW w:w="3191" w:type="dxa"/>
            <w:vAlign w:val="center"/>
          </w:tcPr>
          <w:p w14:paraId="6A403DC8" w14:textId="2F716E05" w:rsidR="00C73DFC" w:rsidRPr="00AA5490" w:rsidRDefault="00A22300" w:rsidP="00EC51B0">
            <w:pPr>
              <w:jc w:val="center"/>
              <w:rPr>
                <w:rFonts w:ascii="Times New Roman" w:hAnsi="Times New Roman" w:cs="Times New Roman"/>
              </w:rPr>
            </w:pPr>
            <w:r w:rsidRPr="00AA54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0065710700000004e-11</w:t>
            </w:r>
          </w:p>
        </w:tc>
      </w:tr>
    </w:tbl>
    <w:p w14:paraId="1BABB285" w14:textId="77777777" w:rsidR="0064457D" w:rsidRPr="00AA5490" w:rsidRDefault="000047DA" w:rsidP="00E2500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A5490">
        <w:rPr>
          <w:rStyle w:val="a6"/>
          <w:rFonts w:ascii="Times New Roman" w:hAnsi="Times New Roman" w:cs="Times New Roman"/>
          <w:color w:val="000000"/>
          <w:shd w:val="clear" w:color="auto" w:fill="FFFFFF"/>
        </w:rPr>
        <w:t>Wnios</w:t>
      </w:r>
      <w:r w:rsidR="003606E6" w:rsidRPr="00AA5490">
        <w:rPr>
          <w:rStyle w:val="a6"/>
          <w:rFonts w:ascii="Times New Roman" w:hAnsi="Times New Roman" w:cs="Times New Roman"/>
          <w:color w:val="000000"/>
          <w:shd w:val="clear" w:color="auto" w:fill="FFFFFF"/>
        </w:rPr>
        <w:t>ek</w:t>
      </w:r>
      <w:r w:rsidRPr="00AA5490">
        <w:rPr>
          <w:rStyle w:val="a6"/>
          <w:rFonts w:ascii="Times New Roman" w:hAnsi="Times New Roman" w:cs="Times New Roman"/>
          <w:color w:val="000000"/>
          <w:shd w:val="clear" w:color="auto" w:fill="FFFFFF"/>
        </w:rPr>
        <w:t>: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 Poznajemy </w:t>
      </w:r>
      <w:r w:rsidR="008D4B55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ważną 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>własność arytmetyki IEEE-754</w:t>
      </w:r>
      <w:r w:rsidR="009B2BAD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, a konkretniej </w:t>
      </w:r>
      <w:r w:rsidR="00C666FA" w:rsidRPr="00AA5490">
        <w:rPr>
          <w:rFonts w:ascii="Times New Roman" w:hAnsi="Times New Roman" w:cs="Times New Roman"/>
          <w:color w:val="000000"/>
          <w:shd w:val="clear" w:color="auto" w:fill="FFFFFF"/>
        </w:rPr>
        <w:t>to,</w:t>
      </w:r>
      <w:r w:rsidR="009B2BAD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 że </w:t>
      </w:r>
      <w:r w:rsidRPr="00AA5490">
        <w:rPr>
          <w:rFonts w:ascii="Times New Roman" w:hAnsi="Times New Roman" w:cs="Times New Roman"/>
          <w:color w:val="000000"/>
          <w:shd w:val="clear" w:color="auto" w:fill="FFFFFF"/>
        </w:rPr>
        <w:t>dodawanie w niej nie jest przemienne</w:t>
      </w:r>
      <w:r w:rsidR="007D1ED4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. Także zauważamy, że </w:t>
      </w:r>
      <w:r w:rsidR="00C666FA" w:rsidRPr="00AA5490">
        <w:rPr>
          <w:rFonts w:ascii="Times New Roman" w:hAnsi="Times New Roman" w:cs="Times New Roman"/>
          <w:color w:val="000000"/>
          <w:shd w:val="clear" w:color="auto" w:fill="FFFFFF"/>
        </w:rPr>
        <w:t>wykorzystane algorytmy mają wpływ na końcowe wyniki.</w:t>
      </w:r>
    </w:p>
    <w:p w14:paraId="7370B9FE" w14:textId="214CD59D" w:rsidR="00DF0A02" w:rsidRPr="00AA5490" w:rsidRDefault="005555FB" w:rsidP="00E2500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A5490">
        <w:rPr>
          <w:rFonts w:ascii="Times New Roman" w:hAnsi="Times New Roman" w:cs="Times New Roman"/>
          <w:b/>
          <w:bCs/>
          <w:sz w:val="28"/>
          <w:szCs w:val="28"/>
        </w:rPr>
        <w:t>Zadanie 6</w:t>
      </w:r>
    </w:p>
    <w:p w14:paraId="2AB0EEFD" w14:textId="3BA30E4D" w:rsidR="005555FB" w:rsidRPr="00AA5490" w:rsidRDefault="005555FB" w:rsidP="00E25004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>Policz</w:t>
      </w:r>
      <w:r w:rsidR="0081737C" w:rsidRPr="00AA5490">
        <w:rPr>
          <w:rFonts w:ascii="Times New Roman" w:hAnsi="Times New Roman" w:cs="Times New Roman"/>
        </w:rPr>
        <w:t>yć</w:t>
      </w:r>
      <w:r w:rsidRPr="00AA5490">
        <w:rPr>
          <w:rFonts w:ascii="Times New Roman" w:hAnsi="Times New Roman" w:cs="Times New Roman"/>
        </w:rPr>
        <w:t xml:space="preserve"> w języku Julia w arytmetyce Float64 wartości następujących funkcji </w:t>
      </w:r>
    </w:p>
    <w:p w14:paraId="633E57A6" w14:textId="5094230B" w:rsidR="000E6B97" w:rsidRPr="00AA5490" w:rsidRDefault="00BA70FE" w:rsidP="000E6B97">
      <w:pPr>
        <w:jc w:val="center"/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 xml:space="preserve">f(x)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1</m:t>
            </m:r>
          </m:e>
        </m:rad>
      </m:oMath>
      <w:r w:rsidRPr="00AA5490">
        <w:rPr>
          <w:rFonts w:ascii="Times New Roman" w:hAnsi="Times New Roman" w:cs="Times New Roman"/>
        </w:rPr>
        <w:t>− 1</w:t>
      </w:r>
    </w:p>
    <w:p w14:paraId="71C3223C" w14:textId="217622B9" w:rsidR="000E6B97" w:rsidRPr="00AA5490" w:rsidRDefault="00BA70FE" w:rsidP="000E6B97">
      <w:pPr>
        <w:jc w:val="center"/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 xml:space="preserve">g(x)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AA5490">
        <w:rPr>
          <w:rFonts w:ascii="Times New Roman" w:hAnsi="Times New Roman" w:cs="Times New Roman"/>
        </w:rPr>
        <w:t xml:space="preserve"> /(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1</m:t>
            </m:r>
          </m:e>
        </m:rad>
      </m:oMath>
      <w:r w:rsidR="008267D2" w:rsidRPr="00AA5490">
        <w:rPr>
          <w:rFonts w:ascii="Times New Roman" w:hAnsi="Times New Roman" w:cs="Times New Roman"/>
        </w:rPr>
        <w:t xml:space="preserve"> </w:t>
      </w:r>
      <w:r w:rsidRPr="00AA5490">
        <w:rPr>
          <w:rFonts w:ascii="Times New Roman" w:hAnsi="Times New Roman" w:cs="Times New Roman"/>
        </w:rPr>
        <w:t>+ 1)</w:t>
      </w:r>
    </w:p>
    <w:p w14:paraId="687EAFF2" w14:textId="4BD815ED" w:rsidR="00BA70FE" w:rsidRPr="00AA5490" w:rsidRDefault="00BA70FE" w:rsidP="000E6B97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 xml:space="preserve">dla kolejnych wartości argumentu x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8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AA5490">
        <w:rPr>
          <w:rFonts w:ascii="Times New Roman" w:hAnsi="Times New Roman" w:cs="Times New Roman"/>
        </w:rPr>
        <w:t xml:space="preserve"> 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8</m:t>
            </m: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</m:oMath>
      <w:r w:rsidRPr="00AA5490">
        <w:rPr>
          <w:rFonts w:ascii="Times New Roman" w:hAnsi="Times New Roman" w:cs="Times New Roman"/>
        </w:rPr>
        <w:t xml:space="preserve"> 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8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AA5490">
        <w:rPr>
          <w:rFonts w:ascii="Times New Roman" w:hAnsi="Times New Roman" w:cs="Times New Roman"/>
        </w:rPr>
        <w:t xml:space="preserve">, . . .. </w:t>
      </w:r>
    </w:p>
    <w:p w14:paraId="58FBB6DA" w14:textId="5FB9A5ED" w:rsidR="00355AA9" w:rsidRPr="00AA5490" w:rsidRDefault="00355AA9" w:rsidP="00E25004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>W podanej tablicy mamy wyniki F(x) oraz odpowiednio G(x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290D0B" w:rsidRPr="00AA5490" w14:paraId="64D198F0" w14:textId="77777777" w:rsidTr="009603BE">
        <w:tc>
          <w:tcPr>
            <w:tcW w:w="3190" w:type="dxa"/>
            <w:vAlign w:val="center"/>
          </w:tcPr>
          <w:p w14:paraId="4A683E5E" w14:textId="16FF339F" w:rsidR="00290D0B" w:rsidRPr="00AA5490" w:rsidRDefault="00290D0B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x</w:t>
            </w:r>
          </w:p>
        </w:tc>
        <w:tc>
          <w:tcPr>
            <w:tcW w:w="3190" w:type="dxa"/>
            <w:vAlign w:val="center"/>
          </w:tcPr>
          <w:p w14:paraId="1C2D7504" w14:textId="45CE29EF" w:rsidR="00290D0B" w:rsidRPr="00AA5490" w:rsidRDefault="00290D0B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(x)</w:t>
            </w:r>
          </w:p>
        </w:tc>
        <w:tc>
          <w:tcPr>
            <w:tcW w:w="3191" w:type="dxa"/>
            <w:vAlign w:val="center"/>
          </w:tcPr>
          <w:p w14:paraId="16EEDE44" w14:textId="15D939B8" w:rsidR="00290D0B" w:rsidRPr="00AA5490" w:rsidRDefault="00290D0B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(x)</w:t>
            </w:r>
          </w:p>
        </w:tc>
      </w:tr>
      <w:tr w:rsidR="00290D0B" w:rsidRPr="00AA5490" w14:paraId="04845BF3" w14:textId="77777777" w:rsidTr="009603BE">
        <w:tc>
          <w:tcPr>
            <w:tcW w:w="3190" w:type="dxa"/>
            <w:vAlign w:val="center"/>
          </w:tcPr>
          <w:p w14:paraId="57E51EE8" w14:textId="00746059" w:rsidR="00290D0B" w:rsidRPr="00AA5490" w:rsidRDefault="00166866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5</w:t>
            </w:r>
          </w:p>
        </w:tc>
        <w:tc>
          <w:tcPr>
            <w:tcW w:w="3190" w:type="dxa"/>
            <w:vAlign w:val="center"/>
          </w:tcPr>
          <w:p w14:paraId="0BDF7D75" w14:textId="18FA0A8F" w:rsidR="00290D0B" w:rsidRPr="00AA5490" w:rsidRDefault="00166866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7822185373186414</w:t>
            </w:r>
          </w:p>
        </w:tc>
        <w:tc>
          <w:tcPr>
            <w:tcW w:w="3191" w:type="dxa"/>
            <w:vAlign w:val="center"/>
          </w:tcPr>
          <w:p w14:paraId="17DC9672" w14:textId="6C296E42" w:rsidR="00290D0B" w:rsidRPr="00AA5490" w:rsidRDefault="00166866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7822185373187065</w:t>
            </w:r>
          </w:p>
        </w:tc>
      </w:tr>
      <w:tr w:rsidR="00290D0B" w:rsidRPr="00AA5490" w14:paraId="7DE45199" w14:textId="77777777" w:rsidTr="009603BE">
        <w:tc>
          <w:tcPr>
            <w:tcW w:w="3190" w:type="dxa"/>
            <w:vAlign w:val="center"/>
          </w:tcPr>
          <w:p w14:paraId="64C82628" w14:textId="5BA68F3E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625</w:t>
            </w:r>
          </w:p>
        </w:tc>
        <w:tc>
          <w:tcPr>
            <w:tcW w:w="3190" w:type="dxa"/>
            <w:vAlign w:val="center"/>
          </w:tcPr>
          <w:p w14:paraId="6D6CC52A" w14:textId="417ECB79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12206286282867573</w:t>
            </w:r>
          </w:p>
        </w:tc>
        <w:tc>
          <w:tcPr>
            <w:tcW w:w="3191" w:type="dxa"/>
            <w:vAlign w:val="center"/>
          </w:tcPr>
          <w:p w14:paraId="00D4C709" w14:textId="1B63A80E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12206286282875901</w:t>
            </w:r>
          </w:p>
        </w:tc>
      </w:tr>
      <w:tr w:rsidR="00290D0B" w:rsidRPr="00AA5490" w14:paraId="3D448189" w14:textId="77777777" w:rsidTr="009603BE">
        <w:tc>
          <w:tcPr>
            <w:tcW w:w="3190" w:type="dxa"/>
            <w:vAlign w:val="center"/>
          </w:tcPr>
          <w:p w14:paraId="3B1B56AA" w14:textId="7B0C93B1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1953125</w:t>
            </w:r>
          </w:p>
        </w:tc>
        <w:tc>
          <w:tcPr>
            <w:tcW w:w="3190" w:type="dxa"/>
            <w:vAlign w:val="center"/>
          </w:tcPr>
          <w:p w14:paraId="22D89558" w14:textId="08345D66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073468138230965e-6</w:t>
            </w:r>
          </w:p>
        </w:tc>
        <w:tc>
          <w:tcPr>
            <w:tcW w:w="3191" w:type="dxa"/>
            <w:vAlign w:val="center"/>
          </w:tcPr>
          <w:p w14:paraId="69E625C9" w14:textId="0EF1A561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07346813826566e-6</w:t>
            </w:r>
          </w:p>
        </w:tc>
      </w:tr>
      <w:tr w:rsidR="00290D0B" w:rsidRPr="00AA5490" w14:paraId="23D017E9" w14:textId="77777777" w:rsidTr="009603BE">
        <w:tc>
          <w:tcPr>
            <w:tcW w:w="3190" w:type="dxa"/>
            <w:vAlign w:val="center"/>
          </w:tcPr>
          <w:p w14:paraId="082A45BB" w14:textId="2753FA99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0244140625</w:t>
            </w:r>
          </w:p>
        </w:tc>
        <w:tc>
          <w:tcPr>
            <w:tcW w:w="3190" w:type="dxa"/>
            <w:vAlign w:val="center"/>
          </w:tcPr>
          <w:p w14:paraId="58C1CC0E" w14:textId="1838D852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802321943606103e-8</w:t>
            </w:r>
          </w:p>
        </w:tc>
        <w:tc>
          <w:tcPr>
            <w:tcW w:w="3191" w:type="dxa"/>
            <w:vAlign w:val="center"/>
          </w:tcPr>
          <w:p w14:paraId="1DBE2CF9" w14:textId="30928E84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802321943606116e-8</w:t>
            </w:r>
          </w:p>
        </w:tc>
      </w:tr>
      <w:tr w:rsidR="00290D0B" w:rsidRPr="00AA5490" w14:paraId="338AAB70" w14:textId="77777777" w:rsidTr="009603BE">
        <w:tc>
          <w:tcPr>
            <w:tcW w:w="3190" w:type="dxa"/>
            <w:vAlign w:val="center"/>
          </w:tcPr>
          <w:p w14:paraId="01321C1E" w14:textId="25670179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0517578125e-5</w:t>
            </w:r>
          </w:p>
        </w:tc>
        <w:tc>
          <w:tcPr>
            <w:tcW w:w="3190" w:type="dxa"/>
            <w:vAlign w:val="center"/>
          </w:tcPr>
          <w:p w14:paraId="7A6D4F89" w14:textId="4A4A3A0B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656612873077393e-10</w:t>
            </w:r>
          </w:p>
        </w:tc>
        <w:tc>
          <w:tcPr>
            <w:tcW w:w="3191" w:type="dxa"/>
            <w:vAlign w:val="center"/>
          </w:tcPr>
          <w:p w14:paraId="4E913427" w14:textId="0489B001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6566128719931904e-10</w:t>
            </w:r>
          </w:p>
        </w:tc>
      </w:tr>
      <w:tr w:rsidR="00290D0B" w:rsidRPr="00AA5490" w14:paraId="4FC42FDD" w14:textId="77777777" w:rsidTr="009603BE">
        <w:tc>
          <w:tcPr>
            <w:tcW w:w="3190" w:type="dxa"/>
            <w:vAlign w:val="center"/>
          </w:tcPr>
          <w:p w14:paraId="69DFB769" w14:textId="208758BF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814697265625e-6</w:t>
            </w:r>
          </w:p>
        </w:tc>
        <w:tc>
          <w:tcPr>
            <w:tcW w:w="3190" w:type="dxa"/>
            <w:vAlign w:val="center"/>
          </w:tcPr>
          <w:p w14:paraId="468C1B2C" w14:textId="01CD4397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275957614183426e-12</w:t>
            </w:r>
          </w:p>
        </w:tc>
        <w:tc>
          <w:tcPr>
            <w:tcW w:w="3191" w:type="dxa"/>
            <w:vAlign w:val="center"/>
          </w:tcPr>
          <w:p w14:paraId="07FB53A2" w14:textId="04BCDB56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275957614156956e-12</w:t>
            </w:r>
          </w:p>
        </w:tc>
      </w:tr>
      <w:tr w:rsidR="00290D0B" w:rsidRPr="00AA5490" w14:paraId="633F85DC" w14:textId="77777777" w:rsidTr="009603BE">
        <w:tc>
          <w:tcPr>
            <w:tcW w:w="3190" w:type="dxa"/>
            <w:vAlign w:val="center"/>
          </w:tcPr>
          <w:p w14:paraId="346D0C19" w14:textId="301F38C6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960464477539063e-8</w:t>
            </w:r>
          </w:p>
        </w:tc>
        <w:tc>
          <w:tcPr>
            <w:tcW w:w="3190" w:type="dxa"/>
            <w:vAlign w:val="center"/>
          </w:tcPr>
          <w:p w14:paraId="5675FA9D" w14:textId="7AB8F12A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763568394002505e-15</w:t>
            </w:r>
          </w:p>
        </w:tc>
        <w:tc>
          <w:tcPr>
            <w:tcW w:w="3191" w:type="dxa"/>
            <w:vAlign w:val="center"/>
          </w:tcPr>
          <w:p w14:paraId="071C4995" w14:textId="25D636F8" w:rsidR="00290D0B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7763568394002489e-15</w:t>
            </w:r>
          </w:p>
        </w:tc>
      </w:tr>
      <w:tr w:rsidR="00205659" w:rsidRPr="00AA5490" w14:paraId="4EB86546" w14:textId="77777777" w:rsidTr="009603BE">
        <w:tc>
          <w:tcPr>
            <w:tcW w:w="3190" w:type="dxa"/>
            <w:vAlign w:val="center"/>
          </w:tcPr>
          <w:p w14:paraId="14563005" w14:textId="1E4C0168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76837158203125e-7</w:t>
            </w:r>
          </w:p>
        </w:tc>
        <w:tc>
          <w:tcPr>
            <w:tcW w:w="3190" w:type="dxa"/>
            <w:vAlign w:val="center"/>
          </w:tcPr>
          <w:p w14:paraId="497CDCC6" w14:textId="64DEA223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368683772161603e-13</w:t>
            </w:r>
          </w:p>
        </w:tc>
        <w:tc>
          <w:tcPr>
            <w:tcW w:w="3191" w:type="dxa"/>
            <w:vAlign w:val="center"/>
          </w:tcPr>
          <w:p w14:paraId="562E712B" w14:textId="4BFEF643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368683772160957e-13</w:t>
            </w:r>
          </w:p>
        </w:tc>
      </w:tr>
      <w:tr w:rsidR="00205659" w:rsidRPr="00AA5490" w14:paraId="579BDD22" w14:textId="77777777" w:rsidTr="009603BE">
        <w:tc>
          <w:tcPr>
            <w:tcW w:w="3190" w:type="dxa"/>
            <w:vAlign w:val="center"/>
          </w:tcPr>
          <w:p w14:paraId="1312026D" w14:textId="0F3A4CE6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450580596923828e-9</w:t>
            </w:r>
          </w:p>
        </w:tc>
        <w:tc>
          <w:tcPr>
            <w:tcW w:w="3190" w:type="dxa"/>
            <w:vAlign w:val="center"/>
          </w:tcPr>
          <w:p w14:paraId="34F3DAD4" w14:textId="4AA4BDE4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3191" w:type="dxa"/>
            <w:vAlign w:val="center"/>
          </w:tcPr>
          <w:p w14:paraId="0A1EB895" w14:textId="2D159F5B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7755575615628914e-17</w:t>
            </w:r>
          </w:p>
        </w:tc>
      </w:tr>
      <w:tr w:rsidR="00205659" w:rsidRPr="00AA5490" w14:paraId="4BB17610" w14:textId="77777777" w:rsidTr="009603BE">
        <w:tc>
          <w:tcPr>
            <w:tcW w:w="3190" w:type="dxa"/>
            <w:vAlign w:val="center"/>
          </w:tcPr>
          <w:p w14:paraId="117F3340" w14:textId="318F437F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313225746154785e-10</w:t>
            </w:r>
          </w:p>
        </w:tc>
        <w:tc>
          <w:tcPr>
            <w:tcW w:w="3190" w:type="dxa"/>
            <w:vAlign w:val="center"/>
          </w:tcPr>
          <w:p w14:paraId="57DDE62E" w14:textId="601D2604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3191" w:type="dxa"/>
            <w:vAlign w:val="center"/>
          </w:tcPr>
          <w:p w14:paraId="76D45AEF" w14:textId="59486136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336808689942018e-19</w:t>
            </w:r>
          </w:p>
        </w:tc>
      </w:tr>
      <w:tr w:rsidR="00205659" w:rsidRPr="00AA5490" w14:paraId="7044EDB8" w14:textId="77777777" w:rsidTr="009603BE">
        <w:tc>
          <w:tcPr>
            <w:tcW w:w="3190" w:type="dxa"/>
            <w:vAlign w:val="center"/>
          </w:tcPr>
          <w:p w14:paraId="720B2BBC" w14:textId="48C634D3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641532182693481e-10</w:t>
            </w:r>
          </w:p>
        </w:tc>
        <w:tc>
          <w:tcPr>
            <w:tcW w:w="3190" w:type="dxa"/>
            <w:vAlign w:val="center"/>
          </w:tcPr>
          <w:p w14:paraId="3199C907" w14:textId="76E5652E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3191" w:type="dxa"/>
            <w:vAlign w:val="center"/>
          </w:tcPr>
          <w:p w14:paraId="73C1E396" w14:textId="59679071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776263578034403e-21</w:t>
            </w:r>
          </w:p>
        </w:tc>
      </w:tr>
      <w:tr w:rsidR="00205659" w:rsidRPr="00AA5490" w14:paraId="2338495B" w14:textId="77777777" w:rsidTr="009603BE">
        <w:tc>
          <w:tcPr>
            <w:tcW w:w="3190" w:type="dxa"/>
            <w:vAlign w:val="center"/>
          </w:tcPr>
          <w:p w14:paraId="1037CF06" w14:textId="4162FC94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551915228366852e-11</w:t>
            </w:r>
          </w:p>
        </w:tc>
        <w:tc>
          <w:tcPr>
            <w:tcW w:w="3190" w:type="dxa"/>
            <w:vAlign w:val="center"/>
          </w:tcPr>
          <w:p w14:paraId="480DE4EF" w14:textId="0D808F69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</w:t>
            </w:r>
          </w:p>
        </w:tc>
        <w:tc>
          <w:tcPr>
            <w:tcW w:w="3191" w:type="dxa"/>
            <w:vAlign w:val="center"/>
          </w:tcPr>
          <w:p w14:paraId="581470CD" w14:textId="180A7A3A" w:rsidR="00205659" w:rsidRPr="00AA5490" w:rsidRDefault="00205659" w:rsidP="00960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587911840678754e-22</w:t>
            </w:r>
          </w:p>
        </w:tc>
      </w:tr>
    </w:tbl>
    <w:p w14:paraId="303886E3" w14:textId="20CD335F" w:rsidR="008C3276" w:rsidRPr="00AA5490" w:rsidRDefault="008C3276" w:rsidP="008C32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5490">
        <w:rPr>
          <w:rFonts w:ascii="Times New Roman" w:eastAsia="Times New Roman" w:hAnsi="Times New Roman" w:cs="Times New Roman"/>
          <w:b/>
          <w:bCs/>
          <w:color w:val="000000"/>
        </w:rPr>
        <w:t>Wnios</w:t>
      </w:r>
      <w:r w:rsidR="00AF74DF" w:rsidRPr="00AA5490">
        <w:rPr>
          <w:rFonts w:ascii="Times New Roman" w:eastAsia="Times New Roman" w:hAnsi="Times New Roman" w:cs="Times New Roman"/>
          <w:b/>
          <w:bCs/>
          <w:color w:val="000000"/>
        </w:rPr>
        <w:t>ek</w:t>
      </w:r>
      <w:r w:rsidRPr="00AA5490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AA5490">
        <w:rPr>
          <w:rFonts w:ascii="Times New Roman" w:eastAsia="Times New Roman" w:hAnsi="Times New Roman" w:cs="Times New Roman"/>
          <w:color w:val="000000"/>
        </w:rPr>
        <w:t> </w:t>
      </w:r>
      <w:r w:rsidR="005A2030" w:rsidRPr="00AA5490">
        <w:rPr>
          <w:rFonts w:ascii="Times New Roman" w:hAnsi="Times New Roman" w:cs="Times New Roman"/>
          <w:color w:val="000000"/>
          <w:shd w:val="clear" w:color="auto" w:fill="FFFFFF"/>
        </w:rPr>
        <w:t xml:space="preserve">Od pewnego momentu (już dla n = 9) funkcja f zaczyna zwracać 0.0. </w:t>
      </w:r>
      <w:r w:rsidRPr="00AA5490">
        <w:rPr>
          <w:rFonts w:ascii="Times New Roman" w:eastAsia="Times New Roman" w:hAnsi="Times New Roman" w:cs="Times New Roman"/>
          <w:color w:val="000000"/>
        </w:rPr>
        <w:t xml:space="preserve">Powinno się unikać odejmowania czy dodawania liczb bardzo bliskich sobie, ponieważ ryzykujemy utratą cyfr znaczących, a przez to </w:t>
      </w:r>
      <w:r w:rsidR="005A2030" w:rsidRPr="00AA5490">
        <w:rPr>
          <w:rFonts w:ascii="Times New Roman" w:eastAsia="Times New Roman" w:hAnsi="Times New Roman" w:cs="Times New Roman"/>
          <w:color w:val="000000"/>
        </w:rPr>
        <w:t>niedokładnym</w:t>
      </w:r>
      <w:r w:rsidRPr="00AA5490">
        <w:rPr>
          <w:rFonts w:ascii="Times New Roman" w:eastAsia="Times New Roman" w:hAnsi="Times New Roman" w:cs="Times New Roman"/>
          <w:color w:val="000000"/>
        </w:rPr>
        <w:t xml:space="preserve"> wynikiem.</w:t>
      </w:r>
    </w:p>
    <w:p w14:paraId="00C7040B" w14:textId="77777777" w:rsidR="008C3276" w:rsidRPr="00AA5490" w:rsidRDefault="008C3276" w:rsidP="00E25004">
      <w:pPr>
        <w:rPr>
          <w:rFonts w:ascii="Times New Roman" w:hAnsi="Times New Roman" w:cs="Times New Roman"/>
        </w:rPr>
      </w:pPr>
    </w:p>
    <w:p w14:paraId="0A82178A" w14:textId="6732F749" w:rsidR="00BA70FE" w:rsidRPr="00AA5490" w:rsidRDefault="00285EB8" w:rsidP="00E250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5490">
        <w:rPr>
          <w:rFonts w:ascii="Times New Roman" w:hAnsi="Times New Roman" w:cs="Times New Roman"/>
          <w:b/>
          <w:bCs/>
          <w:sz w:val="28"/>
          <w:szCs w:val="28"/>
        </w:rPr>
        <w:t>Zadanie 7</w:t>
      </w:r>
    </w:p>
    <w:p w14:paraId="756753B2" w14:textId="68D3D0A4" w:rsidR="00C10F3E" w:rsidRPr="00AA5490" w:rsidRDefault="00C10F3E" w:rsidP="00E25004">
      <w:p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>Przybliżoną wartość pochodnej f(x) w punkcie x można obliczyć za pomocą następującego wzoru:</w:t>
      </w:r>
    </w:p>
    <w:p w14:paraId="20F81758" w14:textId="425FADCC" w:rsidR="00C10F3E" w:rsidRPr="00AA5490" w:rsidRDefault="00E11C09" w:rsidP="00E25004">
      <w:pPr>
        <w:rPr>
          <w:rFonts w:ascii="Times New Roman" w:hAnsi="Times New Roman" w:cs="Times New Roman"/>
          <w:i/>
          <w:iCs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≈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  <w:color w:val="202122"/>
                  <w:shd w:val="clear" w:color="auto" w:fill="F9F9F9"/>
                </w:rPr>
                <m:t>ḟ</m:t>
              </m:r>
            </m:e>
            <m:sup>
              <m:r>
                <w:rPr>
                  <w:rFonts w:ascii="Cambria Math" w:hAnsi="Cambria Math" w:cs="Times New Roman"/>
                </w:rPr>
                <m:t xml:space="preserve"> ' 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h</m:t>
                  </m:r>
                </m:e>
              </m:d>
              <m:r>
                <w:rPr>
                  <w:rFonts w:ascii="Cambria Math" w:hAnsi="Cambria Math" w:cs="Times New Roman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h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29459DA3" w14:textId="405EDF04" w:rsidR="00285EB8" w:rsidRPr="00AA5490" w:rsidRDefault="002127D1" w:rsidP="00E25004">
      <w:pPr>
        <w:rPr>
          <w:rFonts w:ascii="Times New Roman" w:hAnsi="Times New Roman" w:cs="Times New Roman"/>
          <w:i/>
          <w:iCs/>
        </w:rPr>
      </w:pPr>
      <w:r w:rsidRPr="00AA5490">
        <w:rPr>
          <w:rFonts w:ascii="Times New Roman" w:hAnsi="Times New Roman" w:cs="Times New Roman"/>
          <w:i/>
          <w:iCs/>
        </w:rPr>
        <w:t>Skorzystać ze</w:t>
      </w:r>
      <w:r w:rsidR="005F6A09" w:rsidRPr="00AA5490">
        <w:rPr>
          <w:rFonts w:ascii="Times New Roman" w:hAnsi="Times New Roman" w:cs="Times New Roman"/>
          <w:i/>
          <w:iCs/>
        </w:rPr>
        <w:t xml:space="preserve"> </w:t>
      </w:r>
      <w:r w:rsidRPr="00AA5490">
        <w:rPr>
          <w:rFonts w:ascii="Times New Roman" w:hAnsi="Times New Roman" w:cs="Times New Roman"/>
          <w:i/>
          <w:iCs/>
        </w:rPr>
        <w:t>wzoru do obliczenia w języku Julia w arytmetyce Float64 przybliżonej wartości pochodnej funkcji f(x) = sin x + cos 3x w punkci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AA5490">
        <w:rPr>
          <w:rFonts w:ascii="Times New Roman" w:hAnsi="Times New Roman" w:cs="Times New Roman"/>
          <w:i/>
          <w:iCs/>
        </w:rPr>
        <w:t>= 1 oraz błędów |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</m:oMath>
      <w:r w:rsidRPr="00AA5490">
        <w:rPr>
          <w:rFonts w:ascii="Times New Roman" w:hAnsi="Times New Roman" w:cs="Times New Roman"/>
          <w:i/>
          <w:iCs/>
        </w:rPr>
        <w:t xml:space="preserve"> −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  <w:color w:val="202122"/>
                <w:shd w:val="clear" w:color="auto" w:fill="F9F9F9"/>
              </w:rPr>
              <m:t>ḟ</m:t>
            </m:r>
          </m:e>
          <m:sup>
            <m:r>
              <w:rPr>
                <w:rFonts w:ascii="Cambria Math" w:hAnsi="Cambria Math" w:cs="Times New Roman"/>
              </w:rPr>
              <m:t xml:space="preserve"> ' 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</m:oMath>
      <w:r w:rsidRPr="00AA5490">
        <w:rPr>
          <w:rFonts w:ascii="Times New Roman" w:hAnsi="Times New Roman" w:cs="Times New Roman"/>
          <w:i/>
          <w:iCs/>
        </w:rPr>
        <w:t xml:space="preserve">| dla h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-n</m:t>
            </m:r>
          </m:sup>
        </m:sSup>
      </m:oMath>
      <w:r w:rsidRPr="00AA5490">
        <w:rPr>
          <w:rFonts w:ascii="Times New Roman" w:hAnsi="Times New Roman" w:cs="Times New Roman"/>
          <w:i/>
          <w:iCs/>
        </w:rPr>
        <w:t xml:space="preserve">(n = 0, 1, 2, </w:t>
      </w:r>
      <w:r w:rsidR="000E6B97" w:rsidRPr="00AA5490">
        <w:rPr>
          <w:rFonts w:ascii="Times New Roman" w:hAnsi="Times New Roman" w:cs="Times New Roman"/>
          <w:i/>
          <w:iCs/>
        </w:rPr>
        <w:t>. . .,</w:t>
      </w:r>
      <w:r w:rsidRPr="00AA5490">
        <w:rPr>
          <w:rFonts w:ascii="Times New Roman" w:hAnsi="Times New Roman" w:cs="Times New Roman"/>
          <w:i/>
          <w:iCs/>
        </w:rPr>
        <w:t xml:space="preserve"> 54).</w:t>
      </w:r>
    </w:p>
    <w:p w14:paraId="6178B396" w14:textId="31D2CCB2" w:rsidR="000D6EC8" w:rsidRPr="00AA5490" w:rsidRDefault="000D6EC8" w:rsidP="0052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</w:rPr>
      </w:pPr>
      <w:r w:rsidRPr="00AA5490">
        <w:rPr>
          <w:rFonts w:ascii="Times New Roman" w:eastAsia="Times New Roman" w:hAnsi="Times New Roman" w:cs="Times New Roman"/>
          <w:color w:val="333333"/>
        </w:rPr>
        <w:t xml:space="preserve">W podanej tablicy podaję </w:t>
      </w:r>
      <w:r w:rsidR="009B1F35" w:rsidRPr="00AA5490">
        <w:rPr>
          <w:rFonts w:ascii="Times New Roman" w:eastAsia="Times New Roman" w:hAnsi="Times New Roman" w:cs="Times New Roman"/>
          <w:color w:val="333333"/>
        </w:rPr>
        <w:t xml:space="preserve">to, jak zależy błąd od wyliczonych wartości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95C51" w:rsidRPr="00AA5490" w14:paraId="062A76B1" w14:textId="77777777" w:rsidTr="00710611">
        <w:tc>
          <w:tcPr>
            <w:tcW w:w="4785" w:type="dxa"/>
            <w:vAlign w:val="center"/>
          </w:tcPr>
          <w:p w14:paraId="231B6023" w14:textId="226690EE" w:rsidR="00095C51" w:rsidRPr="00AA5490" w:rsidRDefault="00095C51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Wartość wyliczona</w:t>
            </w:r>
          </w:p>
        </w:tc>
        <w:tc>
          <w:tcPr>
            <w:tcW w:w="4786" w:type="dxa"/>
            <w:vAlign w:val="center"/>
          </w:tcPr>
          <w:p w14:paraId="6C43F568" w14:textId="1049F03D" w:rsidR="00095C51" w:rsidRPr="00AA5490" w:rsidRDefault="00095C51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Błąd</w:t>
            </w:r>
          </w:p>
        </w:tc>
      </w:tr>
      <w:tr w:rsidR="00095C51" w:rsidRPr="00AA5490" w14:paraId="6F300721" w14:textId="77777777" w:rsidTr="00710611">
        <w:tc>
          <w:tcPr>
            <w:tcW w:w="4785" w:type="dxa"/>
            <w:vAlign w:val="center"/>
          </w:tcPr>
          <w:p w14:paraId="26182AF6" w14:textId="3EC3B6F4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2.0179892252685967</w:t>
            </w:r>
          </w:p>
        </w:tc>
        <w:tc>
          <w:tcPr>
            <w:tcW w:w="4786" w:type="dxa"/>
            <w:vAlign w:val="center"/>
          </w:tcPr>
          <w:p w14:paraId="0834DDDC" w14:textId="1C831048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1.9010469435800585</w:t>
            </w:r>
          </w:p>
        </w:tc>
      </w:tr>
      <w:tr w:rsidR="00095C51" w:rsidRPr="00AA5490" w14:paraId="69A50448" w14:textId="77777777" w:rsidTr="00710611">
        <w:tc>
          <w:tcPr>
            <w:tcW w:w="4785" w:type="dxa"/>
            <w:vAlign w:val="center"/>
          </w:tcPr>
          <w:p w14:paraId="208E5E66" w14:textId="12AD2ECC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1.8704413979316472</w:t>
            </w:r>
          </w:p>
        </w:tc>
        <w:tc>
          <w:tcPr>
            <w:tcW w:w="4786" w:type="dxa"/>
            <w:vAlign w:val="center"/>
          </w:tcPr>
          <w:p w14:paraId="10C827A1" w14:textId="3ED4D031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1.753499116243109</w:t>
            </w:r>
          </w:p>
        </w:tc>
      </w:tr>
      <w:tr w:rsidR="00095C51" w:rsidRPr="00AA5490" w14:paraId="71566CD1" w14:textId="77777777" w:rsidTr="00710611">
        <w:tc>
          <w:tcPr>
            <w:tcW w:w="4785" w:type="dxa"/>
            <w:vAlign w:val="center"/>
          </w:tcPr>
          <w:p w14:paraId="7AA23238" w14:textId="25BA2AA7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1.1077870952342974</w:t>
            </w:r>
          </w:p>
        </w:tc>
        <w:tc>
          <w:tcPr>
            <w:tcW w:w="4786" w:type="dxa"/>
            <w:vAlign w:val="center"/>
          </w:tcPr>
          <w:p w14:paraId="3B6D760C" w14:textId="474972D5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9908448135457593</w:t>
            </w:r>
          </w:p>
        </w:tc>
      </w:tr>
      <w:tr w:rsidR="00095C51" w:rsidRPr="00AA5490" w14:paraId="7932A912" w14:textId="77777777" w:rsidTr="00710611">
        <w:tc>
          <w:tcPr>
            <w:tcW w:w="4785" w:type="dxa"/>
            <w:vAlign w:val="center"/>
          </w:tcPr>
          <w:p w14:paraId="1B99928D" w14:textId="1DC83FA4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6232412792975817</w:t>
            </w:r>
          </w:p>
        </w:tc>
        <w:tc>
          <w:tcPr>
            <w:tcW w:w="4786" w:type="dxa"/>
            <w:vAlign w:val="center"/>
          </w:tcPr>
          <w:p w14:paraId="6D97F22D" w14:textId="03009AFA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5062989976090435</w:t>
            </w:r>
          </w:p>
        </w:tc>
      </w:tr>
      <w:tr w:rsidR="00095C51" w:rsidRPr="00AA5490" w14:paraId="43B5936D" w14:textId="77777777" w:rsidTr="00710611">
        <w:tc>
          <w:tcPr>
            <w:tcW w:w="4785" w:type="dxa"/>
            <w:vAlign w:val="center"/>
          </w:tcPr>
          <w:p w14:paraId="278D1A24" w14:textId="585B903A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3704000662035192</w:t>
            </w:r>
          </w:p>
        </w:tc>
        <w:tc>
          <w:tcPr>
            <w:tcW w:w="4786" w:type="dxa"/>
            <w:vAlign w:val="center"/>
          </w:tcPr>
          <w:p w14:paraId="6B30A1A1" w14:textId="6BD123CF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253457784514981</w:t>
            </w:r>
          </w:p>
        </w:tc>
      </w:tr>
      <w:tr w:rsidR="00095C51" w:rsidRPr="00AA5490" w14:paraId="6984800F" w14:textId="77777777" w:rsidTr="00710611">
        <w:tc>
          <w:tcPr>
            <w:tcW w:w="4785" w:type="dxa"/>
            <w:vAlign w:val="center"/>
          </w:tcPr>
          <w:p w14:paraId="27E592D8" w14:textId="20041928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24344307439754687</w:t>
            </w:r>
          </w:p>
        </w:tc>
        <w:tc>
          <w:tcPr>
            <w:tcW w:w="4786" w:type="dxa"/>
            <w:vAlign w:val="center"/>
          </w:tcPr>
          <w:p w14:paraId="2D3F1E92" w14:textId="38AFDA0B" w:rsidR="00095C51" w:rsidRPr="00AA5490" w:rsidRDefault="0094103C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265007927090087</w:t>
            </w:r>
          </w:p>
        </w:tc>
      </w:tr>
      <w:tr w:rsidR="00095C51" w:rsidRPr="00AA5490" w14:paraId="0455EF30" w14:textId="77777777" w:rsidTr="00710611">
        <w:tc>
          <w:tcPr>
            <w:tcW w:w="4785" w:type="dxa"/>
            <w:vAlign w:val="center"/>
          </w:tcPr>
          <w:p w14:paraId="1B31A20F" w14:textId="0266B644" w:rsidR="00095C51" w:rsidRPr="00AA5490" w:rsidRDefault="004E769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8009756330732785</w:t>
            </w:r>
          </w:p>
        </w:tc>
        <w:tc>
          <w:tcPr>
            <w:tcW w:w="4786" w:type="dxa"/>
            <w:vAlign w:val="center"/>
          </w:tcPr>
          <w:p w14:paraId="5A22CE6C" w14:textId="2383A184" w:rsidR="00095C51" w:rsidRPr="00AA5490" w:rsidRDefault="004E769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631552816187897</w:t>
            </w:r>
          </w:p>
        </w:tc>
      </w:tr>
      <w:tr w:rsidR="0094103C" w:rsidRPr="00AA5490" w14:paraId="709E9C2F" w14:textId="77777777" w:rsidTr="00710611">
        <w:tc>
          <w:tcPr>
            <w:tcW w:w="4785" w:type="dxa"/>
            <w:vAlign w:val="center"/>
          </w:tcPr>
          <w:p w14:paraId="40BEB861" w14:textId="5CF45F19" w:rsidR="0094103C" w:rsidRPr="00AA5490" w:rsidRDefault="004E769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484913953710958</w:t>
            </w:r>
          </w:p>
        </w:tc>
        <w:tc>
          <w:tcPr>
            <w:tcW w:w="4786" w:type="dxa"/>
            <w:vAlign w:val="center"/>
          </w:tcPr>
          <w:p w14:paraId="6FB43D3F" w14:textId="7E5A6F3F" w:rsidR="0094103C" w:rsidRPr="00AA5490" w:rsidRDefault="004E769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3154911368255764</w:t>
            </w:r>
          </w:p>
        </w:tc>
      </w:tr>
      <w:tr w:rsidR="0094103C" w:rsidRPr="00AA5490" w14:paraId="513F457D" w14:textId="77777777" w:rsidTr="00710611">
        <w:tc>
          <w:tcPr>
            <w:tcW w:w="4785" w:type="dxa"/>
            <w:vAlign w:val="center"/>
          </w:tcPr>
          <w:p w14:paraId="0FDAB27C" w14:textId="3C41E345" w:rsidR="0094103C" w:rsidRPr="00AA5490" w:rsidRDefault="004E769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248236929407085</w:t>
            </w:r>
          </w:p>
        </w:tc>
        <w:tc>
          <w:tcPr>
            <w:tcW w:w="4786" w:type="dxa"/>
            <w:vAlign w:val="center"/>
          </w:tcPr>
          <w:p w14:paraId="53FDF8D1" w14:textId="7EFDC722" w:rsidR="0094103C" w:rsidRPr="00AA5490" w:rsidRDefault="004E769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7881411252170345</w:t>
            </w:r>
          </w:p>
        </w:tc>
      </w:tr>
      <w:tr w:rsidR="0094103C" w:rsidRPr="00AA5490" w14:paraId="2FC1E318" w14:textId="77777777" w:rsidTr="00710611">
        <w:tc>
          <w:tcPr>
            <w:tcW w:w="4785" w:type="dxa"/>
            <w:vAlign w:val="center"/>
          </w:tcPr>
          <w:p w14:paraId="0359A4E8" w14:textId="1759A9BE" w:rsidR="0094103C" w:rsidRPr="00AA5490" w:rsidRDefault="004E769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891225046883847</w:t>
            </w:r>
          </w:p>
        </w:tc>
        <w:tc>
          <w:tcPr>
            <w:tcW w:w="4786" w:type="dxa"/>
            <w:vAlign w:val="center"/>
          </w:tcPr>
          <w:p w14:paraId="2117F940" w14:textId="048A9BD8" w:rsidR="0094103C" w:rsidRPr="00AA5490" w:rsidRDefault="004E769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1969968780300313</w:t>
            </w:r>
          </w:p>
        </w:tc>
      </w:tr>
      <w:tr w:rsidR="0094103C" w:rsidRPr="00AA5490" w14:paraId="75C129F0" w14:textId="77777777" w:rsidTr="00710611">
        <w:tc>
          <w:tcPr>
            <w:tcW w:w="4785" w:type="dxa"/>
            <w:vAlign w:val="center"/>
          </w:tcPr>
          <w:p w14:paraId="3C31D733" w14:textId="37849171" w:rsidR="0094103C" w:rsidRPr="00AA5490" w:rsidRDefault="00303F48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743474961076572</w:t>
            </w:r>
          </w:p>
        </w:tc>
        <w:tc>
          <w:tcPr>
            <w:tcW w:w="4786" w:type="dxa"/>
            <w:vAlign w:val="center"/>
          </w:tcPr>
          <w:p w14:paraId="5F19A44E" w14:textId="2150392B" w:rsidR="0094103C" w:rsidRPr="00AA5490" w:rsidRDefault="00303F48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04924679222275685</w:t>
            </w:r>
          </w:p>
        </w:tc>
      </w:tr>
      <w:tr w:rsidR="0094103C" w:rsidRPr="00AA5490" w14:paraId="036D0A30" w14:textId="77777777" w:rsidTr="00710611">
        <w:tc>
          <w:tcPr>
            <w:tcW w:w="4785" w:type="dxa"/>
            <w:vAlign w:val="center"/>
          </w:tcPr>
          <w:p w14:paraId="0E72C1B8" w14:textId="263EDE9B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718851362093119</w:t>
            </w:r>
          </w:p>
        </w:tc>
        <w:tc>
          <w:tcPr>
            <w:tcW w:w="4786" w:type="dxa"/>
            <w:vAlign w:val="center"/>
          </w:tcPr>
          <w:p w14:paraId="637E681D" w14:textId="3AF0C595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02462319323930373</w:t>
            </w:r>
          </w:p>
        </w:tc>
      </w:tr>
      <w:tr w:rsidR="0094103C" w:rsidRPr="00AA5490" w14:paraId="1FEF3A43" w14:textId="77777777" w:rsidTr="00710611">
        <w:tc>
          <w:tcPr>
            <w:tcW w:w="4785" w:type="dxa"/>
            <w:vAlign w:val="center"/>
          </w:tcPr>
          <w:p w14:paraId="092C8B43" w14:textId="7130C9BB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706539714577957</w:t>
            </w:r>
          </w:p>
        </w:tc>
        <w:tc>
          <w:tcPr>
            <w:tcW w:w="4786" w:type="dxa"/>
            <w:vAlign w:val="center"/>
          </w:tcPr>
          <w:p w14:paraId="0CE7492F" w14:textId="173181A4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012311545724141837</w:t>
            </w:r>
          </w:p>
        </w:tc>
      </w:tr>
      <w:tr w:rsidR="0094103C" w:rsidRPr="00AA5490" w14:paraId="12DFDC37" w14:textId="77777777" w:rsidTr="00710611">
        <w:tc>
          <w:tcPr>
            <w:tcW w:w="4785" w:type="dxa"/>
            <w:vAlign w:val="center"/>
          </w:tcPr>
          <w:p w14:paraId="379AD9EF" w14:textId="456A7848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700383928837255</w:t>
            </w:r>
          </w:p>
        </w:tc>
        <w:tc>
          <w:tcPr>
            <w:tcW w:w="4786" w:type="dxa"/>
            <w:vAlign w:val="center"/>
          </w:tcPr>
          <w:p w14:paraId="4AA76523" w14:textId="17DDB472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6.155759983439424e-5</w:t>
            </w:r>
          </w:p>
        </w:tc>
      </w:tr>
      <w:tr w:rsidR="0094103C" w:rsidRPr="00AA5490" w14:paraId="07471DDE" w14:textId="77777777" w:rsidTr="00710611">
        <w:tc>
          <w:tcPr>
            <w:tcW w:w="4785" w:type="dxa"/>
            <w:vAlign w:val="center"/>
          </w:tcPr>
          <w:p w14:paraId="310FDE0F" w14:textId="05A97069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7306045971345</w:t>
            </w:r>
          </w:p>
        </w:tc>
        <w:tc>
          <w:tcPr>
            <w:tcW w:w="4786" w:type="dxa"/>
            <w:vAlign w:val="center"/>
          </w:tcPr>
          <w:p w14:paraId="48C6A224" w14:textId="31408EBE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3.077877117529937e-5</w:t>
            </w:r>
          </w:p>
        </w:tc>
      </w:tr>
      <w:tr w:rsidR="0094103C" w:rsidRPr="00AA5490" w14:paraId="6D65FD92" w14:textId="77777777" w:rsidTr="00710611">
        <w:tc>
          <w:tcPr>
            <w:tcW w:w="4785" w:type="dxa"/>
            <w:vAlign w:val="center"/>
          </w:tcPr>
          <w:p w14:paraId="4E517882" w14:textId="2C3C4284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5767106721178</w:t>
            </w:r>
          </w:p>
        </w:tc>
        <w:tc>
          <w:tcPr>
            <w:tcW w:w="4786" w:type="dxa"/>
            <w:vAlign w:val="center"/>
          </w:tcPr>
          <w:p w14:paraId="2688E92C" w14:textId="19D1BAE5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1.5389378673624776e-5</w:t>
            </w:r>
          </w:p>
        </w:tc>
      </w:tr>
      <w:tr w:rsidR="0094103C" w:rsidRPr="00AA5490" w14:paraId="1776D156" w14:textId="77777777" w:rsidTr="00710611">
        <w:tc>
          <w:tcPr>
            <w:tcW w:w="4785" w:type="dxa"/>
            <w:vAlign w:val="center"/>
          </w:tcPr>
          <w:p w14:paraId="7CBDB9E7" w14:textId="4DCC5333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997636368498</w:t>
            </w:r>
          </w:p>
        </w:tc>
        <w:tc>
          <w:tcPr>
            <w:tcW w:w="4786" w:type="dxa"/>
            <w:vAlign w:val="center"/>
          </w:tcPr>
          <w:p w14:paraId="1591DA77" w14:textId="3CF8AAFA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7.694675146829866e-6</w:t>
            </w:r>
          </w:p>
        </w:tc>
      </w:tr>
      <w:tr w:rsidR="0094103C" w:rsidRPr="00AA5490" w14:paraId="5091E65F" w14:textId="77777777" w:rsidTr="00710611">
        <w:tc>
          <w:tcPr>
            <w:tcW w:w="4785" w:type="dxa"/>
            <w:vAlign w:val="center"/>
          </w:tcPr>
          <w:p w14:paraId="44499C5F" w14:textId="710E9551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612901192158</w:t>
            </w:r>
          </w:p>
        </w:tc>
        <w:tc>
          <w:tcPr>
            <w:tcW w:w="4786" w:type="dxa"/>
            <w:vAlign w:val="center"/>
          </w:tcPr>
          <w:p w14:paraId="5700B0F7" w14:textId="5AA3737C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3.8473233834324105e-6</w:t>
            </w:r>
          </w:p>
        </w:tc>
      </w:tr>
      <w:tr w:rsidR="0094103C" w:rsidRPr="00AA5490" w14:paraId="5CA20291" w14:textId="77777777" w:rsidTr="00710611">
        <w:tc>
          <w:tcPr>
            <w:tcW w:w="4785" w:type="dxa"/>
            <w:vAlign w:val="center"/>
          </w:tcPr>
          <w:p w14:paraId="083FA0E8" w14:textId="3B6F094E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42052487284</w:t>
            </w:r>
          </w:p>
        </w:tc>
        <w:tc>
          <w:tcPr>
            <w:tcW w:w="4786" w:type="dxa"/>
            <w:vAlign w:val="center"/>
          </w:tcPr>
          <w:p w14:paraId="0C0CA852" w14:textId="0DBCAE91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1.9235601902423127e-6</w:t>
            </w:r>
          </w:p>
        </w:tc>
      </w:tr>
      <w:tr w:rsidR="0094103C" w:rsidRPr="00AA5490" w14:paraId="49C52EA1" w14:textId="77777777" w:rsidTr="00710611">
        <w:tc>
          <w:tcPr>
            <w:tcW w:w="4785" w:type="dxa"/>
            <w:vAlign w:val="center"/>
          </w:tcPr>
          <w:p w14:paraId="4E495808" w14:textId="497774F1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324295967817</w:t>
            </w:r>
          </w:p>
        </w:tc>
        <w:tc>
          <w:tcPr>
            <w:tcW w:w="4786" w:type="dxa"/>
            <w:vAlign w:val="center"/>
          </w:tcPr>
          <w:p w14:paraId="6EC2FF33" w14:textId="6A5966FD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9.612711400208696e-7</w:t>
            </w:r>
          </w:p>
        </w:tc>
      </w:tr>
      <w:tr w:rsidR="0094103C" w:rsidRPr="00AA5490" w14:paraId="7955C653" w14:textId="77777777" w:rsidTr="00710611">
        <w:tc>
          <w:tcPr>
            <w:tcW w:w="4785" w:type="dxa"/>
            <w:vAlign w:val="center"/>
          </w:tcPr>
          <w:p w14:paraId="2C9AADEE" w14:textId="16A9F055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.11694276239722967</w:t>
            </w:r>
          </w:p>
        </w:tc>
        <w:tc>
          <w:tcPr>
            <w:tcW w:w="4786" w:type="dxa"/>
            <w:vAlign w:val="center"/>
          </w:tcPr>
          <w:p w14:paraId="450F5C53" w14:textId="28739F52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4.807086915192826e-7</w:t>
            </w:r>
          </w:p>
        </w:tc>
      </w:tr>
      <w:tr w:rsidR="0094103C" w:rsidRPr="00AA5490" w14:paraId="625E85C3" w14:textId="77777777" w:rsidTr="00710611">
        <w:tc>
          <w:tcPr>
            <w:tcW w:w="4785" w:type="dxa"/>
            <w:vAlign w:val="center"/>
          </w:tcPr>
          <w:p w14:paraId="6AA646C0" w14:textId="6AC525A3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252118468285</w:t>
            </w:r>
          </w:p>
        </w:tc>
        <w:tc>
          <w:tcPr>
            <w:tcW w:w="4786" w:type="dxa"/>
            <w:vAlign w:val="center"/>
          </w:tcPr>
          <w:p w14:paraId="07F52379" w14:textId="2598B7E4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2.394961446938737e-7</w:t>
            </w:r>
          </w:p>
        </w:tc>
      </w:tr>
      <w:tr w:rsidR="0094103C" w:rsidRPr="00AA5490" w14:paraId="6DB1CFB8" w14:textId="77777777" w:rsidTr="00710611">
        <w:tc>
          <w:tcPr>
            <w:tcW w:w="4785" w:type="dxa"/>
            <w:vAlign w:val="center"/>
          </w:tcPr>
          <w:p w14:paraId="5F3E7B81" w14:textId="49A3D463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2398250103</w:t>
            </w:r>
          </w:p>
        </w:tc>
        <w:tc>
          <w:tcPr>
            <w:tcW w:w="4786" w:type="dxa"/>
            <w:vAlign w:val="center"/>
          </w:tcPr>
          <w:p w14:paraId="7B14F2C1" w14:textId="573019B6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1.1656156484463054e-7</w:t>
            </w:r>
          </w:p>
        </w:tc>
      </w:tr>
      <w:tr w:rsidR="0094103C" w:rsidRPr="00AA5490" w14:paraId="26E66B1A" w14:textId="77777777" w:rsidTr="00710611">
        <w:tc>
          <w:tcPr>
            <w:tcW w:w="4785" w:type="dxa"/>
            <w:vAlign w:val="center"/>
          </w:tcPr>
          <w:p w14:paraId="597ABE8D" w14:textId="1B5FE6ED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233864545822</w:t>
            </w:r>
          </w:p>
        </w:tc>
        <w:tc>
          <w:tcPr>
            <w:tcW w:w="4786" w:type="dxa"/>
            <w:vAlign w:val="center"/>
          </w:tcPr>
          <w:p w14:paraId="54ED190A" w14:textId="2AA1C796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5.6956920069239914e-8</w:t>
            </w:r>
          </w:p>
        </w:tc>
      </w:tr>
      <w:tr w:rsidR="0094103C" w:rsidRPr="00AA5490" w14:paraId="444CD2D7" w14:textId="77777777" w:rsidTr="00710611">
        <w:tc>
          <w:tcPr>
            <w:tcW w:w="4785" w:type="dxa"/>
            <w:vAlign w:val="center"/>
          </w:tcPr>
          <w:p w14:paraId="70A78F72" w14:textId="2D8563C9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231629371643</w:t>
            </w:r>
          </w:p>
        </w:tc>
        <w:tc>
          <w:tcPr>
            <w:tcW w:w="4786" w:type="dxa"/>
            <w:vAlign w:val="center"/>
          </w:tcPr>
          <w:p w14:paraId="673701CC" w14:textId="2F3952A2" w:rsidR="0094103C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3.460517827846843e-8</w:t>
            </w:r>
          </w:p>
        </w:tc>
      </w:tr>
      <w:tr w:rsidR="008463FD" w:rsidRPr="00AA5490" w14:paraId="6990505E" w14:textId="77777777" w:rsidTr="00710611">
        <w:tc>
          <w:tcPr>
            <w:tcW w:w="4785" w:type="dxa"/>
            <w:vAlign w:val="center"/>
          </w:tcPr>
          <w:p w14:paraId="7B26543E" w14:textId="4FD33311" w:rsidR="008463FD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228649139404</w:t>
            </w:r>
          </w:p>
        </w:tc>
        <w:tc>
          <w:tcPr>
            <w:tcW w:w="4786" w:type="dxa"/>
            <w:vAlign w:val="center"/>
          </w:tcPr>
          <w:p w14:paraId="087AC97C" w14:textId="5CBB23E3" w:rsidR="008463FD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4.802855890773117e-9</w:t>
            </w:r>
          </w:p>
        </w:tc>
      </w:tr>
      <w:tr w:rsidR="008463FD" w:rsidRPr="00AA5490" w14:paraId="4D5556EC" w14:textId="77777777" w:rsidTr="00710611">
        <w:tc>
          <w:tcPr>
            <w:tcW w:w="4785" w:type="dxa"/>
            <w:vAlign w:val="center"/>
          </w:tcPr>
          <w:p w14:paraId="60681A6F" w14:textId="537FBE5C" w:rsidR="008463FD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222688674927</w:t>
            </w:r>
          </w:p>
        </w:tc>
        <w:tc>
          <w:tcPr>
            <w:tcW w:w="4786" w:type="dxa"/>
            <w:vAlign w:val="center"/>
          </w:tcPr>
          <w:p w14:paraId="14CB10EF" w14:textId="420750FB" w:rsidR="008463FD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5.480178888461751e-8</w:t>
            </w:r>
          </w:p>
        </w:tc>
      </w:tr>
      <w:tr w:rsidR="008463FD" w:rsidRPr="00AA5490" w14:paraId="0D9A0034" w14:textId="77777777" w:rsidTr="00710611">
        <w:tc>
          <w:tcPr>
            <w:tcW w:w="4785" w:type="dxa"/>
            <w:vAlign w:val="center"/>
          </w:tcPr>
          <w:p w14:paraId="5DF47B1E" w14:textId="239DE606" w:rsidR="008463FD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216728210449</w:t>
            </w:r>
          </w:p>
        </w:tc>
        <w:tc>
          <w:tcPr>
            <w:tcW w:w="4786" w:type="dxa"/>
            <w:vAlign w:val="center"/>
          </w:tcPr>
          <w:p w14:paraId="07241082" w14:textId="4749FB0A" w:rsidR="008463FD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1.1440643366000813e-7</w:t>
            </w:r>
          </w:p>
        </w:tc>
      </w:tr>
      <w:tr w:rsidR="008463FD" w:rsidRPr="00AA5490" w14:paraId="097E192D" w14:textId="77777777" w:rsidTr="00710611">
        <w:tc>
          <w:tcPr>
            <w:tcW w:w="4785" w:type="dxa"/>
            <w:vAlign w:val="center"/>
          </w:tcPr>
          <w:p w14:paraId="68068E79" w14:textId="590315C5" w:rsidR="008463FD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192886352539</w:t>
            </w:r>
          </w:p>
        </w:tc>
        <w:tc>
          <w:tcPr>
            <w:tcW w:w="4786" w:type="dxa"/>
            <w:vAlign w:val="center"/>
          </w:tcPr>
          <w:p w14:paraId="5E94B204" w14:textId="743293E7" w:rsidR="008463FD" w:rsidRPr="00AA5490" w:rsidRDefault="008463F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3.5282501276157063e-7</w:t>
            </w:r>
          </w:p>
        </w:tc>
      </w:tr>
      <w:tr w:rsidR="008463FD" w:rsidRPr="00AA5490" w14:paraId="7FF22AE9" w14:textId="77777777" w:rsidTr="00710611">
        <w:tc>
          <w:tcPr>
            <w:tcW w:w="4785" w:type="dxa"/>
            <w:vAlign w:val="center"/>
          </w:tcPr>
          <w:p w14:paraId="45987F08" w14:textId="3D6FC00B" w:rsidR="008463FD" w:rsidRPr="00AA5490" w:rsidRDefault="00772FE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145202636719</w:t>
            </w:r>
          </w:p>
        </w:tc>
        <w:tc>
          <w:tcPr>
            <w:tcW w:w="4786" w:type="dxa"/>
            <w:vAlign w:val="center"/>
          </w:tcPr>
          <w:p w14:paraId="064E2BC7" w14:textId="1D67CFFF" w:rsidR="008463FD" w:rsidRPr="00AA5490" w:rsidRDefault="00772FE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8.296621709646956e-7</w:t>
            </w:r>
          </w:p>
        </w:tc>
      </w:tr>
      <w:tr w:rsidR="008463FD" w:rsidRPr="00AA5490" w14:paraId="6E525664" w14:textId="77777777" w:rsidTr="00710611">
        <w:tc>
          <w:tcPr>
            <w:tcW w:w="4785" w:type="dxa"/>
            <w:vAlign w:val="center"/>
          </w:tcPr>
          <w:p w14:paraId="3F123A52" w14:textId="00A51048" w:rsidR="008463FD" w:rsidRPr="00AA5490" w:rsidRDefault="00772FE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3954467773438</w:t>
            </w:r>
          </w:p>
        </w:tc>
        <w:tc>
          <w:tcPr>
            <w:tcW w:w="4786" w:type="dxa"/>
            <w:vAlign w:val="center"/>
          </w:tcPr>
          <w:p w14:paraId="395433C1" w14:textId="1041E06F" w:rsidR="008463FD" w:rsidRPr="00AA5490" w:rsidRDefault="00772FE2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2.7370108037771956e-6</w:t>
            </w:r>
          </w:p>
        </w:tc>
      </w:tr>
      <w:tr w:rsidR="008463FD" w:rsidRPr="00AA5490" w14:paraId="017907B8" w14:textId="77777777" w:rsidTr="00710611">
        <w:tc>
          <w:tcPr>
            <w:tcW w:w="4785" w:type="dxa"/>
            <w:vAlign w:val="center"/>
          </w:tcPr>
          <w:p w14:paraId="630B1B02" w14:textId="0A0CA8B7" w:rsidR="008463FD" w:rsidRPr="00AA5490" w:rsidRDefault="000B0F86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281005859375</w:t>
            </w:r>
          </w:p>
        </w:tc>
        <w:tc>
          <w:tcPr>
            <w:tcW w:w="4786" w:type="dxa"/>
            <w:vAlign w:val="center"/>
          </w:tcPr>
          <w:p w14:paraId="3C180B5F" w14:textId="34B84692" w:rsidR="008463FD" w:rsidRPr="00AA5490" w:rsidRDefault="000B0F86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1.4181102600652196e-5</w:t>
            </w:r>
          </w:p>
        </w:tc>
      </w:tr>
      <w:tr w:rsidR="008463FD" w:rsidRPr="00AA5490" w14:paraId="29D3BEAF" w14:textId="77777777" w:rsidTr="00710611">
        <w:tc>
          <w:tcPr>
            <w:tcW w:w="4785" w:type="dxa"/>
            <w:vAlign w:val="center"/>
          </w:tcPr>
          <w:p w14:paraId="6F25FCF4" w14:textId="4903F27C" w:rsidR="008463FD" w:rsidRPr="00AA5490" w:rsidRDefault="000B0F86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3359375</w:t>
            </w:r>
          </w:p>
        </w:tc>
        <w:tc>
          <w:tcPr>
            <w:tcW w:w="4786" w:type="dxa"/>
            <w:vAlign w:val="center"/>
          </w:tcPr>
          <w:p w14:paraId="1F66122B" w14:textId="47581E6B" w:rsidR="008463FD" w:rsidRPr="00AA5490" w:rsidRDefault="000B0F86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1.0776864618478044e-6</w:t>
            </w:r>
          </w:p>
        </w:tc>
      </w:tr>
      <w:tr w:rsidR="008463FD" w:rsidRPr="00AA5490" w14:paraId="75934CA3" w14:textId="77777777" w:rsidTr="00710611">
        <w:tc>
          <w:tcPr>
            <w:tcW w:w="4785" w:type="dxa"/>
            <w:vAlign w:val="center"/>
          </w:tcPr>
          <w:p w14:paraId="6EE80359" w14:textId="60C71F86" w:rsidR="008463FD" w:rsidRPr="00AA5490" w:rsidRDefault="000B0F86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88232421875</w:t>
            </w:r>
          </w:p>
        </w:tc>
        <w:tc>
          <w:tcPr>
            <w:tcW w:w="4786" w:type="dxa"/>
            <w:vAlign w:val="center"/>
          </w:tcPr>
          <w:p w14:paraId="55D55E66" w14:textId="18C54ED7" w:rsidR="008463FD" w:rsidRPr="00AA5490" w:rsidRDefault="000B0F86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5.9957469788152196e-5</w:t>
            </w:r>
          </w:p>
        </w:tc>
      </w:tr>
      <w:tr w:rsidR="008463FD" w:rsidRPr="00AA5490" w14:paraId="34DDAE55" w14:textId="77777777" w:rsidTr="00710611">
        <w:tc>
          <w:tcPr>
            <w:tcW w:w="4785" w:type="dxa"/>
            <w:vAlign w:val="center"/>
          </w:tcPr>
          <w:p w14:paraId="28A73A36" w14:textId="1B54A88F" w:rsidR="008463FD" w:rsidRPr="00AA5490" w:rsidRDefault="000B0F86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8212890625</w:t>
            </w:r>
          </w:p>
        </w:tc>
        <w:tc>
          <w:tcPr>
            <w:tcW w:w="4786" w:type="dxa"/>
            <w:vAlign w:val="center"/>
          </w:tcPr>
          <w:p w14:paraId="3271051B" w14:textId="086B6250" w:rsidR="008463FD" w:rsidRPr="00AA5490" w:rsidRDefault="000B0F86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01209926260381522</w:t>
            </w:r>
          </w:p>
        </w:tc>
      </w:tr>
      <w:tr w:rsidR="008463FD" w:rsidRPr="00AA5490" w14:paraId="073CF213" w14:textId="77777777" w:rsidTr="00710611">
        <w:tc>
          <w:tcPr>
            <w:tcW w:w="4785" w:type="dxa"/>
            <w:vAlign w:val="center"/>
          </w:tcPr>
          <w:p w14:paraId="79EEB655" w14:textId="26673F91" w:rsidR="008463FD" w:rsidRPr="00AA5490" w:rsidRDefault="000B0F86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3359375</w:t>
            </w:r>
          </w:p>
        </w:tc>
        <w:tc>
          <w:tcPr>
            <w:tcW w:w="4786" w:type="dxa"/>
            <w:vAlign w:val="center"/>
          </w:tcPr>
          <w:p w14:paraId="55D5D443" w14:textId="72C119EC" w:rsidR="008463FD" w:rsidRPr="00AA5490" w:rsidRDefault="000B0F86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1.0776864618478044e-6</w:t>
            </w:r>
          </w:p>
        </w:tc>
      </w:tr>
      <w:tr w:rsidR="008463FD" w:rsidRPr="00AA5490" w14:paraId="1D3F2F3E" w14:textId="77777777" w:rsidTr="00710611">
        <w:tc>
          <w:tcPr>
            <w:tcW w:w="4785" w:type="dxa"/>
            <w:vAlign w:val="center"/>
          </w:tcPr>
          <w:p w14:paraId="49050F43" w14:textId="27FAA18E" w:rsidR="008463FD" w:rsidRPr="00AA5490" w:rsidRDefault="00F8183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69921875</w:t>
            </w:r>
          </w:p>
        </w:tc>
        <w:tc>
          <w:tcPr>
            <w:tcW w:w="4786" w:type="dxa"/>
            <w:vAlign w:val="center"/>
          </w:tcPr>
          <w:p w14:paraId="62276AF5" w14:textId="4497BDD1" w:rsidR="008463FD" w:rsidRPr="00AA5490" w:rsidRDefault="00F8183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02430629385381522</w:t>
            </w:r>
          </w:p>
        </w:tc>
      </w:tr>
      <w:tr w:rsidR="008463FD" w:rsidRPr="00AA5490" w14:paraId="18CC1484" w14:textId="77777777" w:rsidTr="00710611">
        <w:tc>
          <w:tcPr>
            <w:tcW w:w="4785" w:type="dxa"/>
            <w:vAlign w:val="center"/>
          </w:tcPr>
          <w:p w14:paraId="392416AB" w14:textId="2EC4DCB7" w:rsidR="008463FD" w:rsidRPr="00AA5490" w:rsidRDefault="00F8183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2109375</w:t>
            </w:r>
          </w:p>
        </w:tc>
        <w:tc>
          <w:tcPr>
            <w:tcW w:w="4786" w:type="dxa"/>
            <w:vAlign w:val="center"/>
          </w:tcPr>
          <w:p w14:paraId="388671E4" w14:textId="01F91C1E" w:rsidR="008463FD" w:rsidRPr="00AA5490" w:rsidRDefault="00F8183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07313441885381522</w:t>
            </w:r>
          </w:p>
        </w:tc>
      </w:tr>
      <w:tr w:rsidR="008463FD" w:rsidRPr="00AA5490" w14:paraId="0B4AEBD0" w14:textId="77777777" w:rsidTr="00710611">
        <w:tc>
          <w:tcPr>
            <w:tcW w:w="4785" w:type="dxa"/>
            <w:vAlign w:val="center"/>
          </w:tcPr>
          <w:p w14:paraId="74042382" w14:textId="4C9A4C87" w:rsidR="008463FD" w:rsidRPr="00AA5490" w:rsidRDefault="00F8183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71875</w:t>
            </w:r>
          </w:p>
        </w:tc>
        <w:tc>
          <w:tcPr>
            <w:tcW w:w="4786" w:type="dxa"/>
            <w:vAlign w:val="center"/>
          </w:tcPr>
          <w:p w14:paraId="5DD33952" w14:textId="6B5AD3AA" w:rsidR="008463FD" w:rsidRPr="00AA5490" w:rsidRDefault="00F8183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02452183114618478</w:t>
            </w:r>
          </w:p>
        </w:tc>
      </w:tr>
      <w:tr w:rsidR="008463FD" w:rsidRPr="00AA5490" w14:paraId="4D6DB1B8" w14:textId="77777777" w:rsidTr="00710611">
        <w:tc>
          <w:tcPr>
            <w:tcW w:w="4785" w:type="dxa"/>
            <w:vAlign w:val="center"/>
          </w:tcPr>
          <w:p w14:paraId="6CE472A7" w14:textId="20C003AE" w:rsidR="008463FD" w:rsidRPr="00AA5490" w:rsidRDefault="00F8183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328125</w:t>
            </w:r>
          </w:p>
        </w:tc>
        <w:tc>
          <w:tcPr>
            <w:tcW w:w="4786" w:type="dxa"/>
            <w:vAlign w:val="center"/>
          </w:tcPr>
          <w:p w14:paraId="130F4F9B" w14:textId="532CDFD1" w:rsidR="008463FD" w:rsidRPr="00AA5490" w:rsidRDefault="00F8183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3661031688538152</w:t>
            </w:r>
          </w:p>
        </w:tc>
      </w:tr>
      <w:tr w:rsidR="003D3467" w:rsidRPr="00AA5490" w14:paraId="25354A5F" w14:textId="77777777" w:rsidTr="00710611">
        <w:tc>
          <w:tcPr>
            <w:tcW w:w="4785" w:type="dxa"/>
            <w:vAlign w:val="center"/>
          </w:tcPr>
          <w:p w14:paraId="31DEB1D1" w14:textId="019078AB" w:rsidR="003D3467" w:rsidRPr="00AA5490" w:rsidRDefault="003D346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09375</w:t>
            </w:r>
          </w:p>
        </w:tc>
        <w:tc>
          <w:tcPr>
            <w:tcW w:w="4786" w:type="dxa"/>
            <w:vAlign w:val="center"/>
          </w:tcPr>
          <w:p w14:paraId="4758655C" w14:textId="412E6536" w:rsidR="003D3467" w:rsidRPr="00AA5490" w:rsidRDefault="003D346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7567281688538152</w:t>
            </w:r>
          </w:p>
        </w:tc>
      </w:tr>
      <w:tr w:rsidR="003D3467" w:rsidRPr="00AA5490" w14:paraId="1DEBDE25" w14:textId="77777777" w:rsidTr="00710611">
        <w:tc>
          <w:tcPr>
            <w:tcW w:w="4785" w:type="dxa"/>
            <w:vAlign w:val="center"/>
          </w:tcPr>
          <w:p w14:paraId="0872F116" w14:textId="469C1B53" w:rsidR="003D3467" w:rsidRPr="00AA5490" w:rsidRDefault="003D346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9375</w:t>
            </w:r>
          </w:p>
        </w:tc>
        <w:tc>
          <w:tcPr>
            <w:tcW w:w="4786" w:type="dxa"/>
            <w:vAlign w:val="center"/>
          </w:tcPr>
          <w:p w14:paraId="3C9792EA" w14:textId="08FB488C" w:rsidR="003D3467" w:rsidRPr="00AA5490" w:rsidRDefault="003D346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23192281688538152</w:t>
            </w:r>
          </w:p>
        </w:tc>
      </w:tr>
      <w:tr w:rsidR="003D3467" w:rsidRPr="00AA5490" w14:paraId="569A9E8D" w14:textId="77777777" w:rsidTr="00710611">
        <w:tc>
          <w:tcPr>
            <w:tcW w:w="4785" w:type="dxa"/>
            <w:vAlign w:val="center"/>
          </w:tcPr>
          <w:p w14:paraId="7CB601B0" w14:textId="35F306B5" w:rsidR="003D3467" w:rsidRPr="00AA5490" w:rsidRDefault="003D346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25</w:t>
            </w:r>
          </w:p>
        </w:tc>
        <w:tc>
          <w:tcPr>
            <w:tcW w:w="4786" w:type="dxa"/>
            <w:vAlign w:val="center"/>
          </w:tcPr>
          <w:p w14:paraId="6D6BAB61" w14:textId="04CC91A5" w:rsidR="003D3467" w:rsidRPr="00AA5490" w:rsidRDefault="003D346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008057718311461848</w:t>
            </w:r>
          </w:p>
        </w:tc>
      </w:tr>
      <w:tr w:rsidR="003D3467" w:rsidRPr="00AA5490" w14:paraId="2A3179CD" w14:textId="77777777" w:rsidTr="00710611">
        <w:tc>
          <w:tcPr>
            <w:tcW w:w="4785" w:type="dxa"/>
            <w:vAlign w:val="center"/>
          </w:tcPr>
          <w:p w14:paraId="055A8D73" w14:textId="75EEEC9A" w:rsidR="003D3467" w:rsidRPr="00AA5490" w:rsidRDefault="005B075D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37B06" w:rsidRPr="00AA54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D3467" w:rsidRPr="00AA5490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</w:p>
        </w:tc>
        <w:tc>
          <w:tcPr>
            <w:tcW w:w="4786" w:type="dxa"/>
            <w:vAlign w:val="center"/>
          </w:tcPr>
          <w:p w14:paraId="7DF13955" w14:textId="6F54F2C9" w:rsidR="003D3467" w:rsidRPr="00AA5490" w:rsidRDefault="003D3467" w:rsidP="0071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11694228168853815</w:t>
            </w:r>
          </w:p>
        </w:tc>
      </w:tr>
      <w:tr w:rsidR="00CE78D6" w:rsidRPr="00AA5490" w14:paraId="06EA95AE" w14:textId="77777777" w:rsidTr="00710611">
        <w:tc>
          <w:tcPr>
            <w:tcW w:w="4785" w:type="dxa"/>
            <w:vAlign w:val="center"/>
          </w:tcPr>
          <w:p w14:paraId="1AF4BC73" w14:textId="4D0125E0" w:rsidR="00CE78D6" w:rsidRPr="00AA5490" w:rsidRDefault="00CE78D6" w:rsidP="00CE7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-0.5</w:t>
            </w:r>
          </w:p>
        </w:tc>
        <w:tc>
          <w:tcPr>
            <w:tcW w:w="4786" w:type="dxa"/>
            <w:vAlign w:val="center"/>
          </w:tcPr>
          <w:p w14:paraId="39EE52C8" w14:textId="4016D300" w:rsidR="00CE78D6" w:rsidRPr="00AA5490" w:rsidRDefault="00CE78D6" w:rsidP="00CE7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A5490">
              <w:rPr>
                <w:rFonts w:ascii="Times New Roman" w:eastAsia="Times New Roman" w:hAnsi="Times New Roman" w:cs="Times New Roman"/>
                <w:color w:val="000000"/>
              </w:rPr>
              <w:t>0.6169422816885382</w:t>
            </w:r>
          </w:p>
        </w:tc>
      </w:tr>
    </w:tbl>
    <w:p w14:paraId="60BA6CB7" w14:textId="77777777" w:rsidR="00AA5490" w:rsidRDefault="00F453F9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</w:rPr>
        <w:t>Czasami</w:t>
      </w:r>
      <w:r w:rsidR="004609EE" w:rsidRPr="00AA5490">
        <w:rPr>
          <w:rFonts w:ascii="Times New Roman" w:hAnsi="Times New Roman" w:cs="Times New Roman"/>
        </w:rPr>
        <w:t xml:space="preserve"> </w:t>
      </w:r>
      <w:r w:rsidR="00A24927" w:rsidRPr="00AA5490">
        <w:rPr>
          <w:rFonts w:ascii="Times New Roman" w:hAnsi="Times New Roman" w:cs="Times New Roman"/>
        </w:rPr>
        <w:t>nie obserwujemy poprawy przybliżenia, ponieważ wartość wyrażenia</w:t>
      </w:r>
      <w:r w:rsidRPr="00AA5490">
        <w:rPr>
          <w:rFonts w:ascii="Times New Roman" w:hAnsi="Times New Roman" w:cs="Times New Roman"/>
        </w:rPr>
        <w:t xml:space="preserve"> 1+h</w:t>
      </w:r>
      <w:r w:rsidR="00A24927" w:rsidRPr="00AA5490">
        <w:rPr>
          <w:rFonts w:ascii="Times New Roman" w:hAnsi="Times New Roman" w:cs="Times New Roman"/>
        </w:rPr>
        <w:t> zbliża</w:t>
      </w:r>
      <w:r w:rsidR="002863D9" w:rsidRPr="00AA5490">
        <w:rPr>
          <w:rFonts w:ascii="Times New Roman" w:hAnsi="Times New Roman" w:cs="Times New Roman"/>
        </w:rPr>
        <w:t xml:space="preserve"> </w:t>
      </w:r>
      <w:r w:rsidR="00A24927" w:rsidRPr="00AA5490">
        <w:rPr>
          <w:rFonts w:ascii="Times New Roman" w:hAnsi="Times New Roman" w:cs="Times New Roman"/>
        </w:rPr>
        <w:t xml:space="preserve">się do </w:t>
      </w:r>
      <w:r w:rsidR="0076617D" w:rsidRPr="00AA5490">
        <w:rPr>
          <w:rFonts w:ascii="Times New Roman" w:hAnsi="Times New Roman" w:cs="Times New Roman"/>
        </w:rPr>
        <w:t>1</w:t>
      </w:r>
      <w:r w:rsidR="00A24927" w:rsidRPr="00AA5490">
        <w:rPr>
          <w:rFonts w:ascii="Times New Roman" w:hAnsi="Times New Roman" w:cs="Times New Roman"/>
        </w:rPr>
        <w:t>, aż do momentu, gdy </w:t>
      </w:r>
      <w:r w:rsidR="00C74B90" w:rsidRPr="00AA5490">
        <w:rPr>
          <w:rFonts w:ascii="Times New Roman" w:hAnsi="Times New Roman" w:cs="Times New Roman"/>
        </w:rPr>
        <w:t>h</w:t>
      </w:r>
      <w:r w:rsidR="00A24927" w:rsidRPr="00AA5490">
        <w:rPr>
          <w:rFonts w:ascii="Times New Roman" w:hAnsi="Times New Roman" w:cs="Times New Roman"/>
        </w:rPr>
        <w:t> jest na tyle małe, że otrzymujemy </w:t>
      </w:r>
      <w:r w:rsidR="00C74B90" w:rsidRPr="00AA5490">
        <w:rPr>
          <w:rFonts w:ascii="Times New Roman" w:hAnsi="Times New Roman" w:cs="Times New Roman"/>
        </w:rPr>
        <w:t>coś takiego jak 1+h = 1</w:t>
      </w:r>
      <w:r w:rsidR="00A24927" w:rsidRPr="00AA5490">
        <w:rPr>
          <w:rFonts w:ascii="Times New Roman" w:hAnsi="Times New Roman" w:cs="Times New Roman"/>
        </w:rPr>
        <w:t xml:space="preserve">, </w:t>
      </w:r>
      <w:r w:rsidR="00C74B90" w:rsidRPr="00AA5490">
        <w:rPr>
          <w:rFonts w:ascii="Times New Roman" w:hAnsi="Times New Roman" w:cs="Times New Roman"/>
        </w:rPr>
        <w:t>wynikającego</w:t>
      </w:r>
      <w:r w:rsidR="00A24927" w:rsidRPr="00AA5490">
        <w:rPr>
          <w:rFonts w:ascii="Times New Roman" w:hAnsi="Times New Roman" w:cs="Times New Roman"/>
        </w:rPr>
        <w:t xml:space="preserve"> z ograniczenia precyzji.</w:t>
      </w:r>
    </w:p>
    <w:p w14:paraId="5B66EC0C" w14:textId="6AB5EFB9" w:rsidR="00E25004" w:rsidRPr="00AA5490" w:rsidRDefault="00A24927">
      <w:pPr>
        <w:rPr>
          <w:rFonts w:ascii="Times New Roman" w:hAnsi="Times New Roman" w:cs="Times New Roman"/>
        </w:rPr>
      </w:pPr>
      <w:r w:rsidRPr="00AA5490">
        <w:rPr>
          <w:rFonts w:ascii="Times New Roman" w:hAnsi="Times New Roman" w:cs="Times New Roman"/>
          <w:b/>
          <w:bCs/>
        </w:rPr>
        <w:t>Wnios</w:t>
      </w:r>
      <w:r w:rsidR="00EE7854" w:rsidRPr="00AA5490">
        <w:rPr>
          <w:rFonts w:ascii="Times New Roman" w:hAnsi="Times New Roman" w:cs="Times New Roman"/>
          <w:b/>
          <w:bCs/>
        </w:rPr>
        <w:t>ek</w:t>
      </w:r>
      <w:r w:rsidRPr="00AA5490">
        <w:rPr>
          <w:rFonts w:ascii="Times New Roman" w:hAnsi="Times New Roman" w:cs="Times New Roman"/>
        </w:rPr>
        <w:t>: </w:t>
      </w:r>
      <w:r w:rsidR="00C46CE2" w:rsidRPr="00AA5490">
        <w:rPr>
          <w:rFonts w:ascii="Times New Roman" w:hAnsi="Times New Roman" w:cs="Times New Roman"/>
        </w:rPr>
        <w:t>Najlepiej</w:t>
      </w:r>
      <w:r w:rsidRPr="00AA5490">
        <w:rPr>
          <w:rFonts w:ascii="Times New Roman" w:hAnsi="Times New Roman" w:cs="Times New Roman"/>
        </w:rPr>
        <w:t xml:space="preserve"> unikać dodawania</w:t>
      </w:r>
      <w:r w:rsidR="00C46CE2" w:rsidRPr="00AA5490">
        <w:rPr>
          <w:rFonts w:ascii="Times New Roman" w:hAnsi="Times New Roman" w:cs="Times New Roman"/>
        </w:rPr>
        <w:t xml:space="preserve"> kolejnych</w:t>
      </w:r>
      <w:r w:rsidRPr="00AA5490">
        <w:rPr>
          <w:rFonts w:ascii="Times New Roman" w:hAnsi="Times New Roman" w:cs="Times New Roman"/>
        </w:rPr>
        <w:t xml:space="preserve"> cyfr</w:t>
      </w:r>
      <w:r w:rsidR="00C46CE2" w:rsidRPr="00AA5490">
        <w:rPr>
          <w:rFonts w:ascii="Times New Roman" w:hAnsi="Times New Roman" w:cs="Times New Roman"/>
        </w:rPr>
        <w:t xml:space="preserve">, </w:t>
      </w:r>
      <w:r w:rsidRPr="00AA5490">
        <w:rPr>
          <w:rFonts w:ascii="Times New Roman" w:hAnsi="Times New Roman" w:cs="Times New Roman"/>
        </w:rPr>
        <w:t>różniących się rzędem, ponieważ</w:t>
      </w:r>
      <w:r w:rsidR="00A71BD1" w:rsidRPr="00AA5490">
        <w:rPr>
          <w:rFonts w:ascii="Times New Roman" w:hAnsi="Times New Roman" w:cs="Times New Roman"/>
        </w:rPr>
        <w:t xml:space="preserve"> to</w:t>
      </w:r>
      <w:r w:rsidRPr="00AA5490">
        <w:rPr>
          <w:rFonts w:ascii="Times New Roman" w:hAnsi="Times New Roman" w:cs="Times New Roman"/>
        </w:rPr>
        <w:t xml:space="preserve"> działanie niesie ze sobą ryzyko utraty dokładności wyniku.</w:t>
      </w:r>
    </w:p>
    <w:sectPr w:rsidR="00E25004" w:rsidRPr="00AA5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1AC"/>
    <w:multiLevelType w:val="hybridMultilevel"/>
    <w:tmpl w:val="ADA639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C67F39"/>
    <w:multiLevelType w:val="hybridMultilevel"/>
    <w:tmpl w:val="AE187780"/>
    <w:lvl w:ilvl="0" w:tplc="0F36F7B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F0"/>
    <w:rsid w:val="000004EA"/>
    <w:rsid w:val="00004325"/>
    <w:rsid w:val="000047DA"/>
    <w:rsid w:val="000074C7"/>
    <w:rsid w:val="00024C9E"/>
    <w:rsid w:val="0003189E"/>
    <w:rsid w:val="00031D12"/>
    <w:rsid w:val="00036DA4"/>
    <w:rsid w:val="00042842"/>
    <w:rsid w:val="00043385"/>
    <w:rsid w:val="00046A0B"/>
    <w:rsid w:val="00056679"/>
    <w:rsid w:val="00073086"/>
    <w:rsid w:val="00076156"/>
    <w:rsid w:val="00080CB2"/>
    <w:rsid w:val="00095C51"/>
    <w:rsid w:val="000A161A"/>
    <w:rsid w:val="000B0F86"/>
    <w:rsid w:val="000B2137"/>
    <w:rsid w:val="000B3965"/>
    <w:rsid w:val="000D003A"/>
    <w:rsid w:val="000D0D9C"/>
    <w:rsid w:val="000D453F"/>
    <w:rsid w:val="000D6EC8"/>
    <w:rsid w:val="000D7A26"/>
    <w:rsid w:val="000E4460"/>
    <w:rsid w:val="000E6B97"/>
    <w:rsid w:val="000F0660"/>
    <w:rsid w:val="00121278"/>
    <w:rsid w:val="0012162E"/>
    <w:rsid w:val="00124FE9"/>
    <w:rsid w:val="001348D1"/>
    <w:rsid w:val="00135BB5"/>
    <w:rsid w:val="0013686D"/>
    <w:rsid w:val="00140BB2"/>
    <w:rsid w:val="0015430B"/>
    <w:rsid w:val="00156A1E"/>
    <w:rsid w:val="00166866"/>
    <w:rsid w:val="001A71A6"/>
    <w:rsid w:val="001E381F"/>
    <w:rsid w:val="001E5110"/>
    <w:rsid w:val="001E6B09"/>
    <w:rsid w:val="00205659"/>
    <w:rsid w:val="00206DD0"/>
    <w:rsid w:val="002127D1"/>
    <w:rsid w:val="0023685C"/>
    <w:rsid w:val="00244DC9"/>
    <w:rsid w:val="00252CF1"/>
    <w:rsid w:val="00254BBC"/>
    <w:rsid w:val="002575DF"/>
    <w:rsid w:val="002652A6"/>
    <w:rsid w:val="002718B5"/>
    <w:rsid w:val="00273465"/>
    <w:rsid w:val="00284107"/>
    <w:rsid w:val="00285EB8"/>
    <w:rsid w:val="002863D9"/>
    <w:rsid w:val="00290D0B"/>
    <w:rsid w:val="00293B46"/>
    <w:rsid w:val="002A0B1B"/>
    <w:rsid w:val="002A1B89"/>
    <w:rsid w:val="002A6A03"/>
    <w:rsid w:val="002B1985"/>
    <w:rsid w:val="002C05F0"/>
    <w:rsid w:val="002C0B95"/>
    <w:rsid w:val="002D2D28"/>
    <w:rsid w:val="002E5268"/>
    <w:rsid w:val="002F3795"/>
    <w:rsid w:val="00303F48"/>
    <w:rsid w:val="003150A2"/>
    <w:rsid w:val="00316C65"/>
    <w:rsid w:val="00320875"/>
    <w:rsid w:val="003277AB"/>
    <w:rsid w:val="0033513C"/>
    <w:rsid w:val="00350105"/>
    <w:rsid w:val="0035300E"/>
    <w:rsid w:val="00355AA9"/>
    <w:rsid w:val="003606E6"/>
    <w:rsid w:val="0037343C"/>
    <w:rsid w:val="0037520C"/>
    <w:rsid w:val="00393A52"/>
    <w:rsid w:val="003D3467"/>
    <w:rsid w:val="003E5D7D"/>
    <w:rsid w:val="003E6A74"/>
    <w:rsid w:val="003F3B23"/>
    <w:rsid w:val="00400AE7"/>
    <w:rsid w:val="00410CAC"/>
    <w:rsid w:val="004136DA"/>
    <w:rsid w:val="00420AE1"/>
    <w:rsid w:val="00437C82"/>
    <w:rsid w:val="00443C17"/>
    <w:rsid w:val="00445D4D"/>
    <w:rsid w:val="00460578"/>
    <w:rsid w:val="004607B5"/>
    <w:rsid w:val="004609EE"/>
    <w:rsid w:val="00471768"/>
    <w:rsid w:val="00471E5D"/>
    <w:rsid w:val="004A0783"/>
    <w:rsid w:val="004A767B"/>
    <w:rsid w:val="004B7AF0"/>
    <w:rsid w:val="004C7DD1"/>
    <w:rsid w:val="004E3E1E"/>
    <w:rsid w:val="004E7692"/>
    <w:rsid w:val="00521D9E"/>
    <w:rsid w:val="00524898"/>
    <w:rsid w:val="00530EBF"/>
    <w:rsid w:val="00536302"/>
    <w:rsid w:val="00545008"/>
    <w:rsid w:val="00550390"/>
    <w:rsid w:val="005555FB"/>
    <w:rsid w:val="0055636D"/>
    <w:rsid w:val="005569E2"/>
    <w:rsid w:val="00560D38"/>
    <w:rsid w:val="00561350"/>
    <w:rsid w:val="005820CE"/>
    <w:rsid w:val="00583963"/>
    <w:rsid w:val="005A2030"/>
    <w:rsid w:val="005B075D"/>
    <w:rsid w:val="005B2698"/>
    <w:rsid w:val="005C0E7F"/>
    <w:rsid w:val="005D128B"/>
    <w:rsid w:val="005D13B2"/>
    <w:rsid w:val="005D392B"/>
    <w:rsid w:val="005D73B0"/>
    <w:rsid w:val="005F2A31"/>
    <w:rsid w:val="005F5A68"/>
    <w:rsid w:val="005F6A09"/>
    <w:rsid w:val="006056B8"/>
    <w:rsid w:val="006063A3"/>
    <w:rsid w:val="00613B9E"/>
    <w:rsid w:val="00614648"/>
    <w:rsid w:val="006322C2"/>
    <w:rsid w:val="00642EAF"/>
    <w:rsid w:val="0064457D"/>
    <w:rsid w:val="00651C75"/>
    <w:rsid w:val="00661E34"/>
    <w:rsid w:val="00665EA9"/>
    <w:rsid w:val="00671480"/>
    <w:rsid w:val="00672133"/>
    <w:rsid w:val="00677090"/>
    <w:rsid w:val="00690D0A"/>
    <w:rsid w:val="00691CBE"/>
    <w:rsid w:val="006A1637"/>
    <w:rsid w:val="006A6EB3"/>
    <w:rsid w:val="006B486E"/>
    <w:rsid w:val="006C73A5"/>
    <w:rsid w:val="006E7A5A"/>
    <w:rsid w:val="006F1CCB"/>
    <w:rsid w:val="006F7078"/>
    <w:rsid w:val="007031B3"/>
    <w:rsid w:val="00710611"/>
    <w:rsid w:val="00732984"/>
    <w:rsid w:val="007346B2"/>
    <w:rsid w:val="00752E3E"/>
    <w:rsid w:val="007560F2"/>
    <w:rsid w:val="0076617D"/>
    <w:rsid w:val="00772FE2"/>
    <w:rsid w:val="007755CD"/>
    <w:rsid w:val="007826A6"/>
    <w:rsid w:val="007A5AE8"/>
    <w:rsid w:val="007B537A"/>
    <w:rsid w:val="007D1ED4"/>
    <w:rsid w:val="0081737C"/>
    <w:rsid w:val="008267D2"/>
    <w:rsid w:val="008315F3"/>
    <w:rsid w:val="00837889"/>
    <w:rsid w:val="00843CB4"/>
    <w:rsid w:val="008463FD"/>
    <w:rsid w:val="00855FC2"/>
    <w:rsid w:val="00856ACC"/>
    <w:rsid w:val="0088202F"/>
    <w:rsid w:val="008925DD"/>
    <w:rsid w:val="008933E8"/>
    <w:rsid w:val="00895D9F"/>
    <w:rsid w:val="008A786B"/>
    <w:rsid w:val="008B33D6"/>
    <w:rsid w:val="008C3276"/>
    <w:rsid w:val="008C6F11"/>
    <w:rsid w:val="008D021E"/>
    <w:rsid w:val="008D4B55"/>
    <w:rsid w:val="0091363A"/>
    <w:rsid w:val="00915542"/>
    <w:rsid w:val="00925302"/>
    <w:rsid w:val="0094103C"/>
    <w:rsid w:val="00941B64"/>
    <w:rsid w:val="00946080"/>
    <w:rsid w:val="00952E28"/>
    <w:rsid w:val="00952F5A"/>
    <w:rsid w:val="009603BE"/>
    <w:rsid w:val="00965451"/>
    <w:rsid w:val="009B1F35"/>
    <w:rsid w:val="009B2BAD"/>
    <w:rsid w:val="009C0D21"/>
    <w:rsid w:val="009F3641"/>
    <w:rsid w:val="00A0507F"/>
    <w:rsid w:val="00A05B42"/>
    <w:rsid w:val="00A06CF6"/>
    <w:rsid w:val="00A11B4E"/>
    <w:rsid w:val="00A147C3"/>
    <w:rsid w:val="00A14AB8"/>
    <w:rsid w:val="00A22300"/>
    <w:rsid w:val="00A24927"/>
    <w:rsid w:val="00A71BD1"/>
    <w:rsid w:val="00A80F6A"/>
    <w:rsid w:val="00A81B1F"/>
    <w:rsid w:val="00A874A4"/>
    <w:rsid w:val="00AA4135"/>
    <w:rsid w:val="00AA5490"/>
    <w:rsid w:val="00AB75EF"/>
    <w:rsid w:val="00AC4C93"/>
    <w:rsid w:val="00AD659F"/>
    <w:rsid w:val="00AE08C1"/>
    <w:rsid w:val="00AF087B"/>
    <w:rsid w:val="00AF74DF"/>
    <w:rsid w:val="00B146BA"/>
    <w:rsid w:val="00B239E0"/>
    <w:rsid w:val="00B506D8"/>
    <w:rsid w:val="00B50CD3"/>
    <w:rsid w:val="00B74065"/>
    <w:rsid w:val="00B745AF"/>
    <w:rsid w:val="00B75A75"/>
    <w:rsid w:val="00B77577"/>
    <w:rsid w:val="00BA5403"/>
    <w:rsid w:val="00BA70FE"/>
    <w:rsid w:val="00BB201B"/>
    <w:rsid w:val="00BB7DAF"/>
    <w:rsid w:val="00BC6ACC"/>
    <w:rsid w:val="00C05233"/>
    <w:rsid w:val="00C07767"/>
    <w:rsid w:val="00C10F3E"/>
    <w:rsid w:val="00C206FF"/>
    <w:rsid w:val="00C21F9D"/>
    <w:rsid w:val="00C37B06"/>
    <w:rsid w:val="00C46CE2"/>
    <w:rsid w:val="00C611D9"/>
    <w:rsid w:val="00C66514"/>
    <w:rsid w:val="00C666FA"/>
    <w:rsid w:val="00C73DFC"/>
    <w:rsid w:val="00C74B90"/>
    <w:rsid w:val="00C92966"/>
    <w:rsid w:val="00C97165"/>
    <w:rsid w:val="00CB053A"/>
    <w:rsid w:val="00CB74D4"/>
    <w:rsid w:val="00CD1142"/>
    <w:rsid w:val="00CE78D6"/>
    <w:rsid w:val="00D023A6"/>
    <w:rsid w:val="00D06815"/>
    <w:rsid w:val="00D16E70"/>
    <w:rsid w:val="00D20061"/>
    <w:rsid w:val="00D336F9"/>
    <w:rsid w:val="00D33986"/>
    <w:rsid w:val="00D463BD"/>
    <w:rsid w:val="00D53B2C"/>
    <w:rsid w:val="00D70FE8"/>
    <w:rsid w:val="00DA0DAC"/>
    <w:rsid w:val="00DA51D5"/>
    <w:rsid w:val="00DA693D"/>
    <w:rsid w:val="00DC2E80"/>
    <w:rsid w:val="00DC541F"/>
    <w:rsid w:val="00DD5D55"/>
    <w:rsid w:val="00DE4E7E"/>
    <w:rsid w:val="00DF0A02"/>
    <w:rsid w:val="00DF6BB6"/>
    <w:rsid w:val="00E02FEE"/>
    <w:rsid w:val="00E11C09"/>
    <w:rsid w:val="00E22208"/>
    <w:rsid w:val="00E25004"/>
    <w:rsid w:val="00E41A1C"/>
    <w:rsid w:val="00E43C56"/>
    <w:rsid w:val="00E472FF"/>
    <w:rsid w:val="00E55D04"/>
    <w:rsid w:val="00E648E1"/>
    <w:rsid w:val="00E94296"/>
    <w:rsid w:val="00EA028C"/>
    <w:rsid w:val="00EA0B07"/>
    <w:rsid w:val="00EA1104"/>
    <w:rsid w:val="00EA3E61"/>
    <w:rsid w:val="00EB3AF6"/>
    <w:rsid w:val="00EC51B0"/>
    <w:rsid w:val="00EE1CBD"/>
    <w:rsid w:val="00EE6597"/>
    <w:rsid w:val="00EE6ABA"/>
    <w:rsid w:val="00EE7854"/>
    <w:rsid w:val="00EF2278"/>
    <w:rsid w:val="00EF61B8"/>
    <w:rsid w:val="00F0246E"/>
    <w:rsid w:val="00F02E83"/>
    <w:rsid w:val="00F05D69"/>
    <w:rsid w:val="00F200C0"/>
    <w:rsid w:val="00F2235E"/>
    <w:rsid w:val="00F453F9"/>
    <w:rsid w:val="00F4577A"/>
    <w:rsid w:val="00F45DC2"/>
    <w:rsid w:val="00F57948"/>
    <w:rsid w:val="00F61DCE"/>
    <w:rsid w:val="00F67996"/>
    <w:rsid w:val="00F81837"/>
    <w:rsid w:val="00F93BFC"/>
    <w:rsid w:val="00FA34BA"/>
    <w:rsid w:val="00FC053B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02853"/>
  <w15:docId w15:val="{3E2CDED8-2FA8-4BA7-86BE-6D2D8F29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4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745A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91363A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35300E"/>
    <w:rPr>
      <w:i/>
      <w:iCs/>
    </w:rPr>
  </w:style>
  <w:style w:type="paragraph" w:styleId="a5">
    <w:name w:val="Normal (Web)"/>
    <w:basedOn w:val="a"/>
    <w:uiPriority w:val="99"/>
    <w:semiHidden/>
    <w:unhideWhenUsed/>
    <w:rsid w:val="009C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">
    <w:name w:val="n"/>
    <w:basedOn w:val="a0"/>
    <w:rsid w:val="009C0D21"/>
  </w:style>
  <w:style w:type="character" w:customStyle="1" w:styleId="p">
    <w:name w:val="p"/>
    <w:basedOn w:val="a0"/>
    <w:rsid w:val="009C0D21"/>
  </w:style>
  <w:style w:type="character" w:customStyle="1" w:styleId="kt">
    <w:name w:val="kt"/>
    <w:basedOn w:val="a0"/>
    <w:rsid w:val="009C0D21"/>
  </w:style>
  <w:style w:type="character" w:styleId="a6">
    <w:name w:val="Strong"/>
    <w:basedOn w:val="a0"/>
    <w:uiPriority w:val="22"/>
    <w:qFormat/>
    <w:rsid w:val="004136DA"/>
    <w:rPr>
      <w:b/>
      <w:bCs/>
    </w:rPr>
  </w:style>
  <w:style w:type="paragraph" w:styleId="a7">
    <w:name w:val="List Paragraph"/>
    <w:basedOn w:val="a"/>
    <w:uiPriority w:val="34"/>
    <w:qFormat/>
    <w:rsid w:val="00AC4C9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73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9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8647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D2D92A7C5D34CB83F6D75A58315BA" ma:contentTypeVersion="9" ma:contentTypeDescription="Create a new document." ma:contentTypeScope="" ma:versionID="c3bedbc50094b56b177f86b513f841ea">
  <xsd:schema xmlns:xsd="http://www.w3.org/2001/XMLSchema" xmlns:xs="http://www.w3.org/2001/XMLSchema" xmlns:p="http://schemas.microsoft.com/office/2006/metadata/properties" xmlns:ns3="74663e25-5c1b-497c-bfd5-a07e33a9213b" xmlns:ns4="868c7e15-d6ea-4d44-b97d-8cfe247ae624" targetNamespace="http://schemas.microsoft.com/office/2006/metadata/properties" ma:root="true" ma:fieldsID="a9d246c57f5acd3167cba5c899e77af6" ns3:_="" ns4:_="">
    <xsd:import namespace="74663e25-5c1b-497c-bfd5-a07e33a9213b"/>
    <xsd:import namespace="868c7e15-d6ea-4d44-b97d-8cfe247ae6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63e25-5c1b-497c-bfd5-a07e33a92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c7e15-d6ea-4d44-b97d-8cfe247ae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5E49-8A17-484A-A36C-09D6319EF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16DD68-3EB5-4627-8797-6CB7B5CB13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A1B6E-F1B6-4B5A-8811-E0939FB55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63e25-5c1b-497c-bfd5-a07e33a9213b"/>
    <ds:schemaRef ds:uri="868c7e15-d6ea-4d44-b97d-8cfe247ae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9FD7F-6059-4793-B60F-CEDFA7A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Liss (257264)</dc:creator>
  <cp:keywords/>
  <dc:description/>
  <cp:lastModifiedBy>Vadym Liss (257264)</cp:lastModifiedBy>
  <cp:revision>21</cp:revision>
  <dcterms:created xsi:type="dcterms:W3CDTF">2021-10-19T10:19:00Z</dcterms:created>
  <dcterms:modified xsi:type="dcterms:W3CDTF">2021-10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2D92A7C5D34CB83F6D75A58315BA</vt:lpwstr>
  </property>
</Properties>
</file>